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F2" w:rsidRPr="00DD5439" w:rsidRDefault="008A02F2" w:rsidP="0054219A">
      <w:pPr>
        <w:spacing w:after="0" w:line="240" w:lineRule="auto"/>
        <w:ind w:left="5670" w:right="-185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DD5439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A02F2" w:rsidRPr="00DD5439" w:rsidRDefault="008A02F2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8A02F2" w:rsidRPr="00DD5439" w:rsidRDefault="00325E21" w:rsidP="0054219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E2347" w:rsidRPr="00DD5439">
        <w:rPr>
          <w:rFonts w:ascii="Times New Roman" w:hAnsi="Times New Roman" w:cs="Times New Roman"/>
          <w:sz w:val="24"/>
          <w:szCs w:val="24"/>
          <w:lang w:eastAsia="ru-RU"/>
        </w:rPr>
        <w:t>___________ №_________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DD543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439">
        <w:rPr>
          <w:rFonts w:ascii="Times New Roman" w:hAnsi="Times New Roman" w:cs="Times New Roman"/>
          <w:b/>
          <w:bCs/>
          <w:sz w:val="24"/>
          <w:szCs w:val="24"/>
        </w:rPr>
        <w:t>ОСУЩЕСТВЛЕНИЯ ПОЛНОМОЧИ</w:t>
      </w:r>
      <w:r w:rsidR="009E2CA4" w:rsidRPr="00DD5439">
        <w:rPr>
          <w:rFonts w:ascii="Times New Roman" w:hAnsi="Times New Roman" w:cs="Times New Roman"/>
          <w:b/>
          <w:bCs/>
          <w:sz w:val="24"/>
          <w:szCs w:val="24"/>
        </w:rPr>
        <w:t xml:space="preserve">Й ПО ВНУТРЕННЕМУ МУНИЦИПАЛЬНОМУ </w:t>
      </w:r>
      <w:r w:rsidRPr="00DD5439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МУ КОНТРОЛЮ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4"/>
      <w:bookmarkEnd w:id="2"/>
      <w:r w:rsidRPr="00DD543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. Настоящий Порядок о</w:t>
      </w:r>
      <w:r w:rsidR="00DA0380" w:rsidRPr="00DD5439">
        <w:rPr>
          <w:rFonts w:ascii="Times New Roman" w:hAnsi="Times New Roman" w:cs="Times New Roman"/>
          <w:sz w:val="24"/>
          <w:szCs w:val="24"/>
        </w:rPr>
        <w:t xml:space="preserve">пределяет правила осуществления </w:t>
      </w:r>
      <w:r w:rsidRPr="00DD5439">
        <w:rPr>
          <w:rFonts w:ascii="Times New Roman" w:hAnsi="Times New Roman" w:cs="Times New Roman"/>
          <w:sz w:val="24"/>
          <w:szCs w:val="24"/>
        </w:rPr>
        <w:t>полномочий по внутреннему муниципальному финансовому контролю, предусмотренному</w:t>
      </w:r>
      <w:r w:rsidR="00206575">
        <w:rPr>
          <w:rFonts w:ascii="Times New Roman" w:hAnsi="Times New Roman" w:cs="Times New Roman"/>
          <w:sz w:val="24"/>
          <w:szCs w:val="24"/>
        </w:rPr>
        <w:t xml:space="preserve"> Главой 26 Бюджет</w:t>
      </w:r>
      <w:r w:rsidRPr="00DD5439">
        <w:rPr>
          <w:rFonts w:ascii="Times New Roman" w:hAnsi="Times New Roman" w:cs="Times New Roman"/>
          <w:sz w:val="24"/>
          <w:szCs w:val="24"/>
        </w:rPr>
        <w:t>ного кодекса Российской Федерации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06575">
        <w:rPr>
          <w:rFonts w:ascii="Times New Roman" w:hAnsi="Times New Roman" w:cs="Times New Roman"/>
          <w:sz w:val="24"/>
          <w:szCs w:val="24"/>
        </w:rPr>
        <w:t>(далее – Бюджетный кодекс РФ)</w:t>
      </w:r>
      <w:r w:rsidR="00DA0380" w:rsidRPr="00DD5439">
        <w:rPr>
          <w:rFonts w:ascii="Times New Roman" w:hAnsi="Times New Roman" w:cs="Times New Roman"/>
          <w:sz w:val="24"/>
          <w:szCs w:val="24"/>
        </w:rPr>
        <w:t>, частями 8 и 9 статьи 99 Феде</w:t>
      </w:r>
      <w:r w:rsidR="00363242" w:rsidRPr="00DD5439">
        <w:rPr>
          <w:rFonts w:ascii="Times New Roman" w:hAnsi="Times New Roman" w:cs="Times New Roman"/>
          <w:sz w:val="24"/>
          <w:szCs w:val="24"/>
        </w:rPr>
        <w:t>рального закона от 05.04.2013 №</w:t>
      </w:r>
      <w:r w:rsidR="00DA0380" w:rsidRPr="00DD5439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</w:t>
      </w:r>
      <w:r w:rsidR="0032468A" w:rsidRPr="00DD543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</w:t>
      </w:r>
      <w:r w:rsidR="00DA0380" w:rsidRPr="00DD5439">
        <w:rPr>
          <w:rFonts w:ascii="Times New Roman" w:hAnsi="Times New Roman" w:cs="Times New Roman"/>
          <w:sz w:val="24"/>
          <w:szCs w:val="24"/>
        </w:rPr>
        <w:t xml:space="preserve"> нужд» </w:t>
      </w:r>
      <w:r w:rsidRPr="00DD5439">
        <w:rPr>
          <w:rFonts w:ascii="Times New Roman" w:hAnsi="Times New Roman" w:cs="Times New Roman"/>
          <w:sz w:val="24"/>
          <w:szCs w:val="24"/>
        </w:rPr>
        <w:t>(далее - деятельность по контролю).</w:t>
      </w:r>
      <w:r w:rsidR="0041770C" w:rsidRPr="0041770C">
        <w:t xml:space="preserve"> </w:t>
      </w:r>
      <w:r w:rsidR="0041770C" w:rsidRPr="0041770C">
        <w:rPr>
          <w:rFonts w:ascii="Times New Roman" w:hAnsi="Times New Roman" w:cs="Times New Roman"/>
          <w:sz w:val="24"/>
          <w:szCs w:val="24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  <w:r w:rsidR="0041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существление внутреннего муниципального </w:t>
      </w:r>
      <w:r w:rsidR="00E87EC3" w:rsidRPr="00DD5439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является администрация Сергиево-Посадского муниципального района в лице отдела </w:t>
      </w:r>
      <w:r w:rsidR="008632FB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3257" w:rsidRPr="00DD5439">
        <w:rPr>
          <w:rFonts w:ascii="Times New Roman" w:hAnsi="Times New Roman" w:cs="Times New Roman"/>
          <w:sz w:val="24"/>
          <w:szCs w:val="24"/>
        </w:rPr>
        <w:t>–</w:t>
      </w:r>
      <w:r w:rsidR="008632FB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051F9" w:rsidRPr="00DD5439">
        <w:rPr>
          <w:rFonts w:ascii="Times New Roman" w:hAnsi="Times New Roman" w:cs="Times New Roman"/>
          <w:sz w:val="24"/>
          <w:szCs w:val="24"/>
        </w:rPr>
        <w:t>к</w:t>
      </w:r>
      <w:r w:rsidR="00603257" w:rsidRPr="00DD5439">
        <w:rPr>
          <w:rFonts w:ascii="Times New Roman" w:hAnsi="Times New Roman" w:cs="Times New Roman"/>
          <w:sz w:val="24"/>
          <w:szCs w:val="24"/>
        </w:rPr>
        <w:t>онтрольный орган</w:t>
      </w:r>
      <w:r w:rsidRPr="00DD5439">
        <w:rPr>
          <w:rFonts w:ascii="Times New Roman" w:hAnsi="Times New Roman" w:cs="Times New Roman"/>
          <w:sz w:val="24"/>
          <w:szCs w:val="24"/>
        </w:rPr>
        <w:t>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2. Полномочиями контрольного органа по осуществлению внутреннего муниципального финансового контроля являютс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2.1. Контроль за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138B4" w:rsidRPr="00DD5439" w:rsidRDefault="008A02F2" w:rsidP="0054219A">
      <w:pPr>
        <w:pStyle w:val="ConsPlusNormal"/>
        <w:ind w:firstLine="540"/>
        <w:jc w:val="both"/>
      </w:pPr>
      <w:r w:rsidRPr="00DD5439">
        <w:t>1.2.2. 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r w:rsidR="006138B4" w:rsidRPr="00DD5439">
        <w:t xml:space="preserve"> </w:t>
      </w:r>
    </w:p>
    <w:p w:rsidR="008A02F2" w:rsidRPr="00DD5439" w:rsidRDefault="006138B4" w:rsidP="0054219A">
      <w:pPr>
        <w:pStyle w:val="ConsPlusNormal"/>
        <w:ind w:firstLine="540"/>
        <w:jc w:val="both"/>
      </w:pPr>
      <w:r w:rsidRPr="00DD5439">
        <w:t>1.2.3. Контроль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</w:t>
      </w:r>
      <w:r w:rsidR="003F119F" w:rsidRPr="00DD5439">
        <w:t xml:space="preserve"> </w:t>
      </w:r>
      <w:r w:rsidR="00324BC2" w:rsidRPr="00DD5439">
        <w:t xml:space="preserve">товаров, работ, услуг </w:t>
      </w:r>
      <w:r w:rsidR="003F119F" w:rsidRPr="00DD5439">
        <w:t>для муниципальных нужд</w:t>
      </w:r>
      <w:r w:rsidRPr="00DD5439">
        <w:t>, достоверности уч</w:t>
      </w:r>
      <w:r w:rsidR="006D1EB8" w:rsidRPr="00DD5439">
        <w:t>ета таких расходов и отчетност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1.3. При осуществлении </w:t>
      </w:r>
      <w:r w:rsidR="0075681F" w:rsidRPr="0075681F">
        <w:rPr>
          <w:rFonts w:ascii="Times New Roman" w:hAnsi="Times New Roman" w:cs="Times New Roman"/>
          <w:sz w:val="24"/>
          <w:szCs w:val="24"/>
        </w:rPr>
        <w:t>деятельности по контролю</w:t>
      </w:r>
      <w:r w:rsidR="0075681F">
        <w:rPr>
          <w:rFonts w:ascii="Times New Roman" w:hAnsi="Times New Roman" w:cs="Times New Roman"/>
          <w:sz w:val="24"/>
          <w:szCs w:val="24"/>
        </w:rPr>
        <w:t>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проводятся проверки, ревизии и обследования;</w:t>
      </w:r>
    </w:p>
    <w:p w:rsidR="002E622E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б) направляются объектам </w:t>
      </w:r>
      <w:r w:rsidR="00FB5517" w:rsidRPr="00DD5439">
        <w:rPr>
          <w:rFonts w:ascii="Times New Roman" w:hAnsi="Times New Roman" w:cs="Times New Roman"/>
          <w:sz w:val="24"/>
          <w:szCs w:val="24"/>
        </w:rPr>
        <w:t xml:space="preserve">(субъектам) </w:t>
      </w:r>
      <w:r w:rsidRPr="00DD5439">
        <w:rPr>
          <w:rFonts w:ascii="Times New Roman" w:hAnsi="Times New Roman" w:cs="Times New Roman"/>
          <w:sz w:val="24"/>
          <w:szCs w:val="24"/>
        </w:rPr>
        <w:t>контроля акты, заключения, пр</w:t>
      </w:r>
      <w:r w:rsidR="00380690" w:rsidRPr="00DD5439">
        <w:rPr>
          <w:rFonts w:ascii="Times New Roman" w:hAnsi="Times New Roman" w:cs="Times New Roman"/>
          <w:sz w:val="24"/>
          <w:szCs w:val="24"/>
        </w:rPr>
        <w:t>едставления и (или) предписания</w:t>
      </w:r>
      <w:r w:rsidR="007A54F7" w:rsidRPr="00DD5439">
        <w:rPr>
          <w:rFonts w:ascii="Times New Roman" w:hAnsi="Times New Roman" w:cs="Times New Roman"/>
          <w:sz w:val="24"/>
          <w:szCs w:val="24"/>
        </w:rPr>
        <w:t>, уведомления, запросы</w:t>
      </w:r>
      <w:r w:rsidR="00380690" w:rsidRPr="00DD5439">
        <w:rPr>
          <w:rFonts w:ascii="Times New Roman" w:hAnsi="Times New Roman" w:cs="Times New Roman"/>
          <w:sz w:val="24"/>
          <w:szCs w:val="24"/>
        </w:rPr>
        <w:t>;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14" w:rsidRPr="00DD5439" w:rsidRDefault="002E622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направляются органам и должностным лицам, уполномочен</w:t>
      </w:r>
      <w:r w:rsidR="00C217C0">
        <w:rPr>
          <w:rFonts w:ascii="Times New Roman" w:hAnsi="Times New Roman" w:cs="Times New Roman"/>
          <w:sz w:val="24"/>
          <w:szCs w:val="24"/>
        </w:rPr>
        <w:t xml:space="preserve">ным в соответствии с бюджетным </w:t>
      </w:r>
      <w:r w:rsidRPr="00DD5439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C217C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D5439">
        <w:rPr>
          <w:rFonts w:ascii="Times New Roman" w:hAnsi="Times New Roman" w:cs="Times New Roman"/>
          <w:sz w:val="24"/>
          <w:szCs w:val="24"/>
        </w:rPr>
        <w:t>принимать решения о применении бюджетных мер принуждения, уведомления о применении бюджетных мер принуждения</w:t>
      </w:r>
      <w:r w:rsidR="0023733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5735F1" w:rsidRPr="00DD5439" w:rsidRDefault="005735F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г) </w:t>
      </w:r>
      <w:r w:rsidR="006F6938" w:rsidRPr="00DD5439">
        <w:rPr>
          <w:rFonts w:ascii="Times New Roman" w:hAnsi="Times New Roman" w:cs="Times New Roman"/>
          <w:sz w:val="24"/>
          <w:szCs w:val="24"/>
        </w:rPr>
        <w:t>н</w:t>
      </w:r>
      <w:r w:rsidRPr="00DD5439">
        <w:rPr>
          <w:rFonts w:ascii="Times New Roman" w:hAnsi="Times New Roman" w:cs="Times New Roman"/>
          <w:sz w:val="24"/>
          <w:szCs w:val="24"/>
        </w:rPr>
        <w:t>аправля</w:t>
      </w:r>
      <w:r w:rsidR="006F6938" w:rsidRPr="00DD5439">
        <w:rPr>
          <w:rFonts w:ascii="Times New Roman" w:hAnsi="Times New Roman" w:cs="Times New Roman"/>
          <w:sz w:val="24"/>
          <w:szCs w:val="24"/>
        </w:rPr>
        <w:t>ются</w:t>
      </w:r>
      <w:r w:rsidR="00237524" w:rsidRPr="00DD5439">
        <w:rPr>
          <w:rFonts w:ascii="Times New Roman" w:hAnsi="Times New Roman" w:cs="Times New Roman"/>
          <w:sz w:val="24"/>
          <w:szCs w:val="24"/>
        </w:rPr>
        <w:t xml:space="preserve"> материалы о </w:t>
      </w:r>
      <w:r w:rsidR="003F119F" w:rsidRPr="00DD5439">
        <w:rPr>
          <w:rFonts w:ascii="Times New Roman" w:hAnsi="Times New Roman" w:cs="Times New Roman"/>
          <w:sz w:val="24"/>
          <w:szCs w:val="24"/>
        </w:rPr>
        <w:t>допущенных</w:t>
      </w:r>
      <w:r w:rsidRPr="00DD5439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7657CC">
        <w:rPr>
          <w:rFonts w:ascii="Times New Roman" w:hAnsi="Times New Roman" w:cs="Times New Roman"/>
          <w:sz w:val="24"/>
          <w:szCs w:val="24"/>
        </w:rPr>
        <w:t>ативных правонарушениях в орган, уполномоченны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ссматривать дела об а</w:t>
      </w:r>
      <w:r w:rsidR="007657CC">
        <w:rPr>
          <w:rFonts w:ascii="Times New Roman" w:hAnsi="Times New Roman" w:cs="Times New Roman"/>
          <w:sz w:val="24"/>
          <w:szCs w:val="24"/>
        </w:rPr>
        <w:t>дминистративных правонарушениях – Главное контрольное управление Московской области.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Л</w:t>
      </w:r>
      <w:r w:rsidRPr="007A073B">
        <w:rPr>
          <w:rFonts w:ascii="Times New Roman" w:hAnsi="Times New Roman" w:cs="Times New Roman"/>
          <w:sz w:val="24"/>
          <w:szCs w:val="24"/>
        </w:rPr>
        <w:t>и</w:t>
      </w:r>
      <w:r w:rsidR="00B866E7">
        <w:rPr>
          <w:rFonts w:ascii="Times New Roman" w:hAnsi="Times New Roman" w:cs="Times New Roman"/>
          <w:sz w:val="24"/>
          <w:szCs w:val="24"/>
        </w:rPr>
        <w:t>ца, уполномоченные на осуществление деятельности по контролю</w:t>
      </w:r>
      <w:r w:rsidRPr="007A073B">
        <w:rPr>
          <w:rFonts w:ascii="Times New Roman" w:hAnsi="Times New Roman" w:cs="Times New Roman"/>
          <w:sz w:val="24"/>
          <w:szCs w:val="24"/>
        </w:rPr>
        <w:t>: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Начальник отдела контроля муниципальных финансов и сферы закупок администрации Сергиево-Посадского муниципального района (далее – руководитель контрольного органа);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lastRenderedPageBreak/>
        <w:t>- Заместитель начальника отдела контроля муниципальных финансов и сферы закупок администрации Сергиево-Посадского муниципального района (далее – заместитель руководителя контрольного органа);</w:t>
      </w:r>
    </w:p>
    <w:p w:rsidR="007A073B" w:rsidRP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Главный специалист отдела контроля муниципальных финансов и сферы закупок администрации Сергиево-Посадского муниципального района;</w:t>
      </w:r>
    </w:p>
    <w:p w:rsidR="007A073B" w:rsidRDefault="007A073B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73B">
        <w:rPr>
          <w:rFonts w:ascii="Times New Roman" w:hAnsi="Times New Roman" w:cs="Times New Roman"/>
          <w:sz w:val="24"/>
          <w:szCs w:val="24"/>
        </w:rPr>
        <w:t>- Эксперт отдела контроля муниципальных финансов и сферы закупок администрации Сергиево-Пос</w:t>
      </w:r>
      <w:r w:rsidR="00644D84">
        <w:rPr>
          <w:rFonts w:ascii="Times New Roman" w:hAnsi="Times New Roman" w:cs="Times New Roman"/>
          <w:sz w:val="24"/>
          <w:szCs w:val="24"/>
        </w:rPr>
        <w:t>адского муниципального района.</w:t>
      </w:r>
    </w:p>
    <w:p w:rsidR="00644D84" w:rsidRPr="007A073B" w:rsidRDefault="00644D84" w:rsidP="007A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Л</w:t>
      </w:r>
      <w:r w:rsidRPr="00644D84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, уполномоченные</w:t>
      </w:r>
      <w:r w:rsidRPr="00644D84">
        <w:rPr>
          <w:rFonts w:ascii="Times New Roman" w:hAnsi="Times New Roman" w:cs="Times New Roman"/>
          <w:sz w:val="24"/>
          <w:szCs w:val="24"/>
        </w:rPr>
        <w:t xml:space="preserve"> на проведение деятельности по контролю, </w:t>
      </w:r>
      <w:r w:rsidR="0075681F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Pr="00644D84">
        <w:rPr>
          <w:rFonts w:ascii="Times New Roman" w:hAnsi="Times New Roman" w:cs="Times New Roman"/>
          <w:sz w:val="24"/>
          <w:szCs w:val="24"/>
        </w:rPr>
        <w:t xml:space="preserve">  распоряжением </w:t>
      </w:r>
      <w:r w:rsidR="0075681F" w:rsidRPr="0075681F">
        <w:rPr>
          <w:rFonts w:ascii="Times New Roman" w:hAnsi="Times New Roman" w:cs="Times New Roman"/>
          <w:sz w:val="24"/>
          <w:szCs w:val="24"/>
        </w:rPr>
        <w:t>Главы Сергиево-П</w:t>
      </w:r>
      <w:r w:rsidR="00B13155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75681F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B866E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Объектами 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="008A02F2" w:rsidRPr="00DD5439">
        <w:rPr>
          <w:rFonts w:ascii="Times New Roman" w:hAnsi="Times New Roman" w:cs="Times New Roman"/>
          <w:sz w:val="24"/>
          <w:szCs w:val="24"/>
        </w:rPr>
        <w:t>контроля являютс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 Сергиево-Посадского муниципального района</w:t>
      </w:r>
      <w:r w:rsidR="007657CC">
        <w:rPr>
          <w:rFonts w:ascii="Times New Roman" w:hAnsi="Times New Roman" w:cs="Times New Roman"/>
          <w:sz w:val="24"/>
          <w:szCs w:val="24"/>
        </w:rPr>
        <w:t xml:space="preserve"> </w:t>
      </w:r>
      <w:r w:rsidR="00090BAA">
        <w:rPr>
          <w:rFonts w:ascii="Times New Roman" w:hAnsi="Times New Roman" w:cs="Times New Roman"/>
          <w:sz w:val="24"/>
          <w:szCs w:val="24"/>
        </w:rPr>
        <w:t>и бюджетных средств</w:t>
      </w:r>
      <w:r w:rsidR="007657CC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главные администраторы </w:t>
      </w:r>
      <w:r w:rsidR="00090BAA">
        <w:rPr>
          <w:rFonts w:ascii="Times New Roman" w:hAnsi="Times New Roman" w:cs="Times New Roman"/>
          <w:sz w:val="24"/>
          <w:szCs w:val="24"/>
        </w:rPr>
        <w:t>(администраторы) доходов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090BAA">
        <w:rPr>
          <w:rFonts w:ascii="Times New Roman" w:hAnsi="Times New Roman" w:cs="Times New Roman"/>
          <w:sz w:val="24"/>
          <w:szCs w:val="24"/>
        </w:rPr>
        <w:t xml:space="preserve"> и</w:t>
      </w:r>
      <w:r w:rsidR="00090BAA" w:rsidRPr="00090BAA">
        <w:rPr>
          <w:rFonts w:ascii="Times New Roman" w:hAnsi="Times New Roman" w:cs="Times New Roman"/>
          <w:sz w:val="24"/>
          <w:szCs w:val="24"/>
        </w:rPr>
        <w:t xml:space="preserve"> </w:t>
      </w:r>
      <w:r w:rsidR="00090BAA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, главные администраторы (администраторы) источников</w:t>
      </w:r>
      <w:r w:rsidR="00090BAA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090BAA">
        <w:rPr>
          <w:rFonts w:ascii="Times New Roman" w:hAnsi="Times New Roman" w:cs="Times New Roman"/>
          <w:sz w:val="24"/>
          <w:szCs w:val="24"/>
        </w:rPr>
        <w:t xml:space="preserve"> 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финансовые органы (главные распорядители (распорядите</w:t>
      </w:r>
      <w:r w:rsidR="005C3F22">
        <w:rPr>
          <w:rFonts w:ascii="Times New Roman" w:hAnsi="Times New Roman" w:cs="Times New Roman"/>
          <w:sz w:val="24"/>
          <w:szCs w:val="24"/>
        </w:rPr>
        <w:t>ли) и получатели средств бюджетов</w:t>
      </w:r>
      <w:r w:rsidRPr="00DD5439">
        <w:rPr>
          <w:rFonts w:ascii="Times New Roman" w:hAnsi="Times New Roman" w:cs="Times New Roman"/>
          <w:sz w:val="24"/>
          <w:szCs w:val="24"/>
        </w:rPr>
        <w:t>, которым предоставлены межбюджетные трансферты) в части соблюдения ими целей и условий предоставления межбюджетных трансфертов, бюджетных кред</w:t>
      </w:r>
      <w:r w:rsidR="005C3F22">
        <w:rPr>
          <w:rFonts w:ascii="Times New Roman" w:hAnsi="Times New Roman" w:cs="Times New Roman"/>
          <w:sz w:val="24"/>
          <w:szCs w:val="24"/>
        </w:rPr>
        <w:t>итов, предоставленных из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5C3F22">
        <w:rPr>
          <w:rFonts w:ascii="Times New Roman" w:hAnsi="Times New Roman" w:cs="Times New Roman"/>
          <w:sz w:val="24"/>
          <w:szCs w:val="24"/>
        </w:rPr>
        <w:t xml:space="preserve"> и</w:t>
      </w:r>
      <w:r w:rsidR="005C3F22" w:rsidRPr="005C3F22">
        <w:t xml:space="preserve"> </w:t>
      </w:r>
      <w:r w:rsidR="005C3F22" w:rsidRPr="005C3F22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муниципальные учреждения Сергиево-Посадского муниципального района</w:t>
      </w:r>
      <w:r w:rsidR="005C3F22" w:rsidRPr="005C3F22">
        <w:t xml:space="preserve"> </w:t>
      </w:r>
      <w:r w:rsidR="005C3F22" w:rsidRPr="005C3F22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муниципальные унитарные предприятия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  <w:r w:rsidR="0058413E" w:rsidRPr="0058413E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;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- хозяйственные товарищества и общества с участием Сергиево-Посадского муниципального района </w:t>
      </w:r>
      <w:r w:rsidR="005C3F22" w:rsidRPr="005C3F22">
        <w:rPr>
          <w:rFonts w:ascii="Times New Roman" w:hAnsi="Times New Roman" w:cs="Times New Roman"/>
          <w:sz w:val="24"/>
          <w:szCs w:val="24"/>
        </w:rPr>
        <w:t xml:space="preserve">и городского поселения Сергиев Посад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</w:t>
      </w:r>
      <w:r w:rsidR="0058413E" w:rsidRPr="0058413E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, муниципальных унитарных предприятий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и </w:t>
      </w:r>
      <w:r w:rsidR="0058413E" w:rsidRPr="0058413E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хозяйственных товариществ и обществ с участием Сергиево-Посадского муниципального района </w:t>
      </w:r>
      <w:r w:rsidR="0058413E" w:rsidRPr="0058413E">
        <w:rPr>
          <w:rFonts w:ascii="Times New Roman" w:hAnsi="Times New Roman" w:cs="Times New Roman"/>
          <w:sz w:val="24"/>
          <w:szCs w:val="24"/>
        </w:rPr>
        <w:t xml:space="preserve">и городского поселения Сергиев Посад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</w:t>
      </w:r>
      <w:r w:rsidR="0058413E">
        <w:rPr>
          <w:rFonts w:ascii="Times New Roman" w:hAnsi="Times New Roman" w:cs="Times New Roman"/>
          <w:sz w:val="24"/>
          <w:szCs w:val="24"/>
        </w:rPr>
        <w:t>редоставлении средств из бюджет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58413E">
        <w:rPr>
          <w:rFonts w:ascii="Times New Roman" w:hAnsi="Times New Roman" w:cs="Times New Roman"/>
          <w:sz w:val="24"/>
          <w:szCs w:val="24"/>
        </w:rPr>
        <w:t xml:space="preserve"> и </w:t>
      </w:r>
      <w:r w:rsidR="0058413E" w:rsidRPr="0058413E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</w:rPr>
        <w:t>, договоров (соглашений) о предоставлении муниципальных гарантий Сергиево-П</w:t>
      </w:r>
      <w:r w:rsidR="00237332" w:rsidRPr="00DD5439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58413E" w:rsidRPr="0058413E">
        <w:t xml:space="preserve"> </w:t>
      </w:r>
      <w:r w:rsidR="0058413E" w:rsidRPr="0058413E">
        <w:rPr>
          <w:rFonts w:ascii="Times New Roman" w:hAnsi="Times New Roman" w:cs="Times New Roman"/>
          <w:sz w:val="24"/>
          <w:szCs w:val="24"/>
        </w:rPr>
        <w:t>и городского поселения Сергиев Посад Сергиево-Посадского муниципального района</w:t>
      </w:r>
      <w:r w:rsidR="0023733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161FD1" w:rsidRPr="00DD5439" w:rsidRDefault="00161FD1" w:rsidP="00920524">
      <w:pPr>
        <w:pStyle w:val="ConsPlusNormal"/>
        <w:ind w:firstLine="540"/>
        <w:jc w:val="both"/>
      </w:pPr>
      <w:r w:rsidRPr="00DD5439">
        <w:t>- заказчики, контрактные с</w:t>
      </w:r>
      <w:r w:rsidR="007B2433">
        <w:t>лужбы, контрактные управляющие</w:t>
      </w:r>
      <w:r w:rsidRPr="00DD5439">
        <w:t xml:space="preserve">, уполномоченные органы, уполномоченные учреждения, </w:t>
      </w:r>
      <w:r w:rsidR="00DF0A2E" w:rsidRPr="00DD5439">
        <w:t>осуществляющие действия, направленные на осуществление в соответствии с Федеральным законом от 05.04.2013 №44-ФЗ «О контрактной системе в сфере закупок товаров, работ, услуг для обеспечения</w:t>
      </w:r>
      <w:r w:rsidR="006B6610" w:rsidRPr="00DD5439">
        <w:t xml:space="preserve"> </w:t>
      </w:r>
      <w:r w:rsidR="006B6610" w:rsidRPr="00DD5439">
        <w:lastRenderedPageBreak/>
        <w:t>государственных и муниципальных</w:t>
      </w:r>
      <w:r w:rsidR="00DF0A2E" w:rsidRPr="00DD5439">
        <w:t xml:space="preserve"> нужд» (далее – Федеральный закон о контрактной системе) закупок товаров, работ и услуг для обеспечения </w:t>
      </w:r>
      <w:r w:rsidR="00E4191C" w:rsidRPr="00DD5439">
        <w:t>муниципальных</w:t>
      </w:r>
      <w:r w:rsidR="00DF0A2E" w:rsidRPr="00DD5439">
        <w:t xml:space="preserve"> нужд</w:t>
      </w:r>
      <w:r w:rsidR="00920524" w:rsidRPr="00DD5439">
        <w:t>;</w:t>
      </w:r>
    </w:p>
    <w:p w:rsidR="00DF0A2E" w:rsidRPr="00DD5439" w:rsidRDefault="00DF0A2E" w:rsidP="00920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439">
        <w:rPr>
          <w:rFonts w:ascii="Times New Roman" w:hAnsi="Times New Roman" w:cs="Times New Roman"/>
          <w:sz w:val="24"/>
          <w:szCs w:val="24"/>
          <w:lang w:eastAsia="ru-RU"/>
        </w:rPr>
        <w:t>- субъекты контроля в части закупок, в отношении которых органами муниципального</w:t>
      </w:r>
      <w:r w:rsidR="00F07FBC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, являющимися органами (должностными лицами) </w:t>
      </w:r>
      <w:r w:rsidR="00E7207C" w:rsidRPr="00DD5439">
        <w:rPr>
          <w:rFonts w:ascii="Times New Roman" w:hAnsi="Times New Roman" w:cs="Times New Roman"/>
          <w:sz w:val="24"/>
          <w:szCs w:val="24"/>
        </w:rPr>
        <w:t>администраци</w:t>
      </w:r>
      <w:r w:rsidR="005E458E" w:rsidRPr="00DD5439">
        <w:rPr>
          <w:rFonts w:ascii="Times New Roman" w:hAnsi="Times New Roman" w:cs="Times New Roman"/>
          <w:sz w:val="24"/>
          <w:szCs w:val="24"/>
        </w:rPr>
        <w:t>и</w:t>
      </w:r>
      <w:r w:rsidR="00E7207C"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ены мероприятия по контролю в соответствии с </w:t>
      </w:r>
      <w:hyperlink r:id="rId9" w:history="1">
        <w:r w:rsidRPr="00DD5439">
          <w:rPr>
            <w:rFonts w:ascii="Times New Roman" w:hAnsi="Times New Roman" w:cs="Times New Roman"/>
            <w:sz w:val="24"/>
            <w:szCs w:val="24"/>
            <w:lang w:eastAsia="ru-RU"/>
          </w:rPr>
          <w:t>частью 8 статьи 99</w:t>
        </w:r>
      </w:hyperlink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 контрактной системе.</w:t>
      </w:r>
    </w:p>
    <w:p w:rsidR="008A02F2" w:rsidRPr="00DD5439" w:rsidRDefault="00B866E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63242" w:rsidRPr="00DD5439">
        <w:rPr>
          <w:rFonts w:ascii="Times New Roman" w:hAnsi="Times New Roman" w:cs="Times New Roman"/>
          <w:sz w:val="24"/>
          <w:szCs w:val="24"/>
        </w:rPr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  <w:r w:rsidR="008A02F2" w:rsidRPr="00DD5439">
        <w:rPr>
          <w:rFonts w:ascii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Обследования могут проводиться</w:t>
      </w:r>
      <w:r w:rsidR="005C2360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062E2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рамках камеральных и выездных </w:t>
      </w:r>
      <w:r w:rsidR="00A062E2" w:rsidRPr="00DD5439">
        <w:rPr>
          <w:rFonts w:ascii="Times New Roman" w:hAnsi="Times New Roman" w:cs="Times New Roman"/>
          <w:sz w:val="24"/>
          <w:szCs w:val="24"/>
        </w:rPr>
        <w:t>проверок (</w:t>
      </w:r>
      <w:r w:rsidRPr="00DD5439">
        <w:rPr>
          <w:rFonts w:ascii="Times New Roman" w:hAnsi="Times New Roman" w:cs="Times New Roman"/>
          <w:sz w:val="24"/>
          <w:szCs w:val="24"/>
        </w:rPr>
        <w:t>ревизий</w:t>
      </w:r>
      <w:r w:rsidR="00A062E2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:rsidR="00D9472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A3E">
        <w:rPr>
          <w:rFonts w:ascii="Times New Roman" w:hAnsi="Times New Roman" w:cs="Times New Roman"/>
          <w:sz w:val="24"/>
          <w:szCs w:val="24"/>
        </w:rPr>
        <w:t>1.</w:t>
      </w:r>
      <w:r w:rsidR="00B866E7" w:rsidRPr="008C2A3E">
        <w:rPr>
          <w:rFonts w:ascii="Times New Roman" w:hAnsi="Times New Roman" w:cs="Times New Roman"/>
          <w:sz w:val="24"/>
          <w:szCs w:val="24"/>
        </w:rPr>
        <w:t>7</w:t>
      </w:r>
      <w:r w:rsidRPr="008C2A3E">
        <w:rPr>
          <w:rFonts w:ascii="Times New Roman" w:hAnsi="Times New Roman" w:cs="Times New Roman"/>
          <w:sz w:val="24"/>
          <w:szCs w:val="24"/>
        </w:rPr>
        <w:t>. Плановые контрольные мероприятия осуществляю</w:t>
      </w:r>
      <w:r w:rsidR="003A38E9" w:rsidRPr="008C2A3E">
        <w:rPr>
          <w:rFonts w:ascii="Times New Roman" w:hAnsi="Times New Roman" w:cs="Times New Roman"/>
          <w:sz w:val="24"/>
          <w:szCs w:val="24"/>
        </w:rPr>
        <w:t xml:space="preserve">тся на основании </w:t>
      </w:r>
      <w:r w:rsidR="00654C0C" w:rsidRPr="008C2A3E">
        <w:rPr>
          <w:rFonts w:ascii="Times New Roman" w:hAnsi="Times New Roman" w:cs="Times New Roman"/>
          <w:sz w:val="24"/>
          <w:szCs w:val="24"/>
        </w:rPr>
        <w:t>п</w:t>
      </w:r>
      <w:r w:rsidR="003A38E9" w:rsidRPr="008C2A3E">
        <w:rPr>
          <w:rFonts w:ascii="Times New Roman" w:hAnsi="Times New Roman" w:cs="Times New Roman"/>
          <w:sz w:val="24"/>
          <w:szCs w:val="24"/>
        </w:rPr>
        <w:t xml:space="preserve">лана проверок </w:t>
      </w:r>
      <w:r w:rsidR="005C2360" w:rsidRPr="008C2A3E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1E6592" w:rsidRPr="008C2A3E">
        <w:rPr>
          <w:rFonts w:ascii="Times New Roman" w:hAnsi="Times New Roman" w:cs="Times New Roman"/>
          <w:sz w:val="24"/>
          <w:szCs w:val="24"/>
        </w:rPr>
        <w:t xml:space="preserve">органа, </w:t>
      </w:r>
      <w:r w:rsidRPr="008C2A3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EE8" w:rsidRPr="008C2A3E">
        <w:rPr>
          <w:rFonts w:ascii="Times New Roman" w:hAnsi="Times New Roman" w:cs="Times New Roman"/>
          <w:sz w:val="24"/>
          <w:szCs w:val="24"/>
        </w:rPr>
        <w:t>–</w:t>
      </w:r>
      <w:r w:rsidR="00654C0C" w:rsidRPr="008C2A3E">
        <w:rPr>
          <w:rFonts w:ascii="Times New Roman" w:hAnsi="Times New Roman" w:cs="Times New Roman"/>
          <w:sz w:val="24"/>
          <w:szCs w:val="24"/>
        </w:rPr>
        <w:t xml:space="preserve"> п</w:t>
      </w:r>
      <w:r w:rsidRPr="008C2A3E">
        <w:rPr>
          <w:rFonts w:ascii="Times New Roman" w:hAnsi="Times New Roman" w:cs="Times New Roman"/>
          <w:sz w:val="24"/>
          <w:szCs w:val="24"/>
        </w:rPr>
        <w:t>лан</w:t>
      </w:r>
      <w:r w:rsidR="00E52EE8" w:rsidRPr="008C2A3E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8C2A3E">
        <w:rPr>
          <w:rFonts w:ascii="Times New Roman" w:hAnsi="Times New Roman" w:cs="Times New Roman"/>
          <w:sz w:val="24"/>
          <w:szCs w:val="24"/>
        </w:rPr>
        <w:t>), утверждаемого</w:t>
      </w:r>
      <w:r w:rsidR="00876123" w:rsidRPr="008C2A3E">
        <w:rPr>
          <w:rFonts w:ascii="Times New Roman" w:hAnsi="Times New Roman" w:cs="Times New Roman"/>
          <w:sz w:val="24"/>
          <w:szCs w:val="24"/>
        </w:rPr>
        <w:t xml:space="preserve"> </w:t>
      </w:r>
      <w:r w:rsidR="008C2A3E" w:rsidRPr="008C2A3E">
        <w:rPr>
          <w:rFonts w:ascii="Times New Roman" w:hAnsi="Times New Roman" w:cs="Times New Roman"/>
          <w:sz w:val="24"/>
          <w:szCs w:val="24"/>
        </w:rPr>
        <w:t>руководителем контрольного органа</w:t>
      </w:r>
      <w:r w:rsidR="00DD5C70" w:rsidRPr="008C2A3E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</w:t>
      </w:r>
      <w:r w:rsidR="00654C0C" w:rsidRPr="008C2A3E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DD5C70" w:rsidRPr="008C2A3E">
        <w:rPr>
          <w:rFonts w:ascii="Times New Roman" w:hAnsi="Times New Roman" w:cs="Times New Roman"/>
          <w:sz w:val="24"/>
          <w:szCs w:val="24"/>
        </w:rPr>
        <w:t>заместител</w:t>
      </w:r>
      <w:r w:rsidR="002A52A6" w:rsidRPr="008C2A3E">
        <w:rPr>
          <w:rFonts w:ascii="Times New Roman" w:hAnsi="Times New Roman" w:cs="Times New Roman"/>
          <w:sz w:val="24"/>
          <w:szCs w:val="24"/>
        </w:rPr>
        <w:t>ем</w:t>
      </w:r>
      <w:r w:rsidR="00DD5C70" w:rsidRPr="008C2A3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894E6B" w:rsidRPr="008C2A3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2A3E" w:rsidRPr="008C2A3E">
        <w:rPr>
          <w:rFonts w:ascii="Times New Roman" w:hAnsi="Times New Roman" w:cs="Times New Roman"/>
          <w:sz w:val="24"/>
          <w:szCs w:val="24"/>
        </w:rPr>
        <w:t>, курирующим контрольный орган (далее – первый заместитель Главы администрации муниципального района)</w:t>
      </w:r>
      <w:r w:rsidR="00876123" w:rsidRPr="008C2A3E">
        <w:rPr>
          <w:rFonts w:ascii="Times New Roman" w:hAnsi="Times New Roman" w:cs="Times New Roman"/>
          <w:sz w:val="24"/>
          <w:szCs w:val="24"/>
        </w:rPr>
        <w:t>.</w:t>
      </w:r>
      <w:r w:rsidR="0041770C">
        <w:rPr>
          <w:rFonts w:ascii="Times New Roman" w:hAnsi="Times New Roman" w:cs="Times New Roman"/>
          <w:sz w:val="24"/>
          <w:szCs w:val="24"/>
        </w:rPr>
        <w:t xml:space="preserve"> </w:t>
      </w:r>
      <w:r w:rsidR="0041770C" w:rsidRPr="00DD5439">
        <w:rPr>
          <w:rFonts w:ascii="Times New Roman" w:hAnsi="Times New Roman" w:cs="Times New Roman"/>
          <w:sz w:val="24"/>
          <w:szCs w:val="24"/>
        </w:rPr>
        <w:t>Решение о проведении планов</w:t>
      </w:r>
      <w:r w:rsidR="00B866E7">
        <w:rPr>
          <w:rFonts w:ascii="Times New Roman" w:hAnsi="Times New Roman" w:cs="Times New Roman"/>
          <w:sz w:val="24"/>
          <w:szCs w:val="24"/>
        </w:rPr>
        <w:t>ой проверки</w:t>
      </w:r>
      <w:r w:rsidR="0041770C" w:rsidRPr="00DD5439">
        <w:rPr>
          <w:rFonts w:ascii="Times New Roman" w:hAnsi="Times New Roman" w:cs="Times New Roman"/>
          <w:sz w:val="24"/>
          <w:szCs w:val="24"/>
        </w:rPr>
        <w:t>, предусмотренн</w:t>
      </w:r>
      <w:r w:rsidR="00043973">
        <w:rPr>
          <w:rFonts w:ascii="Times New Roman" w:hAnsi="Times New Roman" w:cs="Times New Roman"/>
          <w:sz w:val="24"/>
          <w:szCs w:val="24"/>
        </w:rPr>
        <w:t>ой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7501">
        <w:rPr>
          <w:rFonts w:ascii="Times New Roman" w:hAnsi="Times New Roman" w:cs="Times New Roman"/>
          <w:sz w:val="24"/>
          <w:szCs w:val="24"/>
        </w:rPr>
        <w:t>в п.1.6</w:t>
      </w:r>
      <w:r w:rsidR="0041770C" w:rsidRPr="00043973">
        <w:rPr>
          <w:rFonts w:ascii="Times New Roman" w:hAnsi="Times New Roman" w:cs="Times New Roman"/>
          <w:sz w:val="24"/>
          <w:szCs w:val="24"/>
        </w:rPr>
        <w:t>. настоящего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 Порядка, принимается </w:t>
      </w:r>
      <w:r w:rsidR="0041770C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 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и оформляется </w:t>
      </w:r>
      <w:r w:rsidR="0041770C">
        <w:rPr>
          <w:rFonts w:ascii="Times New Roman" w:hAnsi="Times New Roman" w:cs="Times New Roman"/>
          <w:sz w:val="24"/>
          <w:szCs w:val="24"/>
        </w:rPr>
        <w:t xml:space="preserve">соответствующим распорядительным документом о назначении контрольного мероприятия </w:t>
      </w:r>
      <w:r w:rsidR="0041770C" w:rsidRPr="00DD5439">
        <w:rPr>
          <w:rFonts w:ascii="Times New Roman" w:hAnsi="Times New Roman" w:cs="Times New Roman"/>
          <w:sz w:val="24"/>
          <w:szCs w:val="24"/>
        </w:rPr>
        <w:t xml:space="preserve">(далее - решение </w:t>
      </w:r>
      <w:r w:rsidR="0041770C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1770C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).</w:t>
      </w:r>
    </w:p>
    <w:p w:rsidR="00C11770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B866E7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B50C80" w:rsidRPr="00DD5439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осуществляются в соответствии </w:t>
      </w:r>
      <w:r w:rsidR="00CB74CD" w:rsidRPr="00DD5439">
        <w:rPr>
          <w:rFonts w:ascii="Times New Roman" w:hAnsi="Times New Roman" w:cs="Times New Roman"/>
          <w:sz w:val="24"/>
          <w:szCs w:val="24"/>
        </w:rPr>
        <w:t xml:space="preserve">с </w:t>
      </w:r>
      <w:r w:rsidR="00C11770">
        <w:rPr>
          <w:rFonts w:ascii="Times New Roman" w:hAnsi="Times New Roman" w:cs="Times New Roman"/>
          <w:sz w:val="24"/>
          <w:szCs w:val="24"/>
        </w:rPr>
        <w:t>реш</w:t>
      </w:r>
      <w:r w:rsidR="00367331" w:rsidRPr="00DD5439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C11770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, принятым на основании:</w:t>
      </w:r>
    </w:p>
    <w:p w:rsidR="00B50C80" w:rsidRPr="00DD5439" w:rsidRDefault="00C1177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0C80" w:rsidRPr="00DD5439">
        <w:rPr>
          <w:rFonts w:ascii="Times New Roman" w:hAnsi="Times New Roman" w:cs="Times New Roman"/>
          <w:sz w:val="24"/>
          <w:szCs w:val="24"/>
        </w:rPr>
        <w:t xml:space="preserve">) </w:t>
      </w:r>
      <w:r w:rsidR="00434515" w:rsidRPr="00DD5439">
        <w:rPr>
          <w:rFonts w:ascii="Times New Roman" w:hAnsi="Times New Roman" w:cs="Times New Roman"/>
          <w:sz w:val="24"/>
          <w:szCs w:val="24"/>
        </w:rPr>
        <w:t xml:space="preserve">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</w:t>
      </w:r>
      <w:r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434515" w:rsidRPr="00DD5439">
        <w:rPr>
          <w:rFonts w:ascii="Times New Roman" w:hAnsi="Times New Roman" w:cs="Times New Roman"/>
          <w:sz w:val="24"/>
          <w:szCs w:val="24"/>
        </w:rPr>
        <w:t>актов</w:t>
      </w:r>
      <w:r w:rsidR="0023733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C1177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50C80" w:rsidRPr="00DD5439">
        <w:rPr>
          <w:rFonts w:ascii="Times New Roman" w:hAnsi="Times New Roman" w:cs="Times New Roman"/>
          <w:sz w:val="24"/>
          <w:szCs w:val="24"/>
        </w:rPr>
        <w:t>)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истечени</w:t>
      </w:r>
      <w:r w:rsidR="00B50C80" w:rsidRPr="00DD5439">
        <w:rPr>
          <w:rFonts w:ascii="Times New Roman" w:hAnsi="Times New Roman" w:cs="Times New Roman"/>
          <w:sz w:val="24"/>
          <w:szCs w:val="24"/>
        </w:rPr>
        <w:t>я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срока исполнения объектами </w:t>
      </w:r>
      <w:r w:rsidR="007A3CBD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контроля ранее выданных в соответствии  с разделом 4 настоящего Порядка </w:t>
      </w:r>
      <w:r w:rsidR="00237332" w:rsidRPr="00DD5439">
        <w:rPr>
          <w:rFonts w:ascii="Times New Roman" w:hAnsi="Times New Roman" w:cs="Times New Roman"/>
          <w:sz w:val="24"/>
          <w:szCs w:val="24"/>
        </w:rPr>
        <w:t>представлений и/или предписаний;</w:t>
      </w:r>
    </w:p>
    <w:p w:rsidR="00EB262F" w:rsidRDefault="00C11770" w:rsidP="0054219A">
      <w:pPr>
        <w:pStyle w:val="ConsPlusNormal"/>
        <w:ind w:firstLine="540"/>
        <w:jc w:val="both"/>
      </w:pPr>
      <w:r>
        <w:t>в</w:t>
      </w:r>
      <w:r w:rsidR="00EB262F" w:rsidRPr="00DD5439">
        <w:t xml:space="preserve">) рассмотрения акта, оформленного по результатам плановой выездной или камеральной проверки, с учетом возражений </w:t>
      </w:r>
      <w:r w:rsidR="00C75FA0" w:rsidRPr="00DD5439">
        <w:t>объекта (</w:t>
      </w:r>
      <w:r w:rsidR="00EB262F" w:rsidRPr="00DD5439">
        <w:t>субъекта</w:t>
      </w:r>
      <w:r w:rsidR="00C75FA0" w:rsidRPr="00DD5439">
        <w:t>)</w:t>
      </w:r>
      <w:r w:rsidR="00EB262F" w:rsidRPr="00DD5439">
        <w:t xml:space="preserve"> контроля (при их наличии) и иных материалов плановой выездной или камеральной проверки</w:t>
      </w:r>
      <w:r>
        <w:t xml:space="preserve"> и принятия решения о проведении внеплановой выездной проверки</w:t>
      </w:r>
      <w:r w:rsidR="00EB262F" w:rsidRPr="00DD5439">
        <w:t xml:space="preserve"> – в срок не более 30 рабочих дней со дня подписания акта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394664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742941" w:rsidRPr="00DD5439">
        <w:rPr>
          <w:rFonts w:ascii="Times New Roman" w:hAnsi="Times New Roman" w:cs="Times New Roman"/>
          <w:sz w:val="24"/>
          <w:szCs w:val="24"/>
        </w:rPr>
        <w:t>Решение о п</w:t>
      </w:r>
      <w:r w:rsidRPr="00DD5439">
        <w:rPr>
          <w:rFonts w:ascii="Times New Roman" w:hAnsi="Times New Roman" w:cs="Times New Roman"/>
          <w:sz w:val="24"/>
          <w:szCs w:val="24"/>
        </w:rPr>
        <w:t>роведени</w:t>
      </w:r>
      <w:r w:rsidR="00742941" w:rsidRPr="00DD5439">
        <w:rPr>
          <w:rFonts w:ascii="Times New Roman" w:hAnsi="Times New Roman" w:cs="Times New Roman"/>
          <w:sz w:val="24"/>
          <w:szCs w:val="24"/>
        </w:rPr>
        <w:t>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42941" w:rsidRPr="00DD5439">
        <w:rPr>
          <w:rFonts w:ascii="Times New Roman" w:hAnsi="Times New Roman" w:cs="Times New Roman"/>
          <w:sz w:val="24"/>
          <w:szCs w:val="24"/>
        </w:rPr>
        <w:t>внепланов</w:t>
      </w:r>
      <w:r w:rsidR="00F67501">
        <w:rPr>
          <w:rFonts w:ascii="Times New Roman" w:hAnsi="Times New Roman" w:cs="Times New Roman"/>
          <w:sz w:val="24"/>
          <w:szCs w:val="24"/>
        </w:rPr>
        <w:t>ой проверки</w:t>
      </w:r>
      <w:r w:rsidR="004074E4" w:rsidRPr="00DD5439">
        <w:rPr>
          <w:rFonts w:ascii="Times New Roman" w:hAnsi="Times New Roman" w:cs="Times New Roman"/>
          <w:sz w:val="24"/>
          <w:szCs w:val="24"/>
        </w:rPr>
        <w:t>, предусмотренн</w:t>
      </w:r>
      <w:r w:rsidR="00F67501">
        <w:rPr>
          <w:rFonts w:ascii="Times New Roman" w:hAnsi="Times New Roman" w:cs="Times New Roman"/>
          <w:sz w:val="24"/>
          <w:szCs w:val="24"/>
        </w:rPr>
        <w:t xml:space="preserve">ой в п.1.6. </w:t>
      </w:r>
      <w:r w:rsidR="004074E4" w:rsidRPr="00DD5439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42941"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D804BF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 </w:t>
      </w:r>
      <w:r w:rsidR="00742941" w:rsidRPr="00DD5439">
        <w:rPr>
          <w:rFonts w:ascii="Times New Roman" w:hAnsi="Times New Roman" w:cs="Times New Roman"/>
          <w:sz w:val="24"/>
          <w:szCs w:val="24"/>
        </w:rPr>
        <w:t>и оформляется</w:t>
      </w:r>
      <w:r w:rsidR="000E012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7501" w:rsidRPr="00F67501">
        <w:rPr>
          <w:rFonts w:ascii="Times New Roman" w:hAnsi="Times New Roman" w:cs="Times New Roman"/>
          <w:sz w:val="24"/>
          <w:szCs w:val="24"/>
        </w:rPr>
        <w:t>соответствующим</w:t>
      </w:r>
      <w:r w:rsidR="00F67501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B5EE6" w:rsidRPr="00DD5439">
        <w:rPr>
          <w:rFonts w:ascii="Times New Roman" w:hAnsi="Times New Roman" w:cs="Times New Roman"/>
          <w:sz w:val="24"/>
          <w:szCs w:val="24"/>
        </w:rPr>
        <w:t>решение</w:t>
      </w:r>
      <w:r w:rsidR="00F67501">
        <w:rPr>
          <w:rFonts w:ascii="Times New Roman" w:hAnsi="Times New Roman" w:cs="Times New Roman"/>
          <w:sz w:val="24"/>
          <w:szCs w:val="24"/>
        </w:rPr>
        <w:t xml:space="preserve">м </w:t>
      </w:r>
      <w:r w:rsidR="00AB5EE6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AB5EE6" w:rsidRPr="00DD5439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6750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B38E2" w:rsidRPr="00DD5439">
        <w:rPr>
          <w:rFonts w:ascii="Times New Roman" w:hAnsi="Times New Roman" w:cs="Times New Roman"/>
          <w:sz w:val="24"/>
          <w:szCs w:val="24"/>
        </w:rPr>
        <w:t>.</w:t>
      </w:r>
    </w:p>
    <w:p w:rsidR="00E77703" w:rsidRPr="00DD5439" w:rsidRDefault="00E7770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394664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>. При осуществлении деятельности по контролю, предусмотренной настоящим Порядком, в отношении расходов, связанных с осуществлением закупок товаров, работ, услуг для обеспечения муниципальных нужд, в рамках одного контрольного мероприятия могут быть реализованы полномочия контрольного органа по осуществлению внутреннего муниципального финансового контроля и полномочия уполномоченного органа по контролю в сфере закупок, осуществляемые последним как органом внутреннего муниципального финансового контроля.</w:t>
      </w:r>
    </w:p>
    <w:p w:rsidR="008A02F2" w:rsidRPr="00DD5439" w:rsidRDefault="003700A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497684">
        <w:rPr>
          <w:rFonts w:ascii="Times New Roman" w:hAnsi="Times New Roman" w:cs="Times New Roman"/>
          <w:sz w:val="24"/>
          <w:szCs w:val="24"/>
        </w:rPr>
        <w:t>. Л</w:t>
      </w:r>
      <w:r w:rsidR="009F190B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="008A02F2" w:rsidRPr="00DD5439">
        <w:rPr>
          <w:rFonts w:ascii="Times New Roman" w:hAnsi="Times New Roman" w:cs="Times New Roman"/>
          <w:sz w:val="24"/>
          <w:szCs w:val="24"/>
        </w:rPr>
        <w:t>, имеют право:</w:t>
      </w:r>
    </w:p>
    <w:p w:rsidR="00C3184A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E41713" w:rsidRPr="00DD5439">
        <w:rPr>
          <w:rFonts w:ascii="Times New Roman" w:hAnsi="Times New Roman" w:cs="Times New Roman"/>
          <w:sz w:val="24"/>
          <w:szCs w:val="24"/>
        </w:rPr>
        <w:t>П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олучать на основании </w:t>
      </w:r>
      <w:r w:rsidR="00F71E1F" w:rsidRPr="00DD5439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397DB6" w:rsidRPr="00DD5439">
        <w:rPr>
          <w:rFonts w:ascii="Times New Roman" w:hAnsi="Times New Roman" w:cs="Times New Roman"/>
          <w:sz w:val="24"/>
          <w:szCs w:val="24"/>
        </w:rPr>
        <w:t xml:space="preserve">(заместителя начальника) 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41713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="00E4171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3184A" w:rsidRPr="00DD5439">
        <w:rPr>
          <w:rFonts w:ascii="Times New Roman" w:hAnsi="Times New Roman" w:cs="Times New Roman"/>
          <w:sz w:val="24"/>
          <w:szCs w:val="24"/>
        </w:rPr>
        <w:t xml:space="preserve">документы и информацию, </w:t>
      </w:r>
      <w:r w:rsidR="00F71E1F" w:rsidRPr="00DD5439">
        <w:rPr>
          <w:rFonts w:ascii="Times New Roman" w:hAnsi="Times New Roman" w:cs="Times New Roman"/>
          <w:sz w:val="24"/>
          <w:szCs w:val="24"/>
        </w:rPr>
        <w:t xml:space="preserve">необходимые для проведения контрольных мероприятий, а также </w:t>
      </w:r>
      <w:r w:rsidR="00C3184A" w:rsidRPr="00DD5439">
        <w:rPr>
          <w:rFonts w:ascii="Times New Roman" w:hAnsi="Times New Roman" w:cs="Times New Roman"/>
          <w:sz w:val="24"/>
          <w:szCs w:val="24"/>
        </w:rPr>
        <w:t>объяснен</w:t>
      </w:r>
      <w:r w:rsidR="00052F9B" w:rsidRPr="00DD5439">
        <w:rPr>
          <w:rFonts w:ascii="Times New Roman" w:hAnsi="Times New Roman" w:cs="Times New Roman"/>
          <w:sz w:val="24"/>
          <w:szCs w:val="24"/>
        </w:rPr>
        <w:t>ия в письменной и устной формах</w:t>
      </w:r>
      <w:r w:rsidR="00C3184A" w:rsidRPr="00DD5439">
        <w:rPr>
          <w:rFonts w:ascii="Times New Roman" w:hAnsi="Times New Roman" w:cs="Times New Roman"/>
          <w:sz w:val="24"/>
          <w:szCs w:val="24"/>
        </w:rPr>
        <w:t>.</w:t>
      </w:r>
      <w:r w:rsidR="001C50CB" w:rsidRPr="00DD5439">
        <w:rPr>
          <w:rFonts w:ascii="Times New Roman" w:hAnsi="Times New Roman" w:cs="Times New Roman"/>
          <w:sz w:val="24"/>
          <w:szCs w:val="24"/>
        </w:rPr>
        <w:t xml:space="preserve"> В случае непредставления или несвоевременного представления запрашиваемых документов и информации, либо в случае представления заведомо недостоверных документов и информации применять к субъекту контроля меры ответственности в соответствии с законодательством Российской Федерации об административных правонарушениях.</w:t>
      </w:r>
    </w:p>
    <w:p w:rsidR="008A02F2" w:rsidRPr="00DD5439" w:rsidRDefault="00C3184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</w:t>
      </w:r>
      <w:r w:rsidR="008A02F2" w:rsidRPr="00DD5439">
        <w:rPr>
          <w:rFonts w:ascii="Times New Roman" w:hAnsi="Times New Roman" w:cs="Times New Roman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объектов (субъектов) 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A02F2" w:rsidRPr="00DD5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184A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3184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C3184A" w:rsidRPr="00DD5439">
        <w:rPr>
          <w:rFonts w:ascii="Times New Roman" w:hAnsi="Times New Roman" w:cs="Times New Roman"/>
          <w:sz w:val="24"/>
          <w:szCs w:val="24"/>
        </w:rPr>
        <w:t>Знакомиться с информацией, касающейся финансово-хозяйственной деятельности объектов (субъектов) контроля и хранящейся в электронной форме в базах данных объектов (субъектов) контроля.</w:t>
      </w:r>
    </w:p>
    <w:p w:rsidR="008A02F2" w:rsidRPr="00DD5439" w:rsidRDefault="00C3184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5029A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4.</w:t>
      </w:r>
      <w:r w:rsidRPr="00DD54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При осуществлении выездных контрольных мероприятий беспрепятственно по предъявлении служебных удостоверений и копии </w:t>
      </w:r>
      <w:r w:rsidR="006F57FE" w:rsidRPr="00DD543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F57FE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6F57FE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</w:t>
      </w:r>
      <w:r w:rsidR="00AF7038" w:rsidRPr="00DD5439">
        <w:rPr>
          <w:rFonts w:ascii="Times New Roman" w:hAnsi="Times New Roman" w:cs="Times New Roman"/>
          <w:sz w:val="24"/>
          <w:szCs w:val="24"/>
        </w:rPr>
        <w:t>,</w:t>
      </w:r>
      <w:r w:rsidR="007902B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посещать помещен</w:t>
      </w:r>
      <w:r w:rsidR="002C41FB" w:rsidRPr="00DD5439">
        <w:rPr>
          <w:rFonts w:ascii="Times New Roman" w:hAnsi="Times New Roman" w:cs="Times New Roman"/>
          <w:sz w:val="24"/>
          <w:szCs w:val="24"/>
        </w:rPr>
        <w:t>ия и территории, которые занимаю</w:t>
      </w:r>
      <w:r w:rsidR="008A02F2" w:rsidRPr="00DD5439">
        <w:rPr>
          <w:rFonts w:ascii="Times New Roman" w:hAnsi="Times New Roman" w:cs="Times New Roman"/>
          <w:sz w:val="24"/>
          <w:szCs w:val="24"/>
        </w:rPr>
        <w:t>т объект</w:t>
      </w:r>
      <w:r w:rsidR="002C41FB" w:rsidRPr="00DD5439">
        <w:rPr>
          <w:rFonts w:ascii="Times New Roman" w:hAnsi="Times New Roman" w:cs="Times New Roman"/>
          <w:sz w:val="24"/>
          <w:szCs w:val="24"/>
        </w:rPr>
        <w:t>ы (субъекты)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контроля, требовать предъявления поставленных товаров, результатов выполненных работ, оказанных услуг, в том числе с использованием фото- и видеосъемки, аудиозаписи, </w:t>
      </w:r>
      <w:r w:rsidR="00C75FA0" w:rsidRPr="00DD5439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8A02F2" w:rsidRPr="00DD5439">
        <w:rPr>
          <w:rFonts w:ascii="Times New Roman" w:hAnsi="Times New Roman" w:cs="Times New Roman"/>
          <w:sz w:val="24"/>
          <w:szCs w:val="24"/>
        </w:rPr>
        <w:t>осмотр, наблюдение, пересчет, контрольные обмеры, требовать проведения инвент</w:t>
      </w:r>
      <w:r w:rsidR="002C41FB" w:rsidRPr="00DD5439">
        <w:rPr>
          <w:rFonts w:ascii="Times New Roman" w:hAnsi="Times New Roman" w:cs="Times New Roman"/>
          <w:sz w:val="24"/>
          <w:szCs w:val="24"/>
        </w:rPr>
        <w:t>аризации активов и обязательств, а также проводить необходимые экспертизы и другие мероприятия по контролю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1007D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0233E" w:rsidRPr="00DD5439">
        <w:rPr>
          <w:rFonts w:ascii="Times New Roman" w:hAnsi="Times New Roman" w:cs="Times New Roman"/>
          <w:sz w:val="24"/>
          <w:szCs w:val="24"/>
        </w:rPr>
        <w:t>Выдавать (н</w:t>
      </w:r>
      <w:r w:rsidRPr="00DD5439">
        <w:rPr>
          <w:rFonts w:ascii="Times New Roman" w:hAnsi="Times New Roman" w:cs="Times New Roman"/>
          <w:sz w:val="24"/>
          <w:szCs w:val="24"/>
        </w:rPr>
        <w:t>аправлять</w:t>
      </w:r>
      <w:r w:rsidR="0040233E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0233E" w:rsidRPr="00DD5439">
        <w:rPr>
          <w:rFonts w:ascii="Times New Roman" w:hAnsi="Times New Roman" w:cs="Times New Roman"/>
          <w:sz w:val="24"/>
          <w:szCs w:val="24"/>
        </w:rPr>
        <w:t xml:space="preserve">обязательные для исполнения </w:t>
      </w:r>
      <w:r w:rsidRPr="00DD5439">
        <w:rPr>
          <w:rFonts w:ascii="Times New Roman" w:hAnsi="Times New Roman" w:cs="Times New Roman"/>
          <w:sz w:val="24"/>
          <w:szCs w:val="24"/>
        </w:rPr>
        <w:t>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:rsidR="0071007D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1007D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0233E" w:rsidRPr="00DD5439">
        <w:rPr>
          <w:rFonts w:ascii="Times New Roman" w:hAnsi="Times New Roman" w:cs="Times New Roman"/>
          <w:sz w:val="24"/>
          <w:szCs w:val="24"/>
        </w:rPr>
        <w:t>Выдавать (направлять)</w:t>
      </w:r>
      <w:r w:rsidR="0071007D" w:rsidRPr="00DD5439">
        <w:rPr>
          <w:rFonts w:ascii="Times New Roman" w:hAnsi="Times New Roman" w:cs="Times New Roman"/>
          <w:sz w:val="24"/>
          <w:szCs w:val="24"/>
        </w:rPr>
        <w:t xml:space="preserve"> уведомления о применении бюджетных мер принуждения в случаях, предусмотренных </w:t>
      </w:r>
      <w:r w:rsidR="00107D43" w:rsidRPr="00DD5439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71007D" w:rsidRPr="00DD543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A02F2" w:rsidRPr="00DD5439" w:rsidRDefault="005F669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F4186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7.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AF4186">
        <w:rPr>
          <w:rFonts w:ascii="Times New Roman" w:hAnsi="Times New Roman" w:cs="Times New Roman"/>
          <w:sz w:val="24"/>
          <w:szCs w:val="24"/>
        </w:rPr>
        <w:t>ответствен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ными лицами администрации муниципального района обращаться в суд, арбитражный суд </w:t>
      </w:r>
      <w:r w:rsidR="00265C1C" w:rsidRPr="00DD5439">
        <w:rPr>
          <w:rFonts w:ascii="Times New Roman" w:hAnsi="Times New Roman" w:cs="Times New Roman"/>
          <w:sz w:val="24"/>
          <w:szCs w:val="24"/>
        </w:rPr>
        <w:t>с исками о признании осуществленных закупок недействител</w:t>
      </w:r>
      <w:r w:rsidR="008C2A3E">
        <w:rPr>
          <w:rFonts w:ascii="Times New Roman" w:hAnsi="Times New Roman" w:cs="Times New Roman"/>
          <w:sz w:val="24"/>
          <w:szCs w:val="24"/>
        </w:rPr>
        <w:t>ьными в соответствии с законодательством Российской Федерации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о возмещении ущерба, причиненного </w:t>
      </w:r>
      <w:r w:rsidR="008C2A3E">
        <w:rPr>
          <w:rFonts w:ascii="Times New Roman" w:hAnsi="Times New Roman" w:cs="Times New Roman"/>
          <w:sz w:val="24"/>
          <w:szCs w:val="24"/>
        </w:rPr>
        <w:t>муниципальным образованиям</w:t>
      </w:r>
      <w:r w:rsidR="00AF4186">
        <w:rPr>
          <w:rFonts w:ascii="Times New Roman" w:hAnsi="Times New Roman" w:cs="Times New Roman"/>
          <w:sz w:val="24"/>
          <w:szCs w:val="24"/>
        </w:rPr>
        <w:t xml:space="preserve"> </w:t>
      </w:r>
      <w:r w:rsidR="00864BA7">
        <w:rPr>
          <w:rFonts w:ascii="Times New Roman" w:hAnsi="Times New Roman" w:cs="Times New Roman"/>
          <w:sz w:val="24"/>
          <w:szCs w:val="24"/>
        </w:rPr>
        <w:t>Сергиево-</w:t>
      </w:r>
      <w:r w:rsidR="008C2A3E">
        <w:rPr>
          <w:rFonts w:ascii="Times New Roman" w:hAnsi="Times New Roman" w:cs="Times New Roman"/>
          <w:sz w:val="24"/>
          <w:szCs w:val="24"/>
        </w:rPr>
        <w:t>Посадский муниципальный район и</w:t>
      </w:r>
      <w:r w:rsidR="00864BA7">
        <w:rPr>
          <w:rFonts w:ascii="Times New Roman" w:hAnsi="Times New Roman" w:cs="Times New Roman"/>
          <w:sz w:val="24"/>
          <w:szCs w:val="24"/>
        </w:rPr>
        <w:t xml:space="preserve"> городское поселение Сергиев Посад Сергиево–Посадского муниципального района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BA2E53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>. Привлекать экспертов, экспертные организации для проведения экспертиз в порядке, установленном законодательством Российской Федераци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97684">
        <w:rPr>
          <w:rFonts w:ascii="Times New Roman" w:hAnsi="Times New Roman" w:cs="Times New Roman"/>
          <w:sz w:val="24"/>
          <w:szCs w:val="24"/>
        </w:rPr>
        <w:t>Л</w:t>
      </w:r>
      <w:r w:rsidR="00B2119F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, обязаны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005D7E" w:rsidRPr="00DD543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</w:t>
      </w:r>
      <w:r w:rsidR="00005D7E" w:rsidRPr="00DD5439">
        <w:rPr>
          <w:rFonts w:ascii="Times New Roman" w:hAnsi="Times New Roman" w:cs="Times New Roman"/>
          <w:sz w:val="24"/>
          <w:szCs w:val="24"/>
        </w:rPr>
        <w:t>Проводить контрольны</w:t>
      </w:r>
      <w:r w:rsidR="00497684">
        <w:rPr>
          <w:rFonts w:ascii="Times New Roman" w:hAnsi="Times New Roman" w:cs="Times New Roman"/>
          <w:sz w:val="24"/>
          <w:szCs w:val="24"/>
        </w:rPr>
        <w:t>е мероприятия в соответствии с п</w:t>
      </w:r>
      <w:r w:rsidR="00005D7E" w:rsidRPr="00DD5439">
        <w:rPr>
          <w:rFonts w:ascii="Times New Roman" w:hAnsi="Times New Roman" w:cs="Times New Roman"/>
          <w:sz w:val="24"/>
          <w:szCs w:val="24"/>
        </w:rPr>
        <w:t xml:space="preserve">ланом проверок,  решением </w:t>
      </w:r>
      <w:r w:rsidR="00005D7E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005D7E" w:rsidRPr="00DD5439">
        <w:rPr>
          <w:rFonts w:ascii="Times New Roman" w:hAnsi="Times New Roman" w:cs="Times New Roman"/>
          <w:sz w:val="24"/>
          <w:szCs w:val="24"/>
        </w:rPr>
        <w:t>проведении контрольного мероприятия.</w:t>
      </w:r>
    </w:p>
    <w:p w:rsidR="00580C2D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497684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3. 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Знакомить руководителя или </w:t>
      </w:r>
      <w:r w:rsidR="007857C5" w:rsidRPr="00980FD0">
        <w:rPr>
          <w:rFonts w:ascii="Times New Roman" w:hAnsi="Times New Roman" w:cs="Times New Roman"/>
          <w:sz w:val="24"/>
          <w:szCs w:val="24"/>
        </w:rPr>
        <w:t>уполномоченное лицо объекта (субъекта) контроля (далее - представитель объекта (субъекта) контроля) с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 копи</w:t>
      </w:r>
      <w:r w:rsidR="00BF71D3">
        <w:rPr>
          <w:rFonts w:ascii="Times New Roman" w:hAnsi="Times New Roman" w:cs="Times New Roman"/>
          <w:sz w:val="24"/>
          <w:szCs w:val="24"/>
        </w:rPr>
        <w:t>ей п</w:t>
      </w:r>
      <w:r w:rsidR="007857C5" w:rsidRPr="00DD5439">
        <w:rPr>
          <w:rFonts w:ascii="Times New Roman" w:hAnsi="Times New Roman" w:cs="Times New Roman"/>
          <w:sz w:val="24"/>
          <w:szCs w:val="24"/>
        </w:rPr>
        <w:t xml:space="preserve">лана проверок, копией решения </w:t>
      </w:r>
      <w:r w:rsidR="007857C5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7857C5" w:rsidRPr="00DD5439">
        <w:rPr>
          <w:rFonts w:ascii="Times New Roman" w:hAnsi="Times New Roman" w:cs="Times New Roman"/>
          <w:sz w:val="24"/>
          <w:szCs w:val="24"/>
        </w:rPr>
        <w:t>проведении</w:t>
      </w:r>
      <w:r w:rsidR="00BF71D3">
        <w:rPr>
          <w:rFonts w:ascii="Times New Roman" w:hAnsi="Times New Roman" w:cs="Times New Roman"/>
          <w:sz w:val="24"/>
          <w:szCs w:val="24"/>
        </w:rPr>
        <w:t xml:space="preserve"> к</w:t>
      </w:r>
      <w:r w:rsidR="007857C5" w:rsidRPr="00DD5439">
        <w:rPr>
          <w:rFonts w:ascii="Times New Roman" w:hAnsi="Times New Roman" w:cs="Times New Roman"/>
          <w:sz w:val="24"/>
          <w:szCs w:val="24"/>
        </w:rPr>
        <w:t>онтрольного мероприятия, а также с результатами контрольных мероприятий и иными решениями, принятыми по контрольным мероприятиям.</w:t>
      </w:r>
    </w:p>
    <w:p w:rsidR="00D4541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1048C5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4. </w:t>
      </w:r>
      <w:r w:rsidR="007857C5" w:rsidRPr="00DD5439">
        <w:rPr>
          <w:rFonts w:ascii="Times New Roman" w:hAnsi="Times New Roman" w:cs="Times New Roman"/>
          <w:sz w:val="24"/>
          <w:szCs w:val="24"/>
        </w:rPr>
        <w:t>При выявлении</w:t>
      </w:r>
      <w:r w:rsidR="00C16211" w:rsidRPr="00DD5439">
        <w:rPr>
          <w:rFonts w:ascii="Times New Roman" w:hAnsi="Times New Roman" w:cs="Times New Roman"/>
          <w:sz w:val="24"/>
          <w:szCs w:val="24"/>
        </w:rPr>
        <w:t xml:space="preserve"> факта совершения действия (бездействия), содержащего признаки состава 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преступления, по решению </w:t>
      </w:r>
      <w:r w:rsidR="003E19C7">
        <w:rPr>
          <w:rFonts w:ascii="Times New Roman" w:hAnsi="Times New Roman" w:cs="Times New Roman"/>
          <w:sz w:val="24"/>
          <w:szCs w:val="24"/>
        </w:rPr>
        <w:t xml:space="preserve">руководителя (заместителя руководителя) </w:t>
      </w:r>
      <w:r w:rsidR="003E19C7">
        <w:rPr>
          <w:rFonts w:ascii="Times New Roman" w:hAnsi="Times New Roman" w:cs="Times New Roman"/>
          <w:sz w:val="24"/>
          <w:szCs w:val="24"/>
          <w:lang w:eastAsia="ru-RU"/>
        </w:rPr>
        <w:t>контрольного органа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 направлять в правоохранительные органы информацию о таком факте и (или) документы и иные материалы, подтверждающие такой факт, в течение 3 </w:t>
      </w:r>
      <w:r w:rsidR="00D45416" w:rsidRPr="00DD5439">
        <w:rPr>
          <w:rFonts w:ascii="Times New Roman" w:hAnsi="Times New Roman" w:cs="Times New Roman"/>
          <w:sz w:val="24"/>
          <w:szCs w:val="24"/>
        </w:rPr>
        <w:lastRenderedPageBreak/>
        <w:t>рабочих дней с даты выявления такого факта.</w:t>
      </w:r>
    </w:p>
    <w:p w:rsidR="008A02F2" w:rsidRPr="00DD5439" w:rsidRDefault="00A1778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5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.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по решению </w:t>
      </w:r>
      <w:r w:rsidR="001048C5" w:rsidRPr="001048C5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D45416" w:rsidRPr="00DD5439">
        <w:rPr>
          <w:rFonts w:ascii="Times New Roman" w:hAnsi="Times New Roman" w:cs="Times New Roman"/>
          <w:sz w:val="24"/>
          <w:szCs w:val="24"/>
        </w:rPr>
        <w:t xml:space="preserve">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.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A17782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0D3988">
        <w:rPr>
          <w:rFonts w:ascii="Times New Roman" w:hAnsi="Times New Roman" w:cs="Times New Roman"/>
          <w:sz w:val="24"/>
          <w:szCs w:val="24"/>
        </w:rPr>
        <w:t>Л</w:t>
      </w:r>
      <w:r w:rsidR="00FB56B6" w:rsidRPr="00DD5439">
        <w:rPr>
          <w:rFonts w:ascii="Times New Roman" w:hAnsi="Times New Roman" w:cs="Times New Roman"/>
          <w:sz w:val="24"/>
          <w:szCs w:val="24"/>
        </w:rPr>
        <w:t>ица, уполномоченные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несут ответственность за 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, принимаемые (осуществляемые) в процессе </w:t>
      </w:r>
      <w:r w:rsidR="00CB14F7" w:rsidRPr="00DD5439">
        <w:rPr>
          <w:rFonts w:ascii="Times New Roman" w:hAnsi="Times New Roman" w:cs="Times New Roman"/>
          <w:sz w:val="24"/>
          <w:szCs w:val="24"/>
        </w:rPr>
        <w:t>осуществления контрольных мероприятий, за</w:t>
      </w:r>
      <w:r w:rsidR="00265C1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качество проводимых контрольных мероприятий, достоверность информации и выводов, содержащихся в актах, заключениях, их соответствие законодательству</w:t>
      </w:r>
      <w:r w:rsidR="00CB14F7" w:rsidRPr="00DD543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D5439">
        <w:rPr>
          <w:rFonts w:ascii="Times New Roman" w:hAnsi="Times New Roman" w:cs="Times New Roman"/>
          <w:sz w:val="24"/>
          <w:szCs w:val="24"/>
        </w:rPr>
        <w:t>, наличие и правильность выполненных расчетов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о время проведения контрольного мероприятия объект </w:t>
      </w:r>
      <w:r w:rsidR="00EE79DF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его </w:t>
      </w:r>
      <w:r w:rsidRPr="00980FD0">
        <w:rPr>
          <w:rFonts w:ascii="Times New Roman" w:hAnsi="Times New Roman" w:cs="Times New Roman"/>
          <w:sz w:val="24"/>
          <w:szCs w:val="24"/>
        </w:rPr>
        <w:t>руководитель, иные уполномоченные представители обязаны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1. Не препятствовать проведению контрольного мероприятия, в том числе обеспечивать право беспреп</w:t>
      </w:r>
      <w:r w:rsidR="000D3988">
        <w:rPr>
          <w:rFonts w:ascii="Times New Roman" w:hAnsi="Times New Roman" w:cs="Times New Roman"/>
          <w:sz w:val="24"/>
          <w:szCs w:val="24"/>
        </w:rPr>
        <w:t xml:space="preserve">ятственного доступа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, </w:t>
      </w:r>
      <w:r w:rsidR="00482B73" w:rsidRPr="00DD5439">
        <w:rPr>
          <w:rFonts w:ascii="Times New Roman" w:hAnsi="Times New Roman" w:cs="Times New Roman"/>
          <w:sz w:val="24"/>
          <w:szCs w:val="24"/>
        </w:rPr>
        <w:t>уполномоченных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, на территорию, в помещения с учетом требований законодательства Российской Федерации о защите государственной тайны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Представлять </w:t>
      </w:r>
      <w:r w:rsidR="000942B5" w:rsidRPr="00DD5439">
        <w:rPr>
          <w:rFonts w:ascii="Times New Roman" w:hAnsi="Times New Roman" w:cs="Times New Roman"/>
          <w:sz w:val="24"/>
          <w:szCs w:val="24"/>
        </w:rPr>
        <w:t xml:space="preserve">для </w:t>
      </w:r>
      <w:r w:rsidRPr="00DD5439">
        <w:rPr>
          <w:rFonts w:ascii="Times New Roman" w:hAnsi="Times New Roman" w:cs="Times New Roman"/>
          <w:sz w:val="24"/>
          <w:szCs w:val="24"/>
        </w:rPr>
        <w:t>проверк</w:t>
      </w:r>
      <w:r w:rsidR="000942B5" w:rsidRPr="00DD5439">
        <w:rPr>
          <w:rFonts w:ascii="Times New Roman" w:hAnsi="Times New Roman" w:cs="Times New Roman"/>
          <w:sz w:val="24"/>
          <w:szCs w:val="24"/>
        </w:rPr>
        <w:t>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необходимые документы и сведения.</w:t>
      </w:r>
    </w:p>
    <w:p w:rsidR="008A02F2" w:rsidRPr="00DD5439" w:rsidRDefault="007A1D7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0D3988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3. </w:t>
      </w:r>
      <w:r w:rsidR="008A02F2" w:rsidRPr="00DD5439">
        <w:rPr>
          <w:rFonts w:ascii="Times New Roman" w:hAnsi="Times New Roman" w:cs="Times New Roman"/>
          <w:sz w:val="24"/>
          <w:szCs w:val="24"/>
        </w:rPr>
        <w:t>Обеспечивать необходимые</w:t>
      </w:r>
      <w:r w:rsidR="000D3988">
        <w:rPr>
          <w:rFonts w:ascii="Times New Roman" w:hAnsi="Times New Roman" w:cs="Times New Roman"/>
          <w:sz w:val="24"/>
          <w:szCs w:val="24"/>
        </w:rPr>
        <w:t xml:space="preserve"> условия для работы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лиц, </w:t>
      </w:r>
      <w:r w:rsidR="009E7FDD" w:rsidRPr="00DD5439">
        <w:rPr>
          <w:rFonts w:ascii="Times New Roman" w:hAnsi="Times New Roman" w:cs="Times New Roman"/>
          <w:sz w:val="24"/>
          <w:szCs w:val="24"/>
        </w:rPr>
        <w:t>уполномоченных</w:t>
      </w:r>
      <w:r w:rsidR="004A3BE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E7FDD" w:rsidRPr="00DD5439">
        <w:rPr>
          <w:rFonts w:ascii="Times New Roman" w:hAnsi="Times New Roman" w:cs="Times New Roman"/>
          <w:sz w:val="24"/>
          <w:szCs w:val="24"/>
        </w:rPr>
        <w:t>на проведение контрольного мероприятия</w:t>
      </w:r>
      <w:r w:rsidR="008A02F2" w:rsidRPr="00DD5439">
        <w:rPr>
          <w:rFonts w:ascii="Times New Roman" w:hAnsi="Times New Roman" w:cs="Times New Roman"/>
          <w:sz w:val="24"/>
          <w:szCs w:val="24"/>
        </w:rPr>
        <w:t>, в том числе предоставлять отдельные помещения для работы, оргтехнику, средства связи (за исключением мобильной связи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842618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>контроля, его руководитель, иные уполномоченные представители, необоснованно препятствующие проведению контрольных мероприятий, уклоняющиеся от их проведения и (или) представления предусмотренных настоящим Порядком и необходим</w:t>
      </w:r>
      <w:r w:rsidR="000A43AF" w:rsidRPr="00DD5439">
        <w:rPr>
          <w:rFonts w:ascii="Times New Roman" w:hAnsi="Times New Roman" w:cs="Times New Roman"/>
          <w:sz w:val="24"/>
          <w:szCs w:val="24"/>
        </w:rPr>
        <w:t>ых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го мероприятия информации, документов (их копий) и (или) материалов, несут ответственность в соответствии с законодательством Российской Федераци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ри невозможности предоставить истребуемые информацию, документы и материалы</w:t>
      </w:r>
      <w:r w:rsidR="002122E8" w:rsidRPr="00DD5439">
        <w:rPr>
          <w:rFonts w:ascii="Times New Roman" w:hAnsi="Times New Roman" w:cs="Times New Roman"/>
          <w:sz w:val="24"/>
          <w:szCs w:val="24"/>
        </w:rPr>
        <w:t>,</w:t>
      </w:r>
      <w:r w:rsidR="00646C9F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Pr="00DD5439">
        <w:rPr>
          <w:rFonts w:ascii="Times New Roman" w:hAnsi="Times New Roman" w:cs="Times New Roman"/>
          <w:sz w:val="24"/>
          <w:szCs w:val="24"/>
        </w:rPr>
        <w:t>контроля обязан представить письменное объяснение с обоснованием причин невозможности их представления.</w:t>
      </w:r>
    </w:p>
    <w:p w:rsidR="0054219A" w:rsidRPr="00DD5439" w:rsidRDefault="0037595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54219A" w:rsidRPr="00DD5439">
        <w:rPr>
          <w:rFonts w:ascii="Times New Roman" w:hAnsi="Times New Roman" w:cs="Times New Roman"/>
          <w:sz w:val="24"/>
          <w:szCs w:val="24"/>
        </w:rPr>
        <w:t xml:space="preserve">. Запросы о представлении информации, документов и материалов, предусмотренные настоящим Порядком, уведомления, акты, заключения, представления и предписания вручаются представителю объекта </w:t>
      </w:r>
      <w:r w:rsidR="0084261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54219A" w:rsidRPr="00DD5439">
        <w:rPr>
          <w:rFonts w:ascii="Times New Roman" w:hAnsi="Times New Roman" w:cs="Times New Roman"/>
          <w:sz w:val="24"/>
          <w:szCs w:val="24"/>
        </w:rPr>
        <w:t>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r w:rsidR="00E005BF" w:rsidRPr="00DD5439">
        <w:rPr>
          <w:rFonts w:ascii="Times New Roman" w:hAnsi="Times New Roman" w:cs="Times New Roman"/>
          <w:sz w:val="24"/>
          <w:szCs w:val="24"/>
        </w:rPr>
        <w:t xml:space="preserve"> Срок представления объектом (субъектом) контроля документов и информации устанавливается в запросе и отсчитывается с даты получения запроса объектом (субъектом) контрол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"/>
      <w:bookmarkEnd w:id="4"/>
      <w:r w:rsidRPr="00DD5439">
        <w:rPr>
          <w:rFonts w:ascii="Times New Roman" w:hAnsi="Times New Roman" w:cs="Times New Roman"/>
          <w:sz w:val="24"/>
          <w:szCs w:val="24"/>
        </w:rPr>
        <w:t>1.1</w:t>
      </w:r>
      <w:r w:rsidR="00375954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Информация, документы и материалы, необходимые для проведения контрольных мероприятий, представляются в подлиннике или представляются их копии, заверенные объектами </w:t>
      </w:r>
      <w:r w:rsidR="00375954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Pr="00DD5439">
        <w:rPr>
          <w:rFonts w:ascii="Times New Roman" w:hAnsi="Times New Roman" w:cs="Times New Roman"/>
          <w:sz w:val="24"/>
          <w:szCs w:val="24"/>
        </w:rPr>
        <w:t>контроля надлежащим образом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.</w:t>
      </w:r>
      <w:r w:rsidR="00071B42" w:rsidRPr="00DD5439">
        <w:rPr>
          <w:rFonts w:ascii="Times New Roman" w:hAnsi="Times New Roman" w:cs="Times New Roman"/>
          <w:sz w:val="24"/>
          <w:szCs w:val="24"/>
        </w:rPr>
        <w:t>1</w:t>
      </w:r>
      <w:r w:rsidR="00480C5E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се документы, оформляемые </w:t>
      </w:r>
      <w:r w:rsidR="0054699F" w:rsidRPr="00DD5439">
        <w:rPr>
          <w:rFonts w:ascii="Times New Roman" w:hAnsi="Times New Roman" w:cs="Times New Roman"/>
          <w:sz w:val="24"/>
          <w:szCs w:val="24"/>
        </w:rPr>
        <w:t>лицами, уполномоченными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рамках контрольного мероприятия, приобщаются к материалам контрольного мероприятия, учитываются и хранятся в </w:t>
      </w:r>
      <w:r w:rsidR="00EC5EC0">
        <w:rPr>
          <w:rFonts w:ascii="Times New Roman" w:hAnsi="Times New Roman" w:cs="Times New Roman"/>
          <w:sz w:val="24"/>
          <w:szCs w:val="24"/>
        </w:rPr>
        <w:t xml:space="preserve">контрольном органе в течение 5 лет в </w:t>
      </w:r>
      <w:r w:rsidRPr="00DD5439">
        <w:rPr>
          <w:rFonts w:ascii="Times New Roman" w:hAnsi="Times New Roman" w:cs="Times New Roman"/>
          <w:sz w:val="24"/>
          <w:szCs w:val="24"/>
        </w:rPr>
        <w:t>установленном</w:t>
      </w:r>
      <w:r w:rsidR="00EC5EC0">
        <w:rPr>
          <w:rFonts w:ascii="Times New Roman" w:hAnsi="Times New Roman" w:cs="Times New Roman"/>
          <w:sz w:val="24"/>
          <w:szCs w:val="24"/>
        </w:rPr>
        <w:t xml:space="preserve"> </w:t>
      </w:r>
      <w:r w:rsidR="00A27478">
        <w:rPr>
          <w:rFonts w:ascii="Times New Roman" w:hAnsi="Times New Roman" w:cs="Times New Roman"/>
          <w:sz w:val="24"/>
          <w:szCs w:val="24"/>
        </w:rPr>
        <w:t xml:space="preserve">правовым актом Сергиево-Посадского муниципального района </w:t>
      </w:r>
      <w:r w:rsidRPr="00DD5439">
        <w:rPr>
          <w:rFonts w:ascii="Times New Roman" w:hAnsi="Times New Roman" w:cs="Times New Roman"/>
          <w:sz w:val="24"/>
          <w:szCs w:val="24"/>
        </w:rPr>
        <w:t>порядке, в том числе с и</w:t>
      </w:r>
      <w:r w:rsidR="006F5D03" w:rsidRPr="00DD5439">
        <w:rPr>
          <w:rFonts w:ascii="Times New Roman" w:hAnsi="Times New Roman" w:cs="Times New Roman"/>
          <w:sz w:val="24"/>
          <w:szCs w:val="24"/>
        </w:rPr>
        <w:t>спользованием автоматизированных информационных систем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3E76BB" w:rsidRPr="00DD5439" w:rsidRDefault="0008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3E76BB" w:rsidRPr="00DD5439">
        <w:rPr>
          <w:rFonts w:ascii="Times New Roman" w:hAnsi="Times New Roman" w:cs="Times New Roman"/>
          <w:sz w:val="24"/>
          <w:szCs w:val="24"/>
        </w:rPr>
        <w:t xml:space="preserve">. Порядок использования Единой информационной системы в сфере закупок (далее – ЕИС), а также ведения документооборота в ЕИС при осуществлении деятельности по контролю, предусмотренный пунктом 5 части 11 статьи 99 Федерального </w:t>
      </w:r>
      <w:r w:rsidR="003E76BB" w:rsidRPr="00DD5439">
        <w:rPr>
          <w:rFonts w:ascii="Times New Roman" w:hAnsi="Times New Roman" w:cs="Times New Roman"/>
          <w:sz w:val="24"/>
          <w:szCs w:val="24"/>
        </w:rPr>
        <w:lastRenderedPageBreak/>
        <w:t>закона о контрактной системе, должен соответствовать требованиям «Правил ведения реестра жалоб, плановых и внеплановых проверок, принятых по ним решений и выданных предписаний», утвержденных Постановлением Правительства Российской Федерации от 27.10.2015 №1148.</w:t>
      </w:r>
      <w:r w:rsidR="00196CAB" w:rsidRPr="00DD5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3"/>
      <w:bookmarkEnd w:id="5"/>
      <w:r w:rsidRPr="00DD5439">
        <w:rPr>
          <w:rFonts w:ascii="Times New Roman" w:hAnsi="Times New Roman" w:cs="Times New Roman"/>
          <w:sz w:val="24"/>
          <w:szCs w:val="24"/>
        </w:rPr>
        <w:t>2. Требования к планированию контрольных мероприятий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.1. План проверок </w:t>
      </w:r>
      <w:r w:rsidR="00EA5916" w:rsidRPr="00DD5439">
        <w:rPr>
          <w:rFonts w:ascii="Times New Roman" w:hAnsi="Times New Roman" w:cs="Times New Roman"/>
          <w:sz w:val="24"/>
          <w:szCs w:val="24"/>
        </w:rPr>
        <w:t xml:space="preserve">формируется на </w:t>
      </w:r>
      <w:r w:rsidR="006B3D0B" w:rsidRPr="00DD5439">
        <w:rPr>
          <w:rFonts w:ascii="Times New Roman" w:hAnsi="Times New Roman" w:cs="Times New Roman"/>
          <w:sz w:val="24"/>
          <w:szCs w:val="24"/>
        </w:rPr>
        <w:t xml:space="preserve">полугодие и утверждается не менее чем за </w:t>
      </w:r>
      <w:r w:rsidR="00FF3011" w:rsidRPr="00DD5439">
        <w:rPr>
          <w:rFonts w:ascii="Times New Roman" w:hAnsi="Times New Roman" w:cs="Times New Roman"/>
          <w:sz w:val="24"/>
          <w:szCs w:val="24"/>
        </w:rPr>
        <w:t>7</w:t>
      </w:r>
      <w:r w:rsidR="006B3D0B" w:rsidRPr="00DD5439">
        <w:rPr>
          <w:rFonts w:ascii="Times New Roman" w:hAnsi="Times New Roman" w:cs="Times New Roman"/>
          <w:sz w:val="24"/>
          <w:szCs w:val="24"/>
        </w:rPr>
        <w:t xml:space="preserve"> рабочих дней до начала </w:t>
      </w:r>
      <w:r w:rsidR="00397394" w:rsidRPr="00DD5439">
        <w:rPr>
          <w:rFonts w:ascii="Times New Roman" w:hAnsi="Times New Roman" w:cs="Times New Roman"/>
          <w:sz w:val="24"/>
          <w:szCs w:val="24"/>
        </w:rPr>
        <w:t>соответствующего полугодия</w:t>
      </w:r>
      <w:r w:rsidR="00EA5916"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BC4E3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несение изменений в п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лан </w:t>
      </w:r>
      <w:r w:rsidR="009967BC" w:rsidRPr="00DD5439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8A02F2" w:rsidRPr="00DD5439">
        <w:rPr>
          <w:rFonts w:ascii="Times New Roman" w:hAnsi="Times New Roman" w:cs="Times New Roman"/>
          <w:sz w:val="24"/>
          <w:szCs w:val="24"/>
        </w:rPr>
        <w:t>допускается не менее чем за месяц до начала проведения контрольного мероприятия, в отношении которого вносятся такие измене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.3. При планировании деятельности по контролю необходимо учитывать следующие критерии отбора объектов 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(субъектов) </w:t>
      </w:r>
      <w:r w:rsidRPr="00DD5439">
        <w:rPr>
          <w:rFonts w:ascii="Times New Roman" w:hAnsi="Times New Roman" w:cs="Times New Roman"/>
          <w:sz w:val="24"/>
          <w:szCs w:val="24"/>
        </w:rPr>
        <w:t>контроля: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1. Существенность и значимость мероприятий, осуществляемых объектами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 (субъектам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, в отношении которых предполагается проведение финансового контроля, и (или) направлений и объемов бюджетных расходов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2. Длительность периода, прошедшего с момента проведения контрольным органом контрольного мероприятия, и его результаты.</w:t>
      </w:r>
    </w:p>
    <w:p w:rsidR="008A02F2" w:rsidRPr="00DD5439" w:rsidRDefault="0066612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3.</w:t>
      </w:r>
      <w:r w:rsidR="00921ED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A02F2" w:rsidRPr="00DD5439">
        <w:rPr>
          <w:rFonts w:ascii="Times New Roman" w:hAnsi="Times New Roman" w:cs="Times New Roman"/>
          <w:sz w:val="24"/>
          <w:szCs w:val="24"/>
        </w:rPr>
        <w:t>Информацию о результатах проведенных контрольных мероприятий, планируемых (проводимых) контрольным органом в рамках осуществления иных полномочий.</w:t>
      </w:r>
    </w:p>
    <w:p w:rsidR="008A02F2" w:rsidRPr="00DD5439" w:rsidRDefault="0056685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сыщенность п</w:t>
      </w:r>
      <w:r w:rsidR="008A02F2" w:rsidRPr="00DD5439">
        <w:rPr>
          <w:rFonts w:ascii="Times New Roman" w:hAnsi="Times New Roman" w:cs="Times New Roman"/>
          <w:sz w:val="24"/>
          <w:szCs w:val="24"/>
        </w:rPr>
        <w:t>лана</w:t>
      </w:r>
      <w:r w:rsidR="0066612C" w:rsidRPr="00DD5439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 (количество проверок в год) рассчитывается с учетом планируемого графика отпусков, плана обучения сотрудников, времени на подготовку к контрольным мероприятиям, разработку отчетных документов по результатам контрольных мероприятий</w:t>
      </w:r>
      <w:r w:rsidR="00BC4E31">
        <w:rPr>
          <w:rFonts w:ascii="Times New Roman" w:hAnsi="Times New Roman" w:cs="Times New Roman"/>
          <w:sz w:val="24"/>
          <w:szCs w:val="24"/>
        </w:rPr>
        <w:t xml:space="preserve"> </w:t>
      </w:r>
      <w:r w:rsidR="00AF187F" w:rsidRPr="00DD5439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BA4556" w:rsidRPr="00DD5439">
        <w:rPr>
          <w:rFonts w:ascii="Times New Roman" w:hAnsi="Times New Roman" w:cs="Times New Roman"/>
          <w:sz w:val="24"/>
          <w:szCs w:val="24"/>
        </w:rPr>
        <w:t>уполномоченными на проведение контрольного мероприятия</w:t>
      </w:r>
      <w:r w:rsidR="003B24A9" w:rsidRPr="00DD5439">
        <w:rPr>
          <w:rFonts w:ascii="Times New Roman" w:hAnsi="Times New Roman" w:cs="Times New Roman"/>
          <w:sz w:val="24"/>
          <w:szCs w:val="24"/>
        </w:rPr>
        <w:t>.</w:t>
      </w:r>
    </w:p>
    <w:p w:rsidR="0066612C" w:rsidRPr="00DD5439" w:rsidRDefault="0066612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</w:t>
      </w:r>
      <w:r w:rsidR="00D06C4E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06C4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</w:t>
      </w:r>
      <w:r w:rsidR="00BC4E31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D06C4E" w:rsidRPr="00DD5439">
        <w:rPr>
          <w:rFonts w:ascii="Times New Roman" w:hAnsi="Times New Roman" w:cs="Times New Roman"/>
          <w:sz w:val="24"/>
          <w:szCs w:val="24"/>
        </w:rPr>
        <w:t xml:space="preserve">в отношении одного объекта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D06C4E" w:rsidRPr="00DD5439">
        <w:rPr>
          <w:rFonts w:ascii="Times New Roman" w:hAnsi="Times New Roman" w:cs="Times New Roman"/>
          <w:sz w:val="24"/>
          <w:szCs w:val="24"/>
        </w:rPr>
        <w:t>контроля н</w:t>
      </w:r>
      <w:r w:rsidRPr="00DD5439">
        <w:rPr>
          <w:rFonts w:ascii="Times New Roman" w:hAnsi="Times New Roman" w:cs="Times New Roman"/>
          <w:sz w:val="24"/>
          <w:szCs w:val="24"/>
        </w:rPr>
        <w:t>е м</w:t>
      </w:r>
      <w:r w:rsidR="00BC4E31">
        <w:rPr>
          <w:rFonts w:ascii="Times New Roman" w:hAnsi="Times New Roman" w:cs="Times New Roman"/>
          <w:sz w:val="24"/>
          <w:szCs w:val="24"/>
        </w:rPr>
        <w:t>ожет превышать одного раза в год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.</w:t>
      </w:r>
      <w:r w:rsidR="00766290" w:rsidRPr="00DD5439">
        <w:rPr>
          <w:rFonts w:ascii="Times New Roman" w:hAnsi="Times New Roman" w:cs="Times New Roman"/>
          <w:sz w:val="24"/>
          <w:szCs w:val="24"/>
        </w:rPr>
        <w:t>6</w:t>
      </w:r>
      <w:r w:rsidR="0056685A">
        <w:rPr>
          <w:rFonts w:ascii="Times New Roman" w:hAnsi="Times New Roman" w:cs="Times New Roman"/>
          <w:sz w:val="24"/>
          <w:szCs w:val="24"/>
        </w:rPr>
        <w:t>. В п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ане </w:t>
      </w:r>
      <w:r w:rsidR="00241FC1" w:rsidRPr="00DD5439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DD5439">
        <w:rPr>
          <w:rFonts w:ascii="Times New Roman" w:hAnsi="Times New Roman" w:cs="Times New Roman"/>
          <w:sz w:val="24"/>
          <w:szCs w:val="24"/>
        </w:rPr>
        <w:t xml:space="preserve">указываются объекты </w:t>
      </w:r>
      <w:r w:rsidR="00680053" w:rsidRPr="00DD5439">
        <w:rPr>
          <w:rFonts w:ascii="Times New Roman" w:hAnsi="Times New Roman" w:cs="Times New Roman"/>
          <w:sz w:val="24"/>
          <w:szCs w:val="24"/>
        </w:rPr>
        <w:t xml:space="preserve">(субъекты) </w:t>
      </w:r>
      <w:r w:rsidRPr="00DD5439">
        <w:rPr>
          <w:rFonts w:ascii="Times New Roman" w:hAnsi="Times New Roman" w:cs="Times New Roman"/>
          <w:sz w:val="24"/>
          <w:szCs w:val="24"/>
        </w:rPr>
        <w:t>контроля, предмет контрольного мероприятия, проверяемый период, метод (проверка, ревизия или обследование), месяц начала проведения контрольного мероприят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 w:rsidRPr="00DD5439">
        <w:rPr>
          <w:rFonts w:ascii="Times New Roman" w:hAnsi="Times New Roman" w:cs="Times New Roman"/>
          <w:sz w:val="24"/>
          <w:szCs w:val="24"/>
        </w:rPr>
        <w:t>3. Требования к проведению контрольных мероприятий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1. </w:t>
      </w:r>
      <w:r w:rsidR="00A55C6A" w:rsidRPr="00DD5439">
        <w:rPr>
          <w:rFonts w:ascii="Times New Roman" w:hAnsi="Times New Roman" w:cs="Times New Roman"/>
          <w:sz w:val="24"/>
          <w:szCs w:val="24"/>
        </w:rPr>
        <w:t>Решение</w:t>
      </w:r>
      <w:r w:rsidR="00391BDA" w:rsidRPr="00DD5439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</w:t>
      </w:r>
      <w:r w:rsidRPr="00DD5439">
        <w:rPr>
          <w:rFonts w:ascii="Times New Roman" w:hAnsi="Times New Roman" w:cs="Times New Roman"/>
          <w:sz w:val="24"/>
          <w:szCs w:val="24"/>
        </w:rPr>
        <w:t>должн</w:t>
      </w:r>
      <w:r w:rsidR="00391BDA" w:rsidRPr="00DD5439">
        <w:rPr>
          <w:rFonts w:ascii="Times New Roman" w:hAnsi="Times New Roman" w:cs="Times New Roman"/>
          <w:sz w:val="24"/>
          <w:szCs w:val="24"/>
        </w:rPr>
        <w:t>о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DD15C6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1) </w:t>
      </w:r>
      <w:r w:rsidR="00DD15C6" w:rsidRPr="00DD5439">
        <w:rPr>
          <w:rFonts w:ascii="Times New Roman" w:hAnsi="Times New Roman" w:cs="Times New Roman"/>
          <w:sz w:val="24"/>
          <w:szCs w:val="24"/>
        </w:rPr>
        <w:t>наименование контрольного органа;</w:t>
      </w:r>
    </w:p>
    <w:p w:rsidR="008A02F2" w:rsidRPr="00DD5439" w:rsidRDefault="00DD15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)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бъекта </w:t>
      </w:r>
      <w:r w:rsidR="0011738E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8A02F2" w:rsidRPr="00DD5439">
        <w:rPr>
          <w:rFonts w:ascii="Times New Roman" w:hAnsi="Times New Roman" w:cs="Times New Roman"/>
          <w:sz w:val="24"/>
          <w:szCs w:val="24"/>
        </w:rPr>
        <w:t>контроля;</w:t>
      </w:r>
    </w:p>
    <w:p w:rsidR="0011738E" w:rsidRPr="00DD5439" w:rsidRDefault="0011738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место фактического осуществления деятельности объекта (субъекта) контроля;</w:t>
      </w:r>
    </w:p>
    <w:p w:rsidR="008A02F2" w:rsidRPr="00DD5439" w:rsidRDefault="0011738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</w:t>
      </w:r>
      <w:r w:rsidR="008A02F2" w:rsidRPr="00DD5439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8A02F2" w:rsidRPr="00DD5439" w:rsidRDefault="00DD222F" w:rsidP="0054219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</w:t>
      </w:r>
      <w:r w:rsidR="003A7B54" w:rsidRPr="00DD5439">
        <w:rPr>
          <w:rFonts w:ascii="Times New Roman" w:hAnsi="Times New Roman" w:cs="Times New Roman"/>
          <w:sz w:val="24"/>
          <w:szCs w:val="24"/>
        </w:rPr>
        <w:t xml:space="preserve">) </w:t>
      </w:r>
      <w:r w:rsidR="0011738E" w:rsidRPr="00DD5439">
        <w:rPr>
          <w:rFonts w:ascii="Times New Roman" w:hAnsi="Times New Roman" w:cs="Times New Roman"/>
          <w:sz w:val="24"/>
          <w:szCs w:val="24"/>
        </w:rPr>
        <w:t xml:space="preserve">предмет и </w:t>
      </w:r>
      <w:r w:rsidR="008A02F2" w:rsidRPr="00DD5439">
        <w:rPr>
          <w:rFonts w:ascii="Times New Roman" w:hAnsi="Times New Roman" w:cs="Times New Roman"/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8A02F2" w:rsidRPr="00DD5439" w:rsidRDefault="00DD222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</w:t>
      </w:r>
      <w:r w:rsidR="008A02F2" w:rsidRPr="00DD5439">
        <w:rPr>
          <w:rFonts w:ascii="Times New Roman" w:hAnsi="Times New Roman" w:cs="Times New Roman"/>
          <w:sz w:val="24"/>
          <w:szCs w:val="24"/>
        </w:rPr>
        <w:t>) форму проверки: камеральная или выездная (при проведении проверок);</w:t>
      </w:r>
    </w:p>
    <w:p w:rsidR="00DD222F" w:rsidRPr="00DD5439" w:rsidRDefault="00DD222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7) фамилии, имена, отчества (послед</w:t>
      </w:r>
      <w:r w:rsidR="00765CA1">
        <w:rPr>
          <w:rFonts w:ascii="Times New Roman" w:hAnsi="Times New Roman" w:cs="Times New Roman"/>
          <w:sz w:val="24"/>
          <w:szCs w:val="24"/>
        </w:rPr>
        <w:t xml:space="preserve">нее – при наличи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а </w:t>
      </w:r>
      <w:r w:rsidR="003F4AAD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 (при проведении камеральной проверки одним должностным лицом), членов проверочной группы, руководителя проверочной группы контрольного органа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 </w:t>
      </w:r>
    </w:p>
    <w:p w:rsidR="008A02F2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8</w:t>
      </w:r>
      <w:r w:rsidR="008A02F2" w:rsidRPr="00DD5439">
        <w:rPr>
          <w:rFonts w:ascii="Times New Roman" w:hAnsi="Times New Roman" w:cs="Times New Roman"/>
          <w:sz w:val="24"/>
          <w:szCs w:val="24"/>
        </w:rPr>
        <w:t>) проверяемый период;</w:t>
      </w:r>
      <w:r w:rsidR="00A81123"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F2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9</w:t>
      </w:r>
      <w:r w:rsidR="008A02F2" w:rsidRPr="00DD5439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</w:t>
      </w:r>
      <w:r w:rsidR="005F0D1E" w:rsidRPr="00DD5439">
        <w:rPr>
          <w:rFonts w:ascii="Times New Roman" w:hAnsi="Times New Roman" w:cs="Times New Roman"/>
          <w:sz w:val="24"/>
          <w:szCs w:val="24"/>
        </w:rPr>
        <w:t>;</w:t>
      </w:r>
    </w:p>
    <w:p w:rsidR="005F0D1E" w:rsidRPr="00DD5439" w:rsidRDefault="003F4AA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0</w:t>
      </w:r>
      <w:r w:rsidR="005F0D1E" w:rsidRPr="00DD5439">
        <w:rPr>
          <w:rFonts w:ascii="Times New Roman" w:hAnsi="Times New Roman" w:cs="Times New Roman"/>
          <w:sz w:val="24"/>
          <w:szCs w:val="24"/>
        </w:rPr>
        <w:t>) срок, в течение которого оформляется акт (заключение)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D04A4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Для проведения каждого отдельного контрольного мероприятия составляется программа </w:t>
      </w:r>
      <w:r w:rsidR="00680053" w:rsidRPr="00DD5439">
        <w:rPr>
          <w:rFonts w:ascii="Times New Roman" w:hAnsi="Times New Roman" w:cs="Times New Roman"/>
          <w:sz w:val="24"/>
          <w:szCs w:val="24"/>
        </w:rPr>
        <w:t>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680053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перечнем </w:t>
      </w:r>
      <w:r w:rsidR="0056685A">
        <w:rPr>
          <w:rFonts w:ascii="Times New Roman" w:hAnsi="Times New Roman" w:cs="Times New Roman"/>
          <w:sz w:val="24"/>
          <w:szCs w:val="24"/>
        </w:rPr>
        <w:t>основных вопросов, подлежащих изучению в ходе проведения контрольного мероприят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80053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8A02F2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тему </w:t>
      </w:r>
      <w:r w:rsidR="00E44469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="008A02F2" w:rsidRPr="00DD5439">
        <w:rPr>
          <w:rFonts w:ascii="Times New Roman" w:hAnsi="Times New Roman" w:cs="Times New Roman"/>
          <w:sz w:val="24"/>
          <w:szCs w:val="24"/>
        </w:rPr>
        <w:t>;</w:t>
      </w:r>
    </w:p>
    <w:p w:rsidR="008A02F2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BF5357" w:rsidRPr="00DD5439" w:rsidRDefault="00BF53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-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>перечень основных вопросов, по которым провод</w:t>
      </w:r>
      <w:r w:rsidR="009F73E1" w:rsidRPr="00DD5439">
        <w:rPr>
          <w:rFonts w:ascii="Times New Roman" w:hAnsi="Times New Roman" w:cs="Times New Roman"/>
          <w:sz w:val="24"/>
          <w:szCs w:val="24"/>
        </w:rPr>
        <w:t>ятся</w:t>
      </w:r>
      <w:r w:rsidR="007750CF" w:rsidRPr="00DD5439">
        <w:rPr>
          <w:rFonts w:ascii="Times New Roman" w:hAnsi="Times New Roman" w:cs="Times New Roman"/>
          <w:sz w:val="24"/>
          <w:szCs w:val="24"/>
        </w:rPr>
        <w:t xml:space="preserve"> контрольные действ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44469" w:rsidRPr="00DD5439">
        <w:rPr>
          <w:rFonts w:ascii="Times New Roman" w:hAnsi="Times New Roman" w:cs="Times New Roman"/>
          <w:sz w:val="24"/>
          <w:szCs w:val="24"/>
        </w:rPr>
        <w:t>проверки (ревизии)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200E7" w:rsidRPr="00DD543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E7485"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контрольного органа, </w:t>
      </w:r>
      <w:r w:rsidR="00AE7485">
        <w:rPr>
          <w:rFonts w:ascii="Times New Roman" w:hAnsi="Times New Roman" w:cs="Times New Roman"/>
          <w:sz w:val="24"/>
          <w:szCs w:val="24"/>
          <w:lang w:eastAsia="ru-RU"/>
        </w:rPr>
        <w:t>согласовывается</w:t>
      </w:r>
      <w:r w:rsidR="008200E7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AE7485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8200E7"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AE748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200E7" w:rsidRPr="00DD54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200E7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1F31" w:rsidRPr="00DD5439">
        <w:rPr>
          <w:rFonts w:ascii="Times New Roman" w:hAnsi="Times New Roman" w:cs="Times New Roman"/>
          <w:sz w:val="24"/>
          <w:szCs w:val="24"/>
          <w:lang w:eastAsia="ru-RU"/>
        </w:rPr>
        <w:t>и приобщается к материалам</w:t>
      </w:r>
      <w:r w:rsidR="000E1F31" w:rsidRPr="00DD5439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При проведении обследования программа не составляетс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обследования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1. При проведении обследования осуществляются анализ и оценка состояния сфер</w:t>
      </w:r>
      <w:r w:rsidR="00063B15" w:rsidRPr="00DD5439">
        <w:rPr>
          <w:rFonts w:ascii="Times New Roman" w:hAnsi="Times New Roman" w:cs="Times New Roman"/>
          <w:sz w:val="24"/>
          <w:szCs w:val="24"/>
        </w:rPr>
        <w:t xml:space="preserve">ы деятельности объекта </w:t>
      </w:r>
      <w:r w:rsidR="00FF3011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063B15" w:rsidRPr="00DD5439">
        <w:rPr>
          <w:rFonts w:ascii="Times New Roman" w:hAnsi="Times New Roman" w:cs="Times New Roman"/>
          <w:sz w:val="24"/>
          <w:szCs w:val="24"/>
        </w:rPr>
        <w:t>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2. Обследование проводится в порядке и сроки, установленные для проведения </w:t>
      </w:r>
      <w:r w:rsidR="00577307" w:rsidRPr="00DD5439">
        <w:rPr>
          <w:rFonts w:ascii="Times New Roman" w:hAnsi="Times New Roman" w:cs="Times New Roman"/>
          <w:sz w:val="24"/>
          <w:szCs w:val="24"/>
        </w:rPr>
        <w:t xml:space="preserve">камеральных </w:t>
      </w:r>
      <w:r w:rsidRPr="00DD5439">
        <w:rPr>
          <w:rFonts w:ascii="Times New Roman" w:hAnsi="Times New Roman" w:cs="Times New Roman"/>
          <w:sz w:val="24"/>
          <w:szCs w:val="24"/>
        </w:rPr>
        <w:t>проверок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3. При проведении обследования могут проводиться осмотры,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205FA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</w:t>
      </w:r>
      <w:r w:rsidR="00E6332D" w:rsidRPr="00DD5439">
        <w:rPr>
          <w:rFonts w:ascii="Times New Roman" w:hAnsi="Times New Roman" w:cs="Times New Roman"/>
          <w:sz w:val="24"/>
          <w:szCs w:val="24"/>
        </w:rPr>
        <w:t>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4. Результаты проведения обсле</w:t>
      </w:r>
      <w:r w:rsidR="00770CE3" w:rsidRPr="00DD5439">
        <w:rPr>
          <w:rFonts w:ascii="Times New Roman" w:hAnsi="Times New Roman" w:cs="Times New Roman"/>
          <w:sz w:val="24"/>
          <w:szCs w:val="24"/>
        </w:rPr>
        <w:t xml:space="preserve">дования </w:t>
      </w:r>
      <w:r w:rsidR="00911801" w:rsidRPr="00DD5439">
        <w:rPr>
          <w:rFonts w:ascii="Times New Roman" w:hAnsi="Times New Roman" w:cs="Times New Roman"/>
          <w:sz w:val="24"/>
          <w:szCs w:val="24"/>
        </w:rPr>
        <w:t>отражаются в</w:t>
      </w:r>
      <w:r w:rsidR="00770CE3" w:rsidRPr="00DD543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11801" w:rsidRPr="00DD5439">
        <w:rPr>
          <w:rFonts w:ascii="Times New Roman" w:hAnsi="Times New Roman" w:cs="Times New Roman"/>
          <w:sz w:val="24"/>
          <w:szCs w:val="24"/>
        </w:rPr>
        <w:t>и</w:t>
      </w:r>
      <w:r w:rsidR="00770CE3" w:rsidRPr="00DD5439">
        <w:rPr>
          <w:rFonts w:ascii="Times New Roman" w:hAnsi="Times New Roman" w:cs="Times New Roman"/>
          <w:sz w:val="24"/>
          <w:szCs w:val="24"/>
        </w:rPr>
        <w:t>,</w:t>
      </w:r>
      <w:r w:rsidR="003610A4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D76DD9" w:rsidRPr="00DD5439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911801" w:rsidRPr="00DD5439">
        <w:rPr>
          <w:rFonts w:ascii="Times New Roman" w:hAnsi="Times New Roman" w:cs="Times New Roman"/>
          <w:sz w:val="24"/>
          <w:szCs w:val="24"/>
        </w:rPr>
        <w:t xml:space="preserve">оформляется в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срок не более 3 рабочих дней, исчисляемых со дня, следующего за днем окончания срока проведения контрольного мероприятия, </w:t>
      </w:r>
      <w:r w:rsidR="0031075C" w:rsidRPr="00DD5439">
        <w:rPr>
          <w:rFonts w:ascii="Times New Roman" w:hAnsi="Times New Roman" w:cs="Times New Roman"/>
          <w:sz w:val="24"/>
          <w:szCs w:val="24"/>
        </w:rPr>
        <w:t>подписывается лицами, уполномоченными на проведение контрольного мероприятия в двух экземплярах</w:t>
      </w:r>
      <w:r w:rsidR="00205FA2" w:rsidRPr="00DD5439">
        <w:rPr>
          <w:rFonts w:ascii="Times New Roman" w:hAnsi="Times New Roman" w:cs="Times New Roman"/>
          <w:sz w:val="24"/>
          <w:szCs w:val="24"/>
        </w:rPr>
        <w:t>.</w:t>
      </w:r>
      <w:r w:rsidR="0031075C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05FA2" w:rsidRPr="00DD5439">
        <w:rPr>
          <w:rFonts w:ascii="Times New Roman" w:hAnsi="Times New Roman" w:cs="Times New Roman"/>
          <w:sz w:val="24"/>
          <w:szCs w:val="24"/>
        </w:rPr>
        <w:t xml:space="preserve">Один экземпляр заключения - для контрольного органа, второй экземпляр - для объекта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205FA2"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911801" w:rsidRPr="00DD5439" w:rsidRDefault="00205FA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.5. Второй экземпляр заключения в </w:t>
      </w:r>
      <w:r w:rsidR="006810F8" w:rsidRPr="00DD5439">
        <w:rPr>
          <w:rFonts w:ascii="Times New Roman" w:hAnsi="Times New Roman" w:cs="Times New Roman"/>
          <w:sz w:val="24"/>
          <w:szCs w:val="24"/>
        </w:rPr>
        <w:t>срок не более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</w:t>
      </w:r>
      <w:r w:rsidR="00E7667C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в </w:t>
      </w:r>
      <w:r w:rsidR="00C32BF4" w:rsidRPr="00DD5439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0" w:history="1">
        <w:r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D6689">
          <w:rPr>
            <w:rFonts w:ascii="Times New Roman" w:hAnsi="Times New Roman" w:cs="Times New Roman"/>
            <w:sz w:val="24"/>
            <w:szCs w:val="24"/>
          </w:rPr>
          <w:t>1.</w:t>
        </w:r>
        <w:r w:rsidR="00CC37CF">
          <w:rPr>
            <w:rFonts w:ascii="Times New Roman" w:hAnsi="Times New Roman" w:cs="Times New Roman"/>
            <w:sz w:val="24"/>
            <w:szCs w:val="24"/>
          </w:rPr>
          <w:t>1</w:t>
        </w:r>
        <w:r w:rsidR="00FD6689">
          <w:rPr>
            <w:rFonts w:ascii="Times New Roman" w:hAnsi="Times New Roman" w:cs="Times New Roman"/>
            <w:sz w:val="24"/>
            <w:szCs w:val="24"/>
          </w:rPr>
          <w:t>7.</w:t>
        </w:r>
      </w:hyperlink>
      <w:r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FF2E1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о результатам рассмотрения заключения, подготовленного по итогам проведения обслед</w:t>
      </w:r>
      <w:r w:rsidR="00444894" w:rsidRPr="00DD5439">
        <w:rPr>
          <w:rFonts w:ascii="Times New Roman" w:hAnsi="Times New Roman" w:cs="Times New Roman"/>
          <w:sz w:val="24"/>
          <w:szCs w:val="24"/>
        </w:rPr>
        <w:t>ования, в срок не более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 момента вручения (направления) заключения объекту</w:t>
      </w:r>
      <w:r w:rsidR="006810F8" w:rsidRPr="00DD5439">
        <w:rPr>
          <w:rFonts w:ascii="Times New Roman" w:hAnsi="Times New Roman" w:cs="Times New Roman"/>
          <w:sz w:val="24"/>
          <w:szCs w:val="24"/>
        </w:rPr>
        <w:t xml:space="preserve"> (субъекту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D5BA8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6B5866">
        <w:rPr>
          <w:rFonts w:ascii="Times New Roman" w:hAnsi="Times New Roman" w:cs="Times New Roman"/>
          <w:sz w:val="24"/>
          <w:szCs w:val="24"/>
        </w:rPr>
        <w:t xml:space="preserve">при наличии в заключении зафиксированных фактов, содержащих признаки административных правонарушений, руководитель (заместитель руководителя) контрольного органа </w:t>
      </w:r>
      <w:r w:rsidR="00DE40BF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6B5866">
        <w:rPr>
          <w:rFonts w:ascii="Times New Roman" w:hAnsi="Times New Roman" w:cs="Times New Roman"/>
          <w:sz w:val="24"/>
          <w:szCs w:val="24"/>
          <w:lang w:eastAsia="ru-RU"/>
        </w:rPr>
        <w:t xml:space="preserve">первым </w:t>
      </w:r>
      <w:r w:rsidR="009B086D"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6B5866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25224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B086D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6B5866">
        <w:rPr>
          <w:rFonts w:ascii="Times New Roman" w:hAnsi="Times New Roman" w:cs="Times New Roman"/>
          <w:sz w:val="24"/>
          <w:szCs w:val="24"/>
        </w:rPr>
        <w:t>принимает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ешение о проведении </w:t>
      </w:r>
      <w:r w:rsidR="00397DB6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397DB6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камеральной проверки.</w:t>
      </w:r>
    </w:p>
    <w:p w:rsidR="003866BF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Камеральная проверка </w:t>
      </w:r>
      <w:r w:rsidR="003866BF" w:rsidRPr="00A27478">
        <w:rPr>
          <w:rFonts w:ascii="Times New Roman" w:hAnsi="Times New Roman" w:cs="Times New Roman"/>
          <w:sz w:val="24"/>
          <w:szCs w:val="24"/>
        </w:rPr>
        <w:t>может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 проводиться одним должностным лицом или проверочной группой должностных лиц контрольного органа.</w:t>
      </w:r>
    </w:p>
    <w:p w:rsidR="008A02F2" w:rsidRPr="00DD5439" w:rsidRDefault="003866B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4.2.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Камеральная проверка проводится по месту нахождения </w:t>
      </w:r>
      <w:r w:rsidR="001E09F8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="007608B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и состоит в исследовании информации, документов и материалов, представленных </w:t>
      </w:r>
      <w:r w:rsidR="00D32303" w:rsidRPr="00DD5439">
        <w:rPr>
          <w:rFonts w:ascii="Times New Roman" w:hAnsi="Times New Roman" w:cs="Times New Roman"/>
          <w:sz w:val="24"/>
          <w:szCs w:val="24"/>
        </w:rPr>
        <w:t xml:space="preserve">объектом (субъектом) контроля </w:t>
      </w:r>
      <w:r w:rsidR="008A02F2" w:rsidRPr="00DD5439">
        <w:rPr>
          <w:rFonts w:ascii="Times New Roman" w:hAnsi="Times New Roman" w:cs="Times New Roman"/>
          <w:sz w:val="24"/>
          <w:szCs w:val="24"/>
        </w:rPr>
        <w:t xml:space="preserve">по запросам </w:t>
      </w:r>
      <w:r w:rsidR="00D32303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а также документов, </w:t>
      </w:r>
      <w:r w:rsidR="00D32303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D32303" w:rsidRPr="00DD5439">
        <w:rPr>
          <w:rFonts w:ascii="Times New Roman" w:hAnsi="Times New Roman" w:cs="Times New Roman"/>
          <w:sz w:val="24"/>
          <w:szCs w:val="24"/>
        </w:rPr>
        <w:t>, полученных в результате анализа данных ЕИС.</w:t>
      </w:r>
    </w:p>
    <w:p w:rsidR="00ED04A4" w:rsidRPr="00DD5439" w:rsidRDefault="00ED04A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E09F8">
        <w:rPr>
          <w:rFonts w:ascii="Times New Roman" w:hAnsi="Times New Roman" w:cs="Times New Roman"/>
          <w:sz w:val="24"/>
          <w:szCs w:val="24"/>
        </w:rPr>
        <w:t>Л</w:t>
      </w:r>
      <w:r w:rsidR="00F13FE9"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срок, не позднее, чем за </w:t>
      </w:r>
      <w:r w:rsidR="00444894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E70C0C" w:rsidRPr="00DD5439">
        <w:rPr>
          <w:rFonts w:ascii="Times New Roman" w:hAnsi="Times New Roman" w:cs="Times New Roman"/>
          <w:sz w:val="24"/>
          <w:szCs w:val="24"/>
        </w:rPr>
        <w:t>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 даты проведения </w:t>
      </w:r>
      <w:r w:rsidR="00280D47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>, объекту</w:t>
      </w:r>
      <w:r w:rsidR="00865700" w:rsidRPr="00DD5439">
        <w:rPr>
          <w:rFonts w:ascii="Times New Roman" w:hAnsi="Times New Roman" w:cs="Times New Roman"/>
          <w:sz w:val="24"/>
          <w:szCs w:val="24"/>
        </w:rPr>
        <w:t xml:space="preserve"> (субъекту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направляется уведомление о проведении </w:t>
      </w:r>
      <w:r w:rsidR="00280D47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A35C67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копией решения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едении контрольного мероприятия, в порядке, установленном </w:t>
      </w:r>
      <w:hyperlink w:anchor="Par90" w:history="1">
        <w:r w:rsidR="005E5BA5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E5BA5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5E5BA5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D04A4" w:rsidRPr="00DD5439" w:rsidRDefault="00ED04A4" w:rsidP="0054219A">
      <w:pPr>
        <w:pStyle w:val="a9"/>
        <w:tabs>
          <w:tab w:val="left" w:pos="0"/>
        </w:tabs>
        <w:autoSpaceDE w:val="0"/>
        <w:autoSpaceDN w:val="0"/>
        <w:adjustRightInd w:val="0"/>
        <w:ind w:left="567"/>
        <w:jc w:val="both"/>
      </w:pPr>
      <w:r w:rsidRPr="00DD5439">
        <w:t>3.</w:t>
      </w:r>
      <w:r w:rsidR="0054219A" w:rsidRPr="00DD5439">
        <w:t>4</w:t>
      </w:r>
      <w:r w:rsidRPr="00DD5439">
        <w:t>.</w:t>
      </w:r>
      <w:r w:rsidR="006F0889" w:rsidRPr="00DD5439">
        <w:t>4</w:t>
      </w:r>
      <w:r w:rsidRPr="00DD5439">
        <w:t xml:space="preserve">. В </w:t>
      </w:r>
      <w:r w:rsidRPr="00DD5439">
        <w:rPr>
          <w:rFonts w:eastAsia="Times New Roman"/>
          <w:color w:val="auto"/>
          <w:lang w:eastAsia="ru-RU"/>
        </w:rPr>
        <w:t xml:space="preserve">уведомлении о проведении </w:t>
      </w:r>
      <w:r w:rsidRPr="00DD5439">
        <w:t xml:space="preserve">контрольного мероприятия содержатся:  </w:t>
      </w:r>
    </w:p>
    <w:p w:rsidR="00BB5386" w:rsidRPr="00DD5439" w:rsidRDefault="00BB5386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) наименование контрольного органа;</w:t>
      </w:r>
    </w:p>
    <w:p w:rsidR="00BB5386" w:rsidRPr="00DD5439" w:rsidRDefault="001C7E4C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2) наименование, 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DD5439">
        <w:rPr>
          <w:rFonts w:ascii="Times New Roman" w:hAnsi="Times New Roman" w:cs="Times New Roman"/>
          <w:sz w:val="24"/>
          <w:szCs w:val="24"/>
        </w:rPr>
        <w:t xml:space="preserve">и место фактического осуществления </w:t>
      </w:r>
      <w:r w:rsidRPr="00DD5439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BB5386" w:rsidRPr="00DD5439">
        <w:rPr>
          <w:rFonts w:ascii="Times New Roman" w:hAnsi="Times New Roman" w:cs="Times New Roman"/>
          <w:sz w:val="24"/>
          <w:szCs w:val="24"/>
        </w:rPr>
        <w:t>контроля;</w:t>
      </w:r>
    </w:p>
    <w:p w:rsidR="00BB5386" w:rsidRPr="00DD5439" w:rsidRDefault="00BB5386" w:rsidP="00B412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предмет и основание проведения контрольного мероприятия;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) проверяемый период; 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</w:t>
      </w:r>
      <w:r w:rsidR="00BB5386" w:rsidRPr="00DD5439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;</w:t>
      </w:r>
    </w:p>
    <w:p w:rsidR="00BB5386" w:rsidRPr="00DD5439" w:rsidRDefault="00B412B7" w:rsidP="00BB5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</w:t>
      </w:r>
      <w:r w:rsidR="00BB5386" w:rsidRPr="00DD5439">
        <w:rPr>
          <w:rFonts w:ascii="Times New Roman" w:hAnsi="Times New Roman" w:cs="Times New Roman"/>
          <w:sz w:val="24"/>
          <w:szCs w:val="24"/>
        </w:rPr>
        <w:t xml:space="preserve">) срок, в течение которого оформляется </w:t>
      </w:r>
      <w:r w:rsidR="00F00DFF" w:rsidRPr="00DD5439">
        <w:rPr>
          <w:rFonts w:ascii="Times New Roman" w:hAnsi="Times New Roman" w:cs="Times New Roman"/>
          <w:sz w:val="24"/>
          <w:szCs w:val="24"/>
        </w:rPr>
        <w:t>результат проведения контрольного мероприятия</w:t>
      </w:r>
      <w:r w:rsidR="00BB5386" w:rsidRPr="00DD5439">
        <w:rPr>
          <w:rFonts w:ascii="Times New Roman" w:hAnsi="Times New Roman" w:cs="Times New Roman"/>
          <w:sz w:val="24"/>
          <w:szCs w:val="24"/>
        </w:rPr>
        <w:t>.</w:t>
      </w:r>
    </w:p>
    <w:p w:rsidR="00B10C6E" w:rsidRPr="00DD5439" w:rsidRDefault="004A6FBA" w:rsidP="00B10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Срок проведения камеральной проверки не 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может превышать </w:t>
      </w:r>
      <w:r w:rsidR="00865700" w:rsidRPr="00DD5439">
        <w:rPr>
          <w:rFonts w:ascii="Times New Roman" w:hAnsi="Times New Roman" w:cs="Times New Roman"/>
          <w:sz w:val="24"/>
          <w:szCs w:val="24"/>
        </w:rPr>
        <w:t>20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рабочих дней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со дня получения от объекта (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субъекта) контроля документов, </w:t>
      </w:r>
      <w:r w:rsidR="00084CC5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084CC5" w:rsidRPr="00DD5439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523EC9" w:rsidRPr="00DD5439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5964B0" w:rsidRPr="00DD5439">
        <w:rPr>
          <w:rFonts w:ascii="Times New Roman" w:hAnsi="Times New Roman" w:cs="Times New Roman"/>
          <w:sz w:val="24"/>
          <w:szCs w:val="24"/>
        </w:rPr>
        <w:t>Проверка полноты представленных объектом (субъектом) контроля докуме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нтов, </w:t>
      </w:r>
      <w:r w:rsidR="005964B0" w:rsidRPr="00DD5439">
        <w:rPr>
          <w:rFonts w:ascii="Times New Roman" w:hAnsi="Times New Roman" w:cs="Times New Roman"/>
          <w:sz w:val="24"/>
          <w:szCs w:val="24"/>
        </w:rPr>
        <w:t>информации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по запросу контрольного органа </w:t>
      </w:r>
      <w:r w:rsidR="001F439F" w:rsidRPr="00DD5439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865700" w:rsidRPr="00DD5439">
        <w:rPr>
          <w:rFonts w:ascii="Times New Roman" w:hAnsi="Times New Roman" w:cs="Times New Roman"/>
          <w:sz w:val="24"/>
          <w:szCs w:val="24"/>
        </w:rPr>
        <w:t>3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объекта (субъекта) контроля таких документов</w:t>
      </w:r>
      <w:r w:rsidR="00B26150" w:rsidRPr="00DD5439">
        <w:rPr>
          <w:rFonts w:ascii="Times New Roman" w:hAnsi="Times New Roman" w:cs="Times New Roman"/>
          <w:sz w:val="24"/>
          <w:szCs w:val="24"/>
        </w:rPr>
        <w:t>,</w:t>
      </w:r>
      <w:r w:rsidR="005964B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26150" w:rsidRPr="00DD5439">
        <w:rPr>
          <w:rFonts w:ascii="Times New Roman" w:hAnsi="Times New Roman" w:cs="Times New Roman"/>
          <w:sz w:val="24"/>
          <w:szCs w:val="24"/>
        </w:rPr>
        <w:t>информации и материалов</w:t>
      </w:r>
      <w:r w:rsidR="005964B0" w:rsidRPr="00DD5439">
        <w:rPr>
          <w:rFonts w:ascii="Times New Roman" w:hAnsi="Times New Roman" w:cs="Times New Roman"/>
          <w:sz w:val="24"/>
          <w:szCs w:val="24"/>
        </w:rPr>
        <w:t>.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 Срок проведения камеральной проверки может быть продлен не более, чем на 10 рабочих дней по решению </w:t>
      </w:r>
      <w:r w:rsidR="00A35C67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. Решение о продлении срока контрольного мероприятия принимается на основании мотивированного обращения </w:t>
      </w:r>
      <w:r w:rsidR="00D42E42">
        <w:rPr>
          <w:rFonts w:ascii="Times New Roman" w:hAnsi="Times New Roman" w:cs="Times New Roman"/>
          <w:sz w:val="24"/>
          <w:szCs w:val="24"/>
        </w:rPr>
        <w:t>лица</w:t>
      </w:r>
      <w:r w:rsidR="00A35C67">
        <w:rPr>
          <w:rFonts w:ascii="Times New Roman" w:hAnsi="Times New Roman" w:cs="Times New Roman"/>
          <w:sz w:val="24"/>
          <w:szCs w:val="24"/>
        </w:rPr>
        <w:t>, уполномоченного на проведение</w:t>
      </w:r>
      <w:r w:rsidR="00D42E42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A35C67">
        <w:rPr>
          <w:rFonts w:ascii="Times New Roman" w:hAnsi="Times New Roman" w:cs="Times New Roman"/>
          <w:sz w:val="24"/>
          <w:szCs w:val="24"/>
        </w:rPr>
        <w:t xml:space="preserve"> </w:t>
      </w:r>
      <w:r w:rsidR="002B16A6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D42E42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2B16A6" w:rsidRPr="00DD5439">
        <w:rPr>
          <w:rFonts w:ascii="Times New Roman" w:hAnsi="Times New Roman" w:cs="Times New Roman"/>
          <w:sz w:val="24"/>
          <w:szCs w:val="24"/>
        </w:rPr>
        <w:t xml:space="preserve"> лицом), либо </w:t>
      </w:r>
      <w:r w:rsidR="00B10C6E" w:rsidRPr="00DD5439">
        <w:rPr>
          <w:rFonts w:ascii="Times New Roman" w:hAnsi="Times New Roman" w:cs="Times New Roman"/>
          <w:sz w:val="24"/>
          <w:szCs w:val="24"/>
        </w:rPr>
        <w:t xml:space="preserve">руководителя проверочной группы контрольного органа. Основанием продления срока продления контрольного мероприятия является получение в ходе проведения проверки информации о наличии в деятельности объекта (субъекта) контроля нарушений законодательства Российской Федерации от контрактной системе в сфере закупок товаров, работ, услуг для обеспечения государственных и муниципальных нужд и принятых в соответствии с ним 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A35C67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B10C6E" w:rsidRPr="00DD5439">
        <w:rPr>
          <w:rFonts w:ascii="Times New Roman" w:hAnsi="Times New Roman" w:cs="Times New Roman"/>
          <w:sz w:val="24"/>
          <w:szCs w:val="24"/>
        </w:rPr>
        <w:t>актов, требующей дополнительного изучения.</w:t>
      </w:r>
    </w:p>
    <w:p w:rsidR="005116B9" w:rsidRPr="00DD5439" w:rsidRDefault="004A6FBA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6F0889" w:rsidRPr="00DD5439">
        <w:rPr>
          <w:rFonts w:ascii="Times New Roman" w:hAnsi="Times New Roman" w:cs="Times New Roman"/>
          <w:sz w:val="24"/>
          <w:szCs w:val="24"/>
        </w:rPr>
        <w:t>.6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По фактам непредставления или несвоевременного представления </w:t>
      </w:r>
      <w:r w:rsidR="00D062FD">
        <w:rPr>
          <w:rFonts w:ascii="Times New Roman" w:hAnsi="Times New Roman" w:cs="Times New Roman"/>
          <w:sz w:val="24"/>
          <w:szCs w:val="24"/>
        </w:rPr>
        <w:t xml:space="preserve">руководителями (представителями) </w:t>
      </w:r>
      <w:r w:rsidRPr="00DD5439">
        <w:rPr>
          <w:rFonts w:ascii="Times New Roman" w:hAnsi="Times New Roman" w:cs="Times New Roman"/>
          <w:sz w:val="24"/>
          <w:szCs w:val="24"/>
        </w:rPr>
        <w:t>объектов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 (субъектов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информации, документов и материалов, запрошенных при проведении </w:t>
      </w:r>
      <w:r w:rsidR="006A3F01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D062FD">
        <w:rPr>
          <w:rFonts w:ascii="Times New Roman" w:hAnsi="Times New Roman" w:cs="Times New Roman"/>
          <w:sz w:val="24"/>
          <w:szCs w:val="24"/>
        </w:rPr>
        <w:t xml:space="preserve">, </w:t>
      </w:r>
      <w:r w:rsidRPr="00DD5439">
        <w:rPr>
          <w:rFonts w:ascii="Times New Roman" w:hAnsi="Times New Roman" w:cs="Times New Roman"/>
          <w:sz w:val="24"/>
          <w:szCs w:val="24"/>
        </w:rPr>
        <w:t>лица, уполномоченные на проведение контрольного мероприятия, составляют акт о несвоевременном представлении/непредставлении информации, документов и материалов.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проверки полноты представленных объектом (субъектом) контроля </w:t>
      </w:r>
      <w:r w:rsidR="00B26150" w:rsidRPr="00DD5439">
        <w:rPr>
          <w:rFonts w:ascii="Times New Roman" w:hAnsi="Times New Roman" w:cs="Times New Roman"/>
          <w:sz w:val="24"/>
          <w:szCs w:val="24"/>
        </w:rPr>
        <w:t>документов, информации и материалов</w:t>
      </w:r>
      <w:r w:rsidR="005116B9" w:rsidRPr="00DD5439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405439" w:rsidRPr="00DD5439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3015CD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05439" w:rsidRPr="00DD5439">
        <w:rPr>
          <w:rFonts w:ascii="Times New Roman" w:hAnsi="Times New Roman" w:cs="Times New Roman"/>
          <w:sz w:val="24"/>
          <w:szCs w:val="24"/>
        </w:rPr>
        <w:t xml:space="preserve">(субъектом) контроля не в полном объеме представлены запрошенные </w:t>
      </w:r>
      <w:r w:rsidR="00B26150" w:rsidRPr="00DD5439">
        <w:rPr>
          <w:rFonts w:ascii="Times New Roman" w:hAnsi="Times New Roman" w:cs="Times New Roman"/>
          <w:sz w:val="24"/>
          <w:szCs w:val="24"/>
        </w:rPr>
        <w:t>документы, информация и материалы</w:t>
      </w:r>
      <w:r w:rsidR="00405439" w:rsidRPr="00DD5439">
        <w:rPr>
          <w:rFonts w:ascii="Times New Roman" w:hAnsi="Times New Roman" w:cs="Times New Roman"/>
          <w:sz w:val="24"/>
          <w:szCs w:val="24"/>
        </w:rPr>
        <w:t>, проведение камераль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ной проверки приостанавливается со дня </w:t>
      </w:r>
      <w:r w:rsidR="003866BF" w:rsidRPr="00DD5439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B26150" w:rsidRPr="00DD5439">
        <w:rPr>
          <w:rFonts w:ascii="Times New Roman" w:hAnsi="Times New Roman" w:cs="Times New Roman"/>
          <w:sz w:val="24"/>
          <w:szCs w:val="24"/>
        </w:rPr>
        <w:t xml:space="preserve">проверки полноты представленных объектами (субъектами) контроля информации, документов и материалов. </w:t>
      </w:r>
    </w:p>
    <w:p w:rsidR="00BD192D" w:rsidRPr="00DD5439" w:rsidRDefault="00BD192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C051F9" w:rsidRPr="00DD5439">
        <w:rPr>
          <w:rFonts w:ascii="Times New Roman" w:hAnsi="Times New Roman" w:cs="Times New Roman"/>
          <w:sz w:val="24"/>
          <w:szCs w:val="24"/>
        </w:rPr>
        <w:t>.</w:t>
      </w:r>
      <w:r w:rsidR="006F0889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05B92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онтрольного органа</w:t>
      </w:r>
      <w:r w:rsidR="004A6FBA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805B92">
        <w:rPr>
          <w:rFonts w:ascii="Times New Roman" w:hAnsi="Times New Roman" w:cs="Times New Roman"/>
          <w:sz w:val="24"/>
          <w:szCs w:val="24"/>
        </w:rPr>
        <w:t>приостанавливает</w:t>
      </w:r>
      <w:r w:rsidR="004A6FBA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оведение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2102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05B92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 xml:space="preserve">на общий срок </w:t>
      </w:r>
      <w:r w:rsidR="00A25B34" w:rsidRPr="00DD5439">
        <w:rPr>
          <w:rFonts w:ascii="Times New Roman" w:hAnsi="Times New Roman" w:cs="Times New Roman"/>
          <w:sz w:val="24"/>
          <w:szCs w:val="24"/>
        </w:rPr>
        <w:t>не более</w:t>
      </w:r>
      <w:r w:rsidR="00A32835">
        <w:rPr>
          <w:rFonts w:ascii="Times New Roman" w:hAnsi="Times New Roman" w:cs="Times New Roman"/>
          <w:sz w:val="24"/>
          <w:szCs w:val="24"/>
        </w:rPr>
        <w:t>,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 чем на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B97AD3" w:rsidRPr="00DD5439">
        <w:rPr>
          <w:rFonts w:ascii="Times New Roman" w:hAnsi="Times New Roman" w:cs="Times New Roman"/>
          <w:sz w:val="24"/>
          <w:szCs w:val="24"/>
        </w:rPr>
        <w:t>7</w:t>
      </w:r>
      <w:r w:rsidR="00E52F43" w:rsidRPr="00DD5439">
        <w:rPr>
          <w:rFonts w:ascii="Times New Roman" w:hAnsi="Times New Roman" w:cs="Times New Roman"/>
          <w:sz w:val="24"/>
          <w:szCs w:val="24"/>
        </w:rPr>
        <w:t>.</w:t>
      </w:r>
      <w:r w:rsidR="00040110" w:rsidRPr="00DD5439">
        <w:rPr>
          <w:rFonts w:ascii="Times New Roman" w:hAnsi="Times New Roman" w:cs="Times New Roman"/>
          <w:sz w:val="24"/>
          <w:szCs w:val="24"/>
        </w:rPr>
        <w:t>1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ьное мероприятие может быть приостановлено: 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на период организации и провед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ения исследований или экспертиз, </w:t>
      </w:r>
      <w:r w:rsidR="00D8134C" w:rsidRPr="00DD5439">
        <w:rPr>
          <w:rFonts w:ascii="Times New Roman" w:hAnsi="Times New Roman" w:cs="Times New Roman"/>
          <w:sz w:val="24"/>
          <w:szCs w:val="24"/>
        </w:rPr>
        <w:t>но не более, чем на 20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на период исполнения запросов, направленных в иные государственные органы;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в) в случае непредставления объектом </w:t>
      </w:r>
      <w:r w:rsidR="00A25B34" w:rsidRPr="00DD5439">
        <w:rPr>
          <w:rFonts w:ascii="Times New Roman" w:hAnsi="Times New Roman" w:cs="Times New Roman"/>
          <w:sz w:val="24"/>
          <w:szCs w:val="24"/>
        </w:rPr>
        <w:t xml:space="preserve">(субъектом) </w:t>
      </w:r>
      <w:r w:rsidRPr="00DD5439">
        <w:rPr>
          <w:rFonts w:ascii="Times New Roman" w:hAnsi="Times New Roman" w:cs="Times New Roman"/>
          <w:sz w:val="24"/>
          <w:szCs w:val="24"/>
        </w:rPr>
        <w:t>контроля информации, документов и материалов или представления неполного комплекта истребуемых документов и информации</w:t>
      </w:r>
      <w:r w:rsidR="00D8134C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 (или) при воспрепятствовании проведению </w:t>
      </w:r>
      <w:r w:rsidR="00BA0BC6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или уклонени</w:t>
      </w:r>
      <w:r w:rsidR="00A65011" w:rsidRPr="00DD5439">
        <w:rPr>
          <w:rFonts w:ascii="Times New Roman" w:hAnsi="Times New Roman" w:cs="Times New Roman"/>
          <w:sz w:val="24"/>
          <w:szCs w:val="24"/>
        </w:rPr>
        <w:t xml:space="preserve">и от контрольного мероприятия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="00A65011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3B1265" w:rsidRPr="00DD5439" w:rsidRDefault="003B126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г) на перио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д проведения встречной проверки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="00B12258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A65011" w:rsidRPr="00DD5439" w:rsidRDefault="00A65011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д) на период, необходимый для представления объектом (субъектом) контроля документов и информации по повторному запросу контрольного органа</w:t>
      </w:r>
      <w:r w:rsidR="00AC67FE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D8134C" w:rsidRPr="00DD5439">
        <w:rPr>
          <w:rFonts w:ascii="Times New Roman" w:hAnsi="Times New Roman" w:cs="Times New Roman"/>
          <w:sz w:val="24"/>
          <w:szCs w:val="24"/>
        </w:rPr>
        <w:t>10</w:t>
      </w:r>
      <w:r w:rsidR="00AC67FE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73" w:rsidRPr="00DD5439" w:rsidRDefault="0096497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е) на период не более </w:t>
      </w:r>
      <w:r w:rsidR="00D8134C" w:rsidRPr="00DD5439">
        <w:rPr>
          <w:rFonts w:ascii="Times New Roman" w:hAnsi="Times New Roman" w:cs="Times New Roman"/>
          <w:sz w:val="24"/>
          <w:szCs w:val="24"/>
        </w:rPr>
        <w:t>2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</w:t>
      </w:r>
      <w:r w:rsidRPr="00DD5439">
        <w:rPr>
          <w:rFonts w:ascii="Times New Roman" w:hAnsi="Times New Roman" w:cs="Times New Roman"/>
          <w:sz w:val="24"/>
          <w:szCs w:val="24"/>
        </w:rPr>
        <w:lastRenderedPageBreak/>
        <w:t>зависящим от лица</w:t>
      </w:r>
      <w:r w:rsidR="007D56DF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7D56DF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Pr="00DD5439">
        <w:rPr>
          <w:rFonts w:ascii="Times New Roman" w:hAnsi="Times New Roman" w:cs="Times New Roman"/>
          <w:sz w:val="24"/>
          <w:szCs w:val="24"/>
        </w:rPr>
        <w:t xml:space="preserve"> лицом) либо проверочной группы контрольного органа, включая наступление обстоятельств непреодолимой силы. </w:t>
      </w:r>
    </w:p>
    <w:p w:rsidR="0099100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5487" w:rsidRPr="00DD5439">
        <w:rPr>
          <w:rFonts w:ascii="Times New Roman" w:hAnsi="Times New Roman" w:cs="Times New Roman"/>
          <w:sz w:val="24"/>
          <w:szCs w:val="24"/>
        </w:rPr>
        <w:t>7</w:t>
      </w:r>
      <w:r w:rsidR="006B4D0E"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2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7D56DF">
        <w:rPr>
          <w:rFonts w:ascii="Times New Roman" w:hAnsi="Times New Roman" w:cs="Times New Roman"/>
          <w:sz w:val="24"/>
          <w:szCs w:val="24"/>
        </w:rPr>
        <w:t>Л</w:t>
      </w:r>
      <w:r w:rsidR="00F13FE9"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я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, в срок, не позднее </w:t>
      </w:r>
      <w:r w:rsidR="009A7A08" w:rsidRPr="00DD5439">
        <w:rPr>
          <w:rFonts w:ascii="Times New Roman" w:hAnsi="Times New Roman" w:cs="Times New Roman"/>
          <w:sz w:val="24"/>
          <w:szCs w:val="24"/>
        </w:rPr>
        <w:t>3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приостановлении </w:t>
      </w:r>
      <w:r w:rsidR="00B10CD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054BE2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="006B4D0E"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остановлении </w:t>
      </w:r>
      <w:r w:rsidR="00B10CDF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D9779A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7D56D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626AB3" w:rsidRPr="00DD5439">
        <w:rPr>
          <w:rFonts w:ascii="Times New Roman" w:hAnsi="Times New Roman" w:cs="Times New Roman"/>
          <w:sz w:val="24"/>
          <w:szCs w:val="24"/>
        </w:rPr>
        <w:t>с указанием причин</w:t>
      </w:r>
      <w:r w:rsidRPr="00DD5439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AA1BD1" w:rsidRPr="00DD5439">
        <w:rPr>
          <w:rFonts w:ascii="Times New Roman" w:hAnsi="Times New Roman" w:cs="Times New Roman"/>
          <w:sz w:val="24"/>
          <w:szCs w:val="24"/>
        </w:rPr>
        <w:t xml:space="preserve">приостановления, 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964973" w:rsidRPr="00DD5439">
        <w:rPr>
          <w:rFonts w:ascii="Times New Roman" w:hAnsi="Times New Roman" w:cs="Times New Roman"/>
          <w:sz w:val="24"/>
          <w:szCs w:val="24"/>
        </w:rPr>
        <w:t xml:space="preserve"> Одновременно с направлением копии </w:t>
      </w:r>
      <w:r w:rsidR="00054BE2" w:rsidRPr="00DD5439">
        <w:rPr>
          <w:rFonts w:ascii="Times New Roman" w:hAnsi="Times New Roman" w:cs="Times New Roman"/>
          <w:sz w:val="24"/>
          <w:szCs w:val="24"/>
        </w:rPr>
        <w:t xml:space="preserve">решения о приостановлении камеральной проверки, в адрес объекта (субъекта) контроля направляется повторный запрос о предоставлении недостающих документов и информации, необходимых для проведения проверки. 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5487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3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ешение о возобновлении </w:t>
      </w:r>
      <w:r w:rsidR="001B3342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D56D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586C10"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9C4BF4" w:rsidRPr="00DD5439">
        <w:rPr>
          <w:rFonts w:ascii="Times New Roman" w:hAnsi="Times New Roman" w:cs="Times New Roman"/>
          <w:sz w:val="24"/>
          <w:szCs w:val="24"/>
        </w:rPr>
        <w:t>срок не более</w:t>
      </w:r>
      <w:r w:rsidR="00586C1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A7A08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контрольного мероприятия.</w:t>
      </w:r>
      <w:r w:rsidR="00B97AD3" w:rsidRPr="00DD5439">
        <w:rPr>
          <w:rFonts w:ascii="Times New Roman" w:hAnsi="Times New Roman" w:cs="Times New Roman"/>
          <w:sz w:val="24"/>
          <w:szCs w:val="24"/>
        </w:rPr>
        <w:t xml:space="preserve"> В случае непредставления  объектом (субъектом) контроля документов и информации по повторному запросу контрольного органа по истечении срока приостановления проверки в соответствии с подпунктом «д» пунк</w:t>
      </w:r>
      <w:r w:rsidR="00885487" w:rsidRPr="00DD5439">
        <w:rPr>
          <w:rFonts w:ascii="Times New Roman" w:hAnsi="Times New Roman" w:cs="Times New Roman"/>
          <w:sz w:val="24"/>
          <w:szCs w:val="24"/>
        </w:rPr>
        <w:t>та 3.4.7.1. настоящего Порядка</w:t>
      </w:r>
      <w:r w:rsidR="00B97AD3" w:rsidRPr="00DD5439">
        <w:rPr>
          <w:rFonts w:ascii="Times New Roman" w:hAnsi="Times New Roman" w:cs="Times New Roman"/>
          <w:sz w:val="24"/>
          <w:szCs w:val="24"/>
        </w:rPr>
        <w:t xml:space="preserve"> камеральная проверка возобновляется. Факт повторного непредставления объектом (субъектом) контроля документов и информации фиксируется в акте, который оформляется по результатам проверки.</w:t>
      </w:r>
    </w:p>
    <w:p w:rsidR="00CA0F36" w:rsidRPr="00DD5439" w:rsidRDefault="00CA0F3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7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B2F5F" w:rsidRPr="00DD5439">
        <w:rPr>
          <w:rFonts w:ascii="Times New Roman" w:hAnsi="Times New Roman" w:cs="Times New Roman"/>
          <w:sz w:val="24"/>
          <w:szCs w:val="24"/>
        </w:rPr>
        <w:t>4</w:t>
      </w:r>
      <w:r w:rsidR="0004011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A486D">
        <w:rPr>
          <w:rFonts w:ascii="Times New Roman" w:hAnsi="Times New Roman" w:cs="Times New Roman"/>
          <w:sz w:val="24"/>
          <w:szCs w:val="24"/>
        </w:rPr>
        <w:t>Л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ицами, уполномоченными на проведение контрольного мероприятия, в срок, не позднее </w:t>
      </w:r>
      <w:r w:rsidR="009A7A08" w:rsidRPr="00DD5439">
        <w:rPr>
          <w:rFonts w:ascii="Times New Roman" w:hAnsi="Times New Roman" w:cs="Times New Roman"/>
          <w:sz w:val="24"/>
          <w:szCs w:val="24"/>
        </w:rPr>
        <w:t>3</w:t>
      </w:r>
      <w:r w:rsidR="005A2338"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возобновлении </w:t>
      </w:r>
      <w:r w:rsidR="00F4633B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="008D0E80" w:rsidRPr="00DD5439">
        <w:rPr>
          <w:rFonts w:ascii="Times New Roman" w:hAnsi="Times New Roman" w:cs="Times New Roman"/>
          <w:sz w:val="24"/>
          <w:szCs w:val="24"/>
        </w:rPr>
        <w:t>контроля направляется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 (вручается) 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уведомление о возобновлении </w:t>
      </w:r>
      <w:r w:rsidR="00F4633B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8D0E80" w:rsidRPr="00DD5439">
        <w:rPr>
          <w:rFonts w:ascii="Times New Roman" w:hAnsi="Times New Roman" w:cs="Times New Roman"/>
          <w:sz w:val="24"/>
          <w:szCs w:val="24"/>
        </w:rPr>
        <w:t xml:space="preserve">, подписанное начальником отдела </w:t>
      </w:r>
      <w:r w:rsidR="008D0E80" w:rsidRPr="00DD5439">
        <w:rPr>
          <w:rFonts w:ascii="Times New Roman" w:hAnsi="Times New Roman" w:cs="Times New Roman"/>
          <w:sz w:val="24"/>
          <w:szCs w:val="24"/>
          <w:lang w:eastAsia="ru-RU"/>
        </w:rPr>
        <w:t>контроля муниципальных финансов и сферы закупок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347A1E" w:rsidRPr="00DD5439" w:rsidRDefault="00347A1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E55C9A" w:rsidRPr="00DD54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E55C9A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Pr="00DD5439">
        <w:rPr>
          <w:rFonts w:ascii="Times New Roman" w:hAnsi="Times New Roman" w:cs="Times New Roman"/>
          <w:sz w:val="24"/>
          <w:szCs w:val="24"/>
        </w:rPr>
        <w:t>проводятся действия по документальному изучению деятельности объекта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 (субъекта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. Действия по документальному изучению проводятся по финансовым, бухгалтерским документам, </w:t>
      </w:r>
      <w:r w:rsidR="007F3ABE" w:rsidRPr="00DD5439">
        <w:rPr>
          <w:rFonts w:ascii="Times New Roman" w:hAnsi="Times New Roman" w:cs="Times New Roman"/>
          <w:sz w:val="24"/>
          <w:szCs w:val="24"/>
        </w:rPr>
        <w:t xml:space="preserve">в том числе при необходимости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окументам о планировании и осуществлении закупок и иным документам объекта 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а такж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</w:t>
      </w:r>
      <w:r w:rsidR="009A7A0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Все документы, оформляемые </w:t>
      </w:r>
      <w:r w:rsidR="0054699F" w:rsidRPr="00DD5439">
        <w:rPr>
          <w:rFonts w:ascii="Times New Roman" w:hAnsi="Times New Roman" w:cs="Times New Roman"/>
          <w:sz w:val="24"/>
          <w:szCs w:val="24"/>
        </w:rPr>
        <w:t>лицами, уполномоченны</w:t>
      </w:r>
      <w:r w:rsidR="00E637D6" w:rsidRPr="00DD5439">
        <w:rPr>
          <w:rFonts w:ascii="Times New Roman" w:hAnsi="Times New Roman" w:cs="Times New Roman"/>
          <w:sz w:val="24"/>
          <w:szCs w:val="24"/>
        </w:rPr>
        <w:t>ми</w:t>
      </w:r>
      <w:r w:rsidR="0054699F" w:rsidRPr="00DD5439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B40BB7">
        <w:rPr>
          <w:rFonts w:ascii="Times New Roman" w:hAnsi="Times New Roman" w:cs="Times New Roman"/>
          <w:sz w:val="24"/>
          <w:szCs w:val="24"/>
        </w:rPr>
        <w:t>, приобщаются к материалам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A7D0A" w:rsidRPr="00DD5439">
        <w:rPr>
          <w:rFonts w:ascii="Times New Roman" w:hAnsi="Times New Roman" w:cs="Times New Roman"/>
          <w:sz w:val="24"/>
          <w:szCs w:val="24"/>
        </w:rPr>
        <w:t>камеральной проверки</w:t>
      </w:r>
      <w:r w:rsidR="00A27478">
        <w:rPr>
          <w:rFonts w:ascii="Times New Roman" w:hAnsi="Times New Roman" w:cs="Times New Roman"/>
          <w:sz w:val="24"/>
          <w:szCs w:val="24"/>
        </w:rPr>
        <w:t>,</w:t>
      </w:r>
      <w:r w:rsidR="00E46535" w:rsidRPr="00E46535">
        <w:rPr>
          <w:rFonts w:ascii="Times New Roman" w:hAnsi="Times New Roman" w:cs="Times New Roman"/>
          <w:sz w:val="24"/>
          <w:szCs w:val="24"/>
        </w:rPr>
        <w:t xml:space="preserve"> </w:t>
      </w:r>
      <w:r w:rsidR="00A27478" w:rsidRPr="00A27478">
        <w:rPr>
          <w:rFonts w:ascii="Times New Roman" w:hAnsi="Times New Roman" w:cs="Times New Roman"/>
          <w:sz w:val="24"/>
          <w:szCs w:val="24"/>
        </w:rPr>
        <w:t>учитываются и хранятся в контрольном органе в течение 5 лет в установленном правовым актом Сергиево-Посадского муниципального района порядке, в том числе с использованием автоматизированных информационных систем.</w:t>
      </w:r>
    </w:p>
    <w:p w:rsidR="009B086D" w:rsidRPr="00DD5439" w:rsidRDefault="009B086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CF18DF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проведения </w:t>
      </w:r>
      <w:r w:rsidR="002A7D0A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отражаются в акте, который оформляется в </w:t>
      </w:r>
      <w:r w:rsidR="00CE26DD" w:rsidRPr="00DD5439">
        <w:rPr>
          <w:rFonts w:ascii="Times New Roman" w:hAnsi="Times New Roman" w:cs="Times New Roman"/>
          <w:sz w:val="24"/>
          <w:szCs w:val="24"/>
        </w:rPr>
        <w:t>срок не более 3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 рабочих дней, исчисляемых со дня, следующего за днем окончания 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164A25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E51179" w:rsidRPr="00DD5439">
        <w:rPr>
          <w:rFonts w:ascii="Times New Roman" w:hAnsi="Times New Roman" w:cs="Times New Roman"/>
          <w:sz w:val="24"/>
          <w:szCs w:val="24"/>
        </w:rPr>
        <w:t xml:space="preserve">проводившими проверку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двух экземплярах. Один экземпляр акта - для контрольного органа, второй экземпляр - для объекта 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2A0CE9" w:rsidRPr="00DD5439" w:rsidRDefault="002A0CE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="00D8656E" w:rsidRPr="00DD5439">
        <w:rPr>
          <w:rFonts w:ascii="Times New Roman" w:hAnsi="Times New Roman" w:cs="Times New Roman"/>
          <w:sz w:val="24"/>
          <w:szCs w:val="24"/>
        </w:rPr>
        <w:t>.11</w:t>
      </w:r>
      <w:r w:rsidRPr="00DD5439">
        <w:rPr>
          <w:rFonts w:ascii="Times New Roman" w:hAnsi="Times New Roman" w:cs="Times New Roman"/>
          <w:sz w:val="24"/>
          <w:szCs w:val="24"/>
        </w:rPr>
        <w:t>. К акту прилагаются документы, полученные в результате контрольных действий, результаты экспертиз (исследований), фото-, вид</w:t>
      </w:r>
      <w:r w:rsidR="00CF18DF" w:rsidRPr="00DD5439">
        <w:rPr>
          <w:rFonts w:ascii="Times New Roman" w:hAnsi="Times New Roman" w:cs="Times New Roman"/>
          <w:sz w:val="24"/>
          <w:szCs w:val="24"/>
        </w:rPr>
        <w:t>ео- и аудиоматериалы, акт встречной проверки (в случае ее проведения), а также иные материалы, полученные в ходе проведения контрольного мероприятия.</w:t>
      </w:r>
    </w:p>
    <w:p w:rsidR="00474777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2A0CE9" w:rsidRPr="00DD5439">
        <w:rPr>
          <w:rFonts w:ascii="Times New Roman" w:hAnsi="Times New Roman" w:cs="Times New Roman"/>
          <w:sz w:val="24"/>
          <w:szCs w:val="24"/>
        </w:rPr>
        <w:t>1</w:t>
      </w:r>
      <w:r w:rsidR="00D8656E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750557" w:rsidRPr="00DD5439">
        <w:rPr>
          <w:rFonts w:ascii="Times New Roman" w:hAnsi="Times New Roman" w:cs="Times New Roman"/>
          <w:sz w:val="24"/>
          <w:szCs w:val="24"/>
        </w:rPr>
        <w:t xml:space="preserve"> Второй экземпляр акта в срок не более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</w:t>
      </w:r>
      <w:r w:rsidR="00191EF6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74777" w:rsidRPr="00DD543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80EBD" w:rsidRPr="00DD5439" w:rsidRDefault="00A80EB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8656E" w:rsidRPr="00DD5439">
        <w:rPr>
          <w:rFonts w:ascii="Times New Roman" w:hAnsi="Times New Roman" w:cs="Times New Roman"/>
          <w:sz w:val="24"/>
          <w:szCs w:val="24"/>
        </w:rPr>
        <w:t>1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Объекты </w:t>
      </w:r>
      <w:r w:rsidR="006541C7" w:rsidRPr="00DD5439">
        <w:rPr>
          <w:rFonts w:ascii="Times New Roman" w:hAnsi="Times New Roman" w:cs="Times New Roman"/>
          <w:sz w:val="24"/>
          <w:szCs w:val="24"/>
        </w:rPr>
        <w:t xml:space="preserve">(субъекты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вправе представить письменные возражения на акт в течение </w:t>
      </w:r>
      <w:r w:rsidR="00E54DDD" w:rsidRPr="00DD5439">
        <w:rPr>
          <w:rFonts w:ascii="Times New Roman" w:hAnsi="Times New Roman" w:cs="Times New Roman"/>
          <w:sz w:val="24"/>
          <w:szCs w:val="24"/>
        </w:rPr>
        <w:t>в срок не более 10</w:t>
      </w:r>
      <w:r w:rsidR="006541C7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CE1C60" w:rsidRPr="00DD5439">
        <w:rPr>
          <w:rFonts w:ascii="Times New Roman" w:hAnsi="Times New Roman" w:cs="Times New Roman"/>
          <w:sz w:val="24"/>
          <w:szCs w:val="24"/>
        </w:rPr>
        <w:t xml:space="preserve">его </w:t>
      </w:r>
      <w:r w:rsidRPr="00DD5439">
        <w:rPr>
          <w:rFonts w:ascii="Times New Roman" w:hAnsi="Times New Roman" w:cs="Times New Roman"/>
          <w:sz w:val="24"/>
          <w:szCs w:val="24"/>
        </w:rPr>
        <w:t>получения. Письменные возражения объекта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 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по акту </w:t>
      </w:r>
      <w:r w:rsidR="007F3C81" w:rsidRPr="00DD5439">
        <w:rPr>
          <w:rFonts w:ascii="Times New Roman" w:hAnsi="Times New Roman" w:cs="Times New Roman"/>
          <w:sz w:val="24"/>
          <w:szCs w:val="24"/>
        </w:rPr>
        <w:t>принимаются к сведению контрольным органом</w:t>
      </w:r>
      <w:r w:rsidR="00F03BA2" w:rsidRPr="00DD5439">
        <w:rPr>
          <w:rFonts w:ascii="Times New Roman" w:hAnsi="Times New Roman" w:cs="Times New Roman"/>
          <w:sz w:val="24"/>
          <w:szCs w:val="24"/>
        </w:rPr>
        <w:t xml:space="preserve"> и приобщаются к материалам </w:t>
      </w:r>
      <w:r w:rsidR="00CE1C6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F03BA2" w:rsidRPr="00DD5439">
        <w:rPr>
          <w:rFonts w:ascii="Times New Roman" w:hAnsi="Times New Roman" w:cs="Times New Roman"/>
          <w:sz w:val="24"/>
          <w:szCs w:val="24"/>
        </w:rPr>
        <w:t>.</w:t>
      </w:r>
    </w:p>
    <w:p w:rsidR="00D8656E" w:rsidRPr="00DD5439" w:rsidRDefault="00D8656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4.14.  Акт, оформленный по результатам камеральной проверки, возражения объекта (субъекта) контроля (при их наличии) и иные материалы проверки рассматривается </w:t>
      </w:r>
      <w:r w:rsidR="00407C2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.</w:t>
      </w:r>
    </w:p>
    <w:p w:rsidR="00A80EBD" w:rsidRPr="00DD5439" w:rsidRDefault="00A80EBD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D8656E" w:rsidRPr="00DD5439">
        <w:rPr>
          <w:rFonts w:ascii="Times New Roman" w:hAnsi="Times New Roman" w:cs="Times New Roman"/>
          <w:sz w:val="24"/>
          <w:szCs w:val="24"/>
        </w:rPr>
        <w:t>15</w:t>
      </w:r>
      <w:r w:rsidRPr="00DD5439">
        <w:rPr>
          <w:rFonts w:ascii="Times New Roman" w:hAnsi="Times New Roman" w:cs="Times New Roman"/>
          <w:sz w:val="24"/>
          <w:szCs w:val="24"/>
        </w:rPr>
        <w:t>. По результатам рассмотрения акта</w:t>
      </w:r>
      <w:r w:rsidR="00074D09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D8656E" w:rsidRPr="00DD5439">
        <w:rPr>
          <w:rFonts w:ascii="Times New Roman" w:hAnsi="Times New Roman" w:cs="Times New Roman"/>
          <w:sz w:val="24"/>
          <w:szCs w:val="24"/>
        </w:rPr>
        <w:t xml:space="preserve">камеральной проверки, с учетом возражений </w:t>
      </w:r>
      <w:r w:rsidR="00074D09" w:rsidRPr="00DD5439">
        <w:rPr>
          <w:rFonts w:ascii="Times New Roman" w:hAnsi="Times New Roman" w:cs="Times New Roman"/>
          <w:sz w:val="24"/>
          <w:szCs w:val="24"/>
        </w:rPr>
        <w:t xml:space="preserve">объекта (субъекта) контроля (при их наличи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и иных материалов </w:t>
      </w:r>
      <w:r w:rsidR="002A0CE9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407C2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276CD5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CE26DD" w:rsidRPr="00DD5439">
        <w:rPr>
          <w:rFonts w:ascii="Times New Roman" w:hAnsi="Times New Roman" w:cs="Times New Roman"/>
          <w:sz w:val="24"/>
          <w:szCs w:val="24"/>
        </w:rPr>
        <w:t>в срок не более 30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</w:t>
      </w:r>
      <w:r w:rsidRPr="00DD5439">
        <w:rPr>
          <w:rFonts w:ascii="Times New Roman" w:hAnsi="Times New Roman" w:cs="Times New Roman"/>
          <w:sz w:val="24"/>
          <w:szCs w:val="24"/>
        </w:rPr>
        <w:t>акта</w:t>
      </w:r>
      <w:r w:rsidR="00276CD5" w:rsidRPr="00DD5439">
        <w:rPr>
          <w:rFonts w:ascii="Times New Roman" w:hAnsi="Times New Roman" w:cs="Times New Roman"/>
          <w:sz w:val="24"/>
          <w:szCs w:val="24"/>
        </w:rPr>
        <w:t>,</w:t>
      </w:r>
      <w:r w:rsidR="001C4167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1C4167">
        <w:rPr>
          <w:rFonts w:ascii="Times New Roman" w:hAnsi="Times New Roman" w:cs="Times New Roman"/>
          <w:sz w:val="24"/>
          <w:szCs w:val="24"/>
        </w:rPr>
        <w:t>и оформляе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CE0A5B" w:rsidRPr="00DD5439">
        <w:rPr>
          <w:rFonts w:ascii="Times New Roman" w:hAnsi="Times New Roman" w:cs="Times New Roman"/>
          <w:sz w:val="24"/>
          <w:szCs w:val="24"/>
        </w:rPr>
        <w:t xml:space="preserve">распорядительным 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документом  </w:t>
      </w:r>
      <w:r w:rsidR="001C4167">
        <w:rPr>
          <w:rFonts w:ascii="Times New Roman" w:hAnsi="Times New Roman" w:cs="Times New Roman"/>
          <w:sz w:val="24"/>
          <w:szCs w:val="24"/>
        </w:rPr>
        <w:t>решение</w:t>
      </w:r>
      <w:r w:rsidRPr="00DD5439">
        <w:rPr>
          <w:rFonts w:ascii="Times New Roman" w:hAnsi="Times New Roman" w:cs="Times New Roman"/>
          <w:sz w:val="24"/>
          <w:szCs w:val="24"/>
        </w:rPr>
        <w:t>:</w:t>
      </w:r>
    </w:p>
    <w:p w:rsidR="004B15DB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67">
        <w:rPr>
          <w:rFonts w:ascii="Times New Roman" w:hAnsi="Times New Roman" w:cs="Times New Roman"/>
          <w:sz w:val="24"/>
          <w:szCs w:val="24"/>
        </w:rPr>
        <w:t>а)</w:t>
      </w:r>
      <w:r w:rsidR="00A80EBD" w:rsidRPr="001C4167">
        <w:rPr>
          <w:rFonts w:ascii="Times New Roman" w:hAnsi="Times New Roman" w:cs="Times New Roman"/>
          <w:sz w:val="24"/>
          <w:szCs w:val="24"/>
        </w:rPr>
        <w:t xml:space="preserve"> </w:t>
      </w:r>
      <w:r w:rsidRPr="001C4167">
        <w:rPr>
          <w:rFonts w:ascii="Times New Roman" w:hAnsi="Times New Roman" w:cs="Times New Roman"/>
          <w:sz w:val="24"/>
          <w:szCs w:val="24"/>
        </w:rPr>
        <w:t>о</w:t>
      </w:r>
      <w:r w:rsidR="00A80EBD" w:rsidRPr="001C4167">
        <w:rPr>
          <w:rFonts w:ascii="Times New Roman" w:hAnsi="Times New Roman" w:cs="Times New Roman"/>
          <w:sz w:val="24"/>
          <w:szCs w:val="24"/>
        </w:rPr>
        <w:t xml:space="preserve"> </w:t>
      </w:r>
      <w:r w:rsidR="001C416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D7BE2" w:rsidRPr="001C4167">
        <w:rPr>
          <w:rFonts w:ascii="Times New Roman" w:hAnsi="Times New Roman" w:cs="Times New Roman"/>
          <w:sz w:val="24"/>
          <w:szCs w:val="24"/>
        </w:rPr>
        <w:t xml:space="preserve">обязательного для исполнения </w:t>
      </w:r>
      <w:r w:rsidR="00881035" w:rsidRPr="001C4167">
        <w:rPr>
          <w:rFonts w:ascii="Times New Roman" w:hAnsi="Times New Roman" w:cs="Times New Roman"/>
          <w:sz w:val="24"/>
          <w:szCs w:val="24"/>
        </w:rPr>
        <w:t>предписания</w:t>
      </w:r>
      <w:r w:rsidR="001C4167">
        <w:rPr>
          <w:rFonts w:ascii="Times New Roman" w:hAnsi="Times New Roman" w:cs="Times New Roman"/>
          <w:sz w:val="24"/>
          <w:szCs w:val="24"/>
        </w:rPr>
        <w:t xml:space="preserve"> в случаях,</w:t>
      </w:r>
      <w:r w:rsidR="003D52AF">
        <w:rPr>
          <w:rFonts w:ascii="Times New Roman" w:hAnsi="Times New Roman" w:cs="Times New Roman"/>
          <w:sz w:val="24"/>
          <w:szCs w:val="24"/>
        </w:rPr>
        <w:t xml:space="preserve"> </w:t>
      </w:r>
      <w:r w:rsidR="001C4167">
        <w:rPr>
          <w:rFonts w:ascii="Times New Roman" w:hAnsi="Times New Roman" w:cs="Times New Roman"/>
          <w:sz w:val="24"/>
          <w:szCs w:val="24"/>
        </w:rPr>
        <w:t>установленных Федеральным законом</w:t>
      </w:r>
      <w:r w:rsidR="00A27478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881035" w:rsidRPr="001C4167">
        <w:rPr>
          <w:rFonts w:ascii="Times New Roman" w:hAnsi="Times New Roman" w:cs="Times New Roman"/>
          <w:sz w:val="24"/>
          <w:szCs w:val="24"/>
        </w:rPr>
        <w:t>;</w:t>
      </w:r>
    </w:p>
    <w:p w:rsidR="00E47A92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о</w:t>
      </w:r>
      <w:r w:rsidR="004B15DB" w:rsidRPr="00DD5439">
        <w:rPr>
          <w:rFonts w:ascii="Times New Roman" w:hAnsi="Times New Roman" w:cs="Times New Roman"/>
          <w:sz w:val="24"/>
          <w:szCs w:val="24"/>
        </w:rPr>
        <w:t xml:space="preserve">б отсутствии оснований </w:t>
      </w:r>
      <w:r w:rsidR="001C4167"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="00881035" w:rsidRPr="00DD5439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A80EBD" w:rsidRPr="00DD5439" w:rsidRDefault="00486A2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</w:t>
      </w:r>
      <w:r w:rsidR="00E47A92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50FAC" w:rsidRPr="00DD5439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.</w:t>
      </w:r>
    </w:p>
    <w:p w:rsidR="00544914" w:rsidRPr="00DD5439" w:rsidRDefault="00544914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4.16. Одновременно с подписанием вышеуказанного распорядительног</w:t>
      </w:r>
      <w:r w:rsidR="00CE26DD" w:rsidRPr="00DD5439">
        <w:rPr>
          <w:rFonts w:ascii="Times New Roman" w:hAnsi="Times New Roman" w:cs="Times New Roman"/>
          <w:sz w:val="24"/>
          <w:szCs w:val="24"/>
        </w:rPr>
        <w:t xml:space="preserve">о документа, </w:t>
      </w:r>
      <w:r w:rsidR="003D52A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отчет о результатах проведения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</w:t>
      </w:r>
      <w:r w:rsidRPr="00DD5439">
        <w:rPr>
          <w:rFonts w:ascii="Times New Roman" w:hAnsi="Times New Roman" w:cs="Times New Roman"/>
          <w:sz w:val="24"/>
          <w:szCs w:val="24"/>
        </w:rPr>
        <w:t>объекта (субъекта) контроля (при их наличии).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Отчет о результатах камеральной проверки подписывается </w:t>
      </w:r>
      <w:r w:rsidR="003D52AF">
        <w:rPr>
          <w:rFonts w:ascii="Times New Roman" w:hAnsi="Times New Roman" w:cs="Times New Roman"/>
          <w:sz w:val="24"/>
          <w:szCs w:val="24"/>
        </w:rPr>
        <w:t>лицом, уполномоченным на проведение контрольного мероприятия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3D52AF">
        <w:rPr>
          <w:rFonts w:ascii="Times New Roman" w:hAnsi="Times New Roman" w:cs="Times New Roman"/>
          <w:sz w:val="24"/>
          <w:szCs w:val="24"/>
        </w:rPr>
        <w:t xml:space="preserve">льной проверки одним уполномоченным </w:t>
      </w:r>
      <w:r w:rsidR="00B53FC1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ем проверочной группы контрольного органа, проводившей проверку. Отчет о результатах камеральной проверки приобщается к материалам проверки.</w:t>
      </w: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72590B" w:rsidRPr="00DD5439">
        <w:rPr>
          <w:rFonts w:ascii="Times New Roman" w:hAnsi="Times New Roman" w:cs="Times New Roman"/>
          <w:sz w:val="24"/>
          <w:szCs w:val="24"/>
        </w:rPr>
        <w:t>. Проведение выездной проверки</w:t>
      </w:r>
      <w:r w:rsidR="008B4869" w:rsidRPr="00DD5439">
        <w:rPr>
          <w:rFonts w:ascii="Times New Roman" w:hAnsi="Times New Roman" w:cs="Times New Roman"/>
          <w:sz w:val="24"/>
          <w:szCs w:val="24"/>
        </w:rPr>
        <w:t xml:space="preserve">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144C95" w:rsidRPr="00DD5439" w:rsidRDefault="00144C95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5.1. </w:t>
      </w:r>
      <w:r w:rsidR="008B4869" w:rsidRPr="00DD5439">
        <w:rPr>
          <w:rFonts w:ascii="Times New Roman" w:hAnsi="Times New Roman" w:cs="Times New Roman"/>
          <w:sz w:val="24"/>
          <w:szCs w:val="24"/>
        </w:rPr>
        <w:t>Выездная проверка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я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="006155F0" w:rsidRPr="00DD5439">
        <w:rPr>
          <w:rFonts w:ascii="Times New Roman" w:hAnsi="Times New Roman" w:cs="Times New Roman"/>
          <w:sz w:val="24"/>
          <w:szCs w:val="24"/>
        </w:rPr>
        <w:t xml:space="preserve"> проводится провероч</w:t>
      </w:r>
      <w:r w:rsidR="002B0FAD" w:rsidRPr="00DD5439">
        <w:rPr>
          <w:rFonts w:ascii="Times New Roman" w:hAnsi="Times New Roman" w:cs="Times New Roman"/>
          <w:sz w:val="24"/>
          <w:szCs w:val="24"/>
        </w:rPr>
        <w:t xml:space="preserve">ной группой </w:t>
      </w:r>
      <w:r w:rsidR="006155F0" w:rsidRPr="00DD5439">
        <w:rPr>
          <w:rFonts w:ascii="Times New Roman" w:hAnsi="Times New Roman" w:cs="Times New Roman"/>
          <w:sz w:val="24"/>
          <w:szCs w:val="24"/>
        </w:rPr>
        <w:t xml:space="preserve">в составе не менее двух </w:t>
      </w:r>
      <w:r w:rsidR="003D52AF">
        <w:rPr>
          <w:rFonts w:ascii="Times New Roman" w:hAnsi="Times New Roman" w:cs="Times New Roman"/>
          <w:sz w:val="24"/>
          <w:szCs w:val="24"/>
        </w:rPr>
        <w:t>лиц, уполномоченных на проведение контрольного мероприятия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0849B8" w:rsidRPr="00DD5439">
        <w:rPr>
          <w:rFonts w:ascii="Times New Roman" w:hAnsi="Times New Roman" w:cs="Times New Roman"/>
          <w:sz w:val="24"/>
          <w:szCs w:val="24"/>
        </w:rPr>
        <w:t>.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866BF" w:rsidRPr="00DD5439">
        <w:rPr>
          <w:rFonts w:ascii="Times New Roman" w:hAnsi="Times New Roman" w:cs="Times New Roman"/>
          <w:sz w:val="24"/>
          <w:szCs w:val="24"/>
        </w:rPr>
        <w:t>Выездная проверка</w:t>
      </w:r>
      <w:r w:rsidR="008B4869" w:rsidRPr="00DD5439">
        <w:rPr>
          <w:rFonts w:ascii="Times New Roman" w:hAnsi="Times New Roman" w:cs="Times New Roman"/>
          <w:sz w:val="24"/>
          <w:szCs w:val="24"/>
        </w:rPr>
        <w:t xml:space="preserve"> (</w:t>
      </w:r>
      <w:r w:rsidR="006155F0" w:rsidRPr="00DD5439">
        <w:rPr>
          <w:rFonts w:ascii="Times New Roman" w:hAnsi="Times New Roman" w:cs="Times New Roman"/>
          <w:sz w:val="24"/>
          <w:szCs w:val="24"/>
        </w:rPr>
        <w:t>ревизия</w:t>
      </w:r>
      <w:r w:rsidR="008B4869" w:rsidRPr="00DD5439">
        <w:rPr>
          <w:rFonts w:ascii="Times New Roman" w:hAnsi="Times New Roman" w:cs="Times New Roman"/>
          <w:sz w:val="24"/>
          <w:szCs w:val="24"/>
        </w:rPr>
        <w:t>)</w:t>
      </w:r>
      <w:r w:rsidR="00DD0346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одится по месту нахождения </w:t>
      </w:r>
      <w:r w:rsidR="000849B8" w:rsidRPr="00DD5439">
        <w:rPr>
          <w:rFonts w:ascii="Times New Roman" w:hAnsi="Times New Roman" w:cs="Times New Roman"/>
          <w:sz w:val="24"/>
          <w:szCs w:val="24"/>
        </w:rPr>
        <w:t>и</w:t>
      </w:r>
      <w:r w:rsidR="00247C05" w:rsidRPr="00DD5439">
        <w:rPr>
          <w:rFonts w:ascii="Times New Roman" w:hAnsi="Times New Roman" w:cs="Times New Roman"/>
          <w:sz w:val="24"/>
          <w:szCs w:val="24"/>
        </w:rPr>
        <w:t xml:space="preserve"> (или)</w:t>
      </w:r>
      <w:r w:rsidR="000849B8" w:rsidRPr="00DD5439">
        <w:rPr>
          <w:rFonts w:ascii="Times New Roman" w:hAnsi="Times New Roman" w:cs="Times New Roman"/>
          <w:sz w:val="24"/>
          <w:szCs w:val="24"/>
        </w:rPr>
        <w:t xml:space="preserve"> месту фактического осуществления деятельности </w:t>
      </w:r>
      <w:r w:rsidR="00DD0346" w:rsidRPr="00DD5439">
        <w:rPr>
          <w:rFonts w:ascii="Times New Roman" w:hAnsi="Times New Roman" w:cs="Times New Roman"/>
          <w:sz w:val="24"/>
          <w:szCs w:val="24"/>
        </w:rPr>
        <w:t>объекта</w:t>
      </w:r>
      <w:r w:rsidR="002B0FAD" w:rsidRPr="00DD5439">
        <w:rPr>
          <w:rFonts w:ascii="Times New Roman" w:hAnsi="Times New Roman" w:cs="Times New Roman"/>
          <w:sz w:val="24"/>
          <w:szCs w:val="24"/>
        </w:rPr>
        <w:t xml:space="preserve"> (субъекта) </w:t>
      </w:r>
      <w:r w:rsidR="00DD0346" w:rsidRPr="00DD5439">
        <w:rPr>
          <w:rFonts w:ascii="Times New Roman" w:hAnsi="Times New Roman" w:cs="Times New Roman"/>
          <w:sz w:val="24"/>
          <w:szCs w:val="24"/>
        </w:rPr>
        <w:t>контрол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16535E" w:rsidRPr="00DD5439">
        <w:rPr>
          <w:rFonts w:ascii="Times New Roman" w:hAnsi="Times New Roman" w:cs="Times New Roman"/>
          <w:sz w:val="24"/>
          <w:szCs w:val="24"/>
        </w:rPr>
        <w:t>.3</w:t>
      </w:r>
      <w:r w:rsidR="00CC37CF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 xml:space="preserve">ицами, уполномоченными на проведение контрольного мероприятия, в срок, не позднее, чем за </w:t>
      </w:r>
      <w:r w:rsidR="00247C05" w:rsidRPr="00DD5439">
        <w:rPr>
          <w:rFonts w:ascii="Times New Roman" w:hAnsi="Times New Roman" w:cs="Times New Roman"/>
          <w:sz w:val="24"/>
          <w:szCs w:val="24"/>
        </w:rPr>
        <w:t>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006C8B" w:rsidRPr="00DD5439">
        <w:rPr>
          <w:rFonts w:ascii="Times New Roman" w:hAnsi="Times New Roman" w:cs="Times New Roman"/>
          <w:sz w:val="24"/>
          <w:szCs w:val="24"/>
        </w:rPr>
        <w:t>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 даты проведения </w:t>
      </w:r>
      <w:r w:rsidR="00F11BEB" w:rsidRPr="00DD5439">
        <w:rPr>
          <w:rFonts w:ascii="Times New Roman" w:hAnsi="Times New Roman" w:cs="Times New Roman"/>
          <w:sz w:val="24"/>
          <w:szCs w:val="24"/>
        </w:rPr>
        <w:t>выездной проверки, ревиз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247C05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проведении </w:t>
      </w:r>
      <w:r w:rsidR="00F11BEB" w:rsidRPr="00DD5439">
        <w:rPr>
          <w:rFonts w:ascii="Times New Roman" w:hAnsi="Times New Roman" w:cs="Times New Roman"/>
          <w:sz w:val="24"/>
          <w:szCs w:val="24"/>
        </w:rPr>
        <w:t>выездной проверки, ревиз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CC37CF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 копией решения </w:t>
      </w:r>
      <w:r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оведении контрольного мероприятия, в порядке, установленном </w:t>
      </w:r>
      <w:hyperlink w:anchor="Par90" w:history="1">
        <w:r w:rsidR="004C2A33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C2A33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4C2A33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pStyle w:val="a9"/>
        <w:tabs>
          <w:tab w:val="left" w:pos="0"/>
        </w:tabs>
        <w:autoSpaceDE w:val="0"/>
        <w:autoSpaceDN w:val="0"/>
        <w:adjustRightInd w:val="0"/>
        <w:ind w:left="567"/>
        <w:jc w:val="both"/>
      </w:pPr>
      <w:r w:rsidRPr="00DD5439">
        <w:t>3.</w:t>
      </w:r>
      <w:r w:rsidR="0054219A" w:rsidRPr="00DD5439">
        <w:t>5</w:t>
      </w:r>
      <w:r w:rsidR="0016535E" w:rsidRPr="00DD5439">
        <w:t>.4</w:t>
      </w:r>
      <w:r w:rsidRPr="00DD5439">
        <w:t xml:space="preserve">. В </w:t>
      </w:r>
      <w:r w:rsidRPr="00DD5439">
        <w:rPr>
          <w:rFonts w:eastAsia="Times New Roman"/>
          <w:color w:val="auto"/>
          <w:lang w:eastAsia="ru-RU"/>
        </w:rPr>
        <w:t xml:space="preserve">уведомлении о проведении </w:t>
      </w:r>
      <w:r w:rsidRPr="00DD5439">
        <w:t xml:space="preserve">контрольного мероприятия содержатся:  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1) наименование контрольного органа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2) наименование</w:t>
      </w:r>
      <w:r w:rsidR="00446A09" w:rsidRPr="00DD5439">
        <w:rPr>
          <w:rFonts w:ascii="Times New Roman" w:hAnsi="Times New Roman" w:cs="Times New Roman"/>
          <w:sz w:val="24"/>
          <w:szCs w:val="24"/>
        </w:rPr>
        <w:t>,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446A09" w:rsidRPr="00DD5439">
        <w:rPr>
          <w:rFonts w:ascii="Times New Roman" w:hAnsi="Times New Roman" w:cs="Times New Roman"/>
          <w:sz w:val="24"/>
          <w:szCs w:val="24"/>
        </w:rPr>
        <w:t>место нахождения и место фактического осуществления деятельности объекта (субъекта) контрол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) предмет и основание проведения контрольного мероприяти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4) проверяемый период; 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) срок проведения контрольного мероприятия;</w:t>
      </w:r>
    </w:p>
    <w:p w:rsidR="00F25D83" w:rsidRPr="00DD5439" w:rsidRDefault="00F25D83" w:rsidP="00F25D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6) срок, в течение которого оформляется результат проведения контрольного мероприятия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="0016535E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Срок проведения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F11BEB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F11BEB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247C05" w:rsidRPr="00DD5439">
        <w:rPr>
          <w:rFonts w:ascii="Times New Roman" w:hAnsi="Times New Roman" w:cs="Times New Roman"/>
          <w:sz w:val="24"/>
          <w:szCs w:val="24"/>
        </w:rPr>
        <w:t>составляет не более 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2E701A" w:rsidRPr="00DD5439">
        <w:rPr>
          <w:rFonts w:ascii="Times New Roman" w:hAnsi="Times New Roman" w:cs="Times New Roman"/>
          <w:sz w:val="24"/>
          <w:szCs w:val="24"/>
        </w:rPr>
        <w:t>Срок проведени</w:t>
      </w:r>
      <w:r w:rsidR="009C3D2D" w:rsidRPr="00DD5439">
        <w:rPr>
          <w:rFonts w:ascii="Times New Roman" w:hAnsi="Times New Roman" w:cs="Times New Roman"/>
          <w:sz w:val="24"/>
          <w:szCs w:val="24"/>
        </w:rPr>
        <w:t>я выездной проверки (</w:t>
      </w:r>
      <w:r w:rsidR="002E701A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C3D2D" w:rsidRPr="00DD5439">
        <w:rPr>
          <w:rFonts w:ascii="Times New Roman" w:hAnsi="Times New Roman" w:cs="Times New Roman"/>
          <w:sz w:val="24"/>
          <w:szCs w:val="24"/>
        </w:rPr>
        <w:t xml:space="preserve"> продлен не более, чем на 10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 рабочих дней по решению </w:t>
      </w:r>
      <w:r w:rsidR="00BC0623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2E701A" w:rsidRPr="00DD5439">
        <w:rPr>
          <w:rFonts w:ascii="Times New Roman" w:hAnsi="Times New Roman" w:cs="Times New Roman"/>
          <w:sz w:val="24"/>
          <w:szCs w:val="24"/>
        </w:rPr>
        <w:t xml:space="preserve">. Решение о продлении срока контрольного мероприятия принимается на основании мотивированного обращения руководителя проверочной группы контрольного органа. Основанием продления срока продления контрольного мероприятия является получение в </w:t>
      </w:r>
      <w:r w:rsidR="002E701A" w:rsidRPr="00DD5439">
        <w:rPr>
          <w:rFonts w:ascii="Times New Roman" w:hAnsi="Times New Roman" w:cs="Times New Roman"/>
          <w:sz w:val="24"/>
          <w:szCs w:val="24"/>
        </w:rPr>
        <w:lastRenderedPageBreak/>
        <w:t xml:space="preserve">ходе проведения проверки информации о наличии в деятельности объекта (субъекта) контроля нарушений законодательства Российской Федерации от контрактной системе в сфере закупок товаров, работ, услуг для обеспечения государственных и муниципальных нужд и принятых в соответствии с ним 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="00BC0623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2E701A" w:rsidRPr="00DD5439">
        <w:rPr>
          <w:rFonts w:ascii="Times New Roman" w:hAnsi="Times New Roman" w:cs="Times New Roman"/>
          <w:sz w:val="24"/>
          <w:szCs w:val="24"/>
        </w:rPr>
        <w:t>актов, требующей дополнительного изучения.</w:t>
      </w:r>
    </w:p>
    <w:p w:rsidR="00A32835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835">
        <w:rPr>
          <w:rFonts w:ascii="Times New Roman" w:hAnsi="Times New Roman" w:cs="Times New Roman"/>
          <w:sz w:val="24"/>
          <w:szCs w:val="24"/>
        </w:rPr>
        <w:t>3.</w:t>
      </w:r>
      <w:r w:rsidR="0054219A" w:rsidRPr="00A32835">
        <w:rPr>
          <w:rFonts w:ascii="Times New Roman" w:hAnsi="Times New Roman" w:cs="Times New Roman"/>
          <w:sz w:val="24"/>
          <w:szCs w:val="24"/>
        </w:rPr>
        <w:t>5</w:t>
      </w:r>
      <w:r w:rsidRPr="00A32835">
        <w:rPr>
          <w:rFonts w:ascii="Times New Roman" w:hAnsi="Times New Roman" w:cs="Times New Roman"/>
          <w:sz w:val="24"/>
          <w:szCs w:val="24"/>
        </w:rPr>
        <w:t>.</w:t>
      </w:r>
      <w:r w:rsidR="0016535E" w:rsidRPr="00A32835">
        <w:rPr>
          <w:rFonts w:ascii="Times New Roman" w:hAnsi="Times New Roman" w:cs="Times New Roman"/>
          <w:sz w:val="24"/>
          <w:szCs w:val="24"/>
        </w:rPr>
        <w:t>6</w:t>
      </w:r>
      <w:r w:rsidR="00A32835" w:rsidRPr="00A32835">
        <w:rPr>
          <w:rFonts w:ascii="Times New Roman" w:hAnsi="Times New Roman" w:cs="Times New Roman"/>
          <w:sz w:val="24"/>
          <w:szCs w:val="24"/>
        </w:rPr>
        <w:t>.</w:t>
      </w:r>
      <w:r w:rsidR="00A32835">
        <w:rPr>
          <w:rFonts w:ascii="Times New Roman" w:hAnsi="Times New Roman" w:cs="Times New Roman"/>
          <w:sz w:val="24"/>
          <w:szCs w:val="24"/>
        </w:rPr>
        <w:t xml:space="preserve"> Руководитель (заместитель руководителя) контрольного органа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иостанавливает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A32835">
        <w:rPr>
          <w:rFonts w:ascii="Times New Roman" w:hAnsi="Times New Roman" w:cs="Times New Roman"/>
          <w:sz w:val="24"/>
          <w:szCs w:val="24"/>
        </w:rPr>
        <w:t>проведение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выездной проверки (ревизии)</w:t>
      </w:r>
      <w:r w:rsidR="00A32835">
        <w:rPr>
          <w:rFonts w:ascii="Times New Roman" w:hAnsi="Times New Roman" w:cs="Times New Roman"/>
          <w:sz w:val="24"/>
          <w:szCs w:val="24"/>
        </w:rPr>
        <w:t xml:space="preserve"> на общий срок </w:t>
      </w:r>
      <w:r w:rsidR="00A32835" w:rsidRPr="00DD5439">
        <w:rPr>
          <w:rFonts w:ascii="Times New Roman" w:hAnsi="Times New Roman" w:cs="Times New Roman"/>
          <w:sz w:val="24"/>
          <w:szCs w:val="24"/>
        </w:rPr>
        <w:t>не более</w:t>
      </w:r>
      <w:r w:rsidR="00A32835">
        <w:rPr>
          <w:rFonts w:ascii="Times New Roman" w:hAnsi="Times New Roman" w:cs="Times New Roman"/>
          <w:sz w:val="24"/>
          <w:szCs w:val="24"/>
        </w:rPr>
        <w:t>,</w:t>
      </w:r>
      <w:r w:rsidR="00A32835" w:rsidRPr="00DD5439">
        <w:rPr>
          <w:rFonts w:ascii="Times New Roman" w:hAnsi="Times New Roman" w:cs="Times New Roman"/>
          <w:sz w:val="24"/>
          <w:szCs w:val="24"/>
        </w:rPr>
        <w:t xml:space="preserve"> чем на 30 рабочих дней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 xml:space="preserve">.1. Контрольное мероприятие может быть приостановлено: 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а) на период организации и проведения исследований или экспертиз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444894" w:rsidRPr="00DD5439">
        <w:rPr>
          <w:rFonts w:ascii="Times New Roman" w:hAnsi="Times New Roman" w:cs="Times New Roman"/>
          <w:sz w:val="24"/>
          <w:szCs w:val="24"/>
        </w:rPr>
        <w:t>но не более, чем на 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б) на период исполнения запросов, направленных в иные государственные органы;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в случае непредставления объектом</w:t>
      </w:r>
      <w:r w:rsidR="001D3BC8" w:rsidRPr="00DD5439">
        <w:rPr>
          <w:rFonts w:ascii="Times New Roman" w:hAnsi="Times New Roman" w:cs="Times New Roman"/>
          <w:sz w:val="24"/>
          <w:szCs w:val="24"/>
        </w:rPr>
        <w:t xml:space="preserve"> (субъектом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информации, документов и материалов или представления неполного комплекта документов и информации и (или) при воспрепятствовании проведению </w:t>
      </w:r>
      <w:r w:rsidR="00564F71" w:rsidRPr="00DD5439">
        <w:rPr>
          <w:rFonts w:ascii="Times New Roman" w:hAnsi="Times New Roman" w:cs="Times New Roman"/>
          <w:sz w:val="24"/>
          <w:szCs w:val="24"/>
        </w:rPr>
        <w:t xml:space="preserve">выездной проверки, ревизии </w:t>
      </w:r>
      <w:r w:rsidRPr="00DD5439">
        <w:rPr>
          <w:rFonts w:ascii="Times New Roman" w:hAnsi="Times New Roman" w:cs="Times New Roman"/>
          <w:sz w:val="24"/>
          <w:szCs w:val="24"/>
        </w:rPr>
        <w:t>или уклонении от контрольного мероприятия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FD2308" w:rsidRPr="00DD5439" w:rsidRDefault="00FD230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г) при необходимости исследования имущества и (или) документов, находящихся не по месту нахождения объекта контроля;</w:t>
      </w:r>
    </w:p>
    <w:p w:rsidR="00186665" w:rsidRPr="00DD5439" w:rsidRDefault="00FD2308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д) на период проведения встречной проверки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="006A3B93" w:rsidRPr="00DD5439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186665" w:rsidRPr="00DD5439" w:rsidRDefault="00186665" w:rsidP="00186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е) на период, необходимый для представления объектом (субъектом) контроля документов и информации по повторному запросу контрольного органа, но не более, чем на </w:t>
      </w:r>
      <w:r w:rsidR="00444894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; </w:t>
      </w:r>
    </w:p>
    <w:p w:rsidR="00FD2308" w:rsidRPr="00DD5439" w:rsidRDefault="00186665" w:rsidP="00186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ж) на период не более </w:t>
      </w:r>
      <w:r w:rsidR="00444894" w:rsidRPr="00DD5439">
        <w:rPr>
          <w:rFonts w:ascii="Times New Roman" w:hAnsi="Times New Roman" w:cs="Times New Roman"/>
          <w:sz w:val="24"/>
          <w:szCs w:val="24"/>
        </w:rPr>
        <w:t>2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при наличии обстоятельств, которые делают невозможным дальнейшее проведение контрольного мероприятия по причинам, не зависящим от проверочной группы контрольного органа, включая наступление обстоятельств непреодолимой силы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B56442" w:rsidRPr="00DD5439">
        <w:rPr>
          <w:rFonts w:ascii="Times New Roman" w:hAnsi="Times New Roman" w:cs="Times New Roman"/>
          <w:sz w:val="24"/>
          <w:szCs w:val="24"/>
        </w:rPr>
        <w:t>.2</w:t>
      </w:r>
      <w:r w:rsidR="00C525E8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</w:t>
      </w:r>
      <w:r w:rsidR="00280E03" w:rsidRPr="00DD5439">
        <w:rPr>
          <w:rFonts w:ascii="Times New Roman" w:hAnsi="Times New Roman" w:cs="Times New Roman"/>
          <w:sz w:val="24"/>
          <w:szCs w:val="24"/>
        </w:rPr>
        <w:t>приятия, в срок, не позднее 3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я со дня принятия решения о приостановлении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объекту</w:t>
      </w:r>
      <w:r w:rsidR="00622034">
        <w:rPr>
          <w:rFonts w:ascii="Times New Roman" w:hAnsi="Times New Roman" w:cs="Times New Roman"/>
          <w:sz w:val="24"/>
          <w:szCs w:val="24"/>
        </w:rPr>
        <w:t xml:space="preserve"> (субъекту</w:t>
      </w:r>
      <w:r w:rsidR="001D3BC8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я направляется уведомление о приостановлении </w:t>
      </w:r>
      <w:r w:rsidR="005121E8" w:rsidRPr="00DD5439">
        <w:rPr>
          <w:rFonts w:ascii="Times New Roman" w:hAnsi="Times New Roman" w:cs="Times New Roman"/>
          <w:sz w:val="24"/>
          <w:szCs w:val="24"/>
        </w:rPr>
        <w:t>в</w:t>
      </w:r>
      <w:r w:rsidR="009C3D2D" w:rsidRPr="00DD5439">
        <w:rPr>
          <w:rFonts w:ascii="Times New Roman" w:hAnsi="Times New Roman" w:cs="Times New Roman"/>
          <w:sz w:val="24"/>
          <w:szCs w:val="24"/>
        </w:rPr>
        <w:t>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62203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, с указанием причин такого приостановления, в порядке, установленном </w:t>
      </w:r>
      <w:hyperlink w:anchor="Par90" w:history="1">
        <w:r w:rsidR="00622034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622034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622034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</w:t>
      </w:r>
      <w:r w:rsidR="0054219A" w:rsidRPr="00DD5439">
        <w:rPr>
          <w:rFonts w:ascii="Times New Roman" w:hAnsi="Times New Roman" w:cs="Times New Roman"/>
          <w:sz w:val="24"/>
          <w:szCs w:val="24"/>
        </w:rPr>
        <w:t>.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D96E7C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шение о возобновлении </w:t>
      </w:r>
      <w:r w:rsidR="009C3D2D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9C3D2D" w:rsidRPr="00DD5439">
        <w:rPr>
          <w:rFonts w:ascii="Times New Roman" w:hAnsi="Times New Roman" w:cs="Times New Roman"/>
          <w:sz w:val="24"/>
          <w:szCs w:val="24"/>
        </w:rPr>
        <w:t>)</w:t>
      </w:r>
      <w:r w:rsidR="005121E8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4B0DF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2708A9" w:rsidRPr="00DD5439">
        <w:rPr>
          <w:rFonts w:ascii="Times New Roman" w:hAnsi="Times New Roman" w:cs="Times New Roman"/>
          <w:sz w:val="24"/>
          <w:szCs w:val="24"/>
        </w:rPr>
        <w:t xml:space="preserve">срок не более </w:t>
      </w:r>
      <w:r w:rsidR="00B67CEB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контрольного мероприятия.</w:t>
      </w:r>
    </w:p>
    <w:p w:rsidR="00DA487E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6</w:t>
      </w:r>
      <w:r w:rsidR="00D96E7C" w:rsidRPr="00DD5439">
        <w:rPr>
          <w:rFonts w:ascii="Times New Roman" w:hAnsi="Times New Roman" w:cs="Times New Roman"/>
          <w:sz w:val="24"/>
          <w:szCs w:val="24"/>
        </w:rPr>
        <w:t>.4</w:t>
      </w:r>
      <w:r w:rsidR="004B0DF4">
        <w:rPr>
          <w:rFonts w:ascii="Times New Roman" w:hAnsi="Times New Roman" w:cs="Times New Roman"/>
          <w:sz w:val="24"/>
          <w:szCs w:val="24"/>
        </w:rPr>
        <w:t>. Л</w:t>
      </w:r>
      <w:r w:rsidRPr="00DD5439">
        <w:rPr>
          <w:rFonts w:ascii="Times New Roman" w:hAnsi="Times New Roman" w:cs="Times New Roman"/>
          <w:sz w:val="24"/>
          <w:szCs w:val="24"/>
        </w:rPr>
        <w:t>ицами, уполномоченными на проведение контрольного мероприяти</w:t>
      </w:r>
      <w:r w:rsidR="00307B09" w:rsidRPr="00DD5439">
        <w:rPr>
          <w:rFonts w:ascii="Times New Roman" w:hAnsi="Times New Roman" w:cs="Times New Roman"/>
          <w:sz w:val="24"/>
          <w:szCs w:val="24"/>
        </w:rPr>
        <w:t>я, в срок, не бол</w:t>
      </w:r>
      <w:r w:rsidRPr="00DD5439">
        <w:rPr>
          <w:rFonts w:ascii="Times New Roman" w:hAnsi="Times New Roman" w:cs="Times New Roman"/>
          <w:sz w:val="24"/>
          <w:szCs w:val="24"/>
        </w:rPr>
        <w:t>ее</w:t>
      </w:r>
      <w:r w:rsidR="00B67CEB" w:rsidRPr="00DD5439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со дня принятия решения о возобновлении </w:t>
      </w:r>
      <w:r w:rsidR="00731FBF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31FBF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объекту 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направляется уведомление о возобновлении </w:t>
      </w:r>
      <w:r w:rsidR="005121E8" w:rsidRPr="00DD5439">
        <w:rPr>
          <w:rFonts w:ascii="Times New Roman" w:hAnsi="Times New Roman" w:cs="Times New Roman"/>
          <w:sz w:val="24"/>
          <w:szCs w:val="24"/>
        </w:rPr>
        <w:t>выездной</w:t>
      </w:r>
      <w:r w:rsidR="00731FBF" w:rsidRPr="00DD5439">
        <w:rPr>
          <w:rFonts w:ascii="Times New Roman" w:hAnsi="Times New Roman" w:cs="Times New Roman"/>
          <w:sz w:val="24"/>
          <w:szCs w:val="24"/>
        </w:rPr>
        <w:t xml:space="preserve"> проверки (</w:t>
      </w:r>
      <w:r w:rsidR="005121E8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31FBF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4B0DF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.</w:t>
      </w:r>
    </w:p>
    <w:p w:rsidR="00F11BEB" w:rsidRPr="00DD5439" w:rsidRDefault="00F11BEB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7</w:t>
      </w:r>
      <w:r w:rsidR="000678D3" w:rsidRPr="00DD5439">
        <w:rPr>
          <w:rFonts w:ascii="Times New Roman" w:hAnsi="Times New Roman" w:cs="Times New Roman"/>
          <w:sz w:val="24"/>
          <w:szCs w:val="24"/>
        </w:rPr>
        <w:t>. В ходе выездной проверки (</w:t>
      </w:r>
      <w:r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0678D3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контрольные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ействия по документальному и фактическому изучению деятельности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. </w:t>
      </w:r>
      <w:r w:rsidR="000678D3" w:rsidRPr="00DD5439">
        <w:rPr>
          <w:rFonts w:ascii="Times New Roman" w:hAnsi="Times New Roman" w:cs="Times New Roman"/>
          <w:sz w:val="24"/>
          <w:szCs w:val="24"/>
        </w:rPr>
        <w:t>Контрольные д</w:t>
      </w:r>
      <w:r w:rsidRPr="00DD5439">
        <w:rPr>
          <w:rFonts w:ascii="Times New Roman" w:hAnsi="Times New Roman" w:cs="Times New Roman"/>
          <w:sz w:val="24"/>
          <w:szCs w:val="24"/>
        </w:rPr>
        <w:t xml:space="preserve">ействия по документальному изучению проводятся по финансовым, бухгалтерским документам, </w:t>
      </w:r>
      <w:r w:rsidR="005121E8" w:rsidRPr="00DD5439">
        <w:rPr>
          <w:rFonts w:ascii="Times New Roman" w:hAnsi="Times New Roman" w:cs="Times New Roman"/>
          <w:sz w:val="24"/>
          <w:szCs w:val="24"/>
        </w:rPr>
        <w:t xml:space="preserve">в том числе при необходимости,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по </w:t>
      </w:r>
      <w:r w:rsidRPr="00DD5439">
        <w:rPr>
          <w:rFonts w:ascii="Times New Roman" w:hAnsi="Times New Roman" w:cs="Times New Roman"/>
          <w:sz w:val="24"/>
          <w:szCs w:val="24"/>
        </w:rPr>
        <w:t xml:space="preserve">документам о планировании и осуществлении закупок и иным документам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, а такж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(субъекта) контроля, а также осуществления других действий по контролю. </w:t>
      </w:r>
      <w:r w:rsidRPr="00DD5439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</w:t>
      </w:r>
      <w:r w:rsidR="000678D3" w:rsidRPr="00DD5439">
        <w:rPr>
          <w:rFonts w:ascii="Times New Roman" w:hAnsi="Times New Roman" w:cs="Times New Roman"/>
          <w:sz w:val="24"/>
          <w:szCs w:val="24"/>
        </w:rPr>
        <w:t>чета, экспертизы, контрольных за</w:t>
      </w:r>
      <w:r w:rsidRPr="00DD5439">
        <w:rPr>
          <w:rFonts w:ascii="Times New Roman" w:hAnsi="Times New Roman" w:cs="Times New Roman"/>
          <w:sz w:val="24"/>
          <w:szCs w:val="24"/>
        </w:rPr>
        <w:t>меров</w:t>
      </w:r>
      <w:r w:rsidR="000678D3" w:rsidRPr="00DD5439">
        <w:rPr>
          <w:rFonts w:ascii="Times New Roman" w:hAnsi="Times New Roman" w:cs="Times New Roman"/>
          <w:sz w:val="24"/>
          <w:szCs w:val="24"/>
        </w:rPr>
        <w:t xml:space="preserve"> и </w:t>
      </w:r>
      <w:r w:rsidR="0027128D" w:rsidRPr="00DD5439">
        <w:rPr>
          <w:rFonts w:ascii="Times New Roman" w:hAnsi="Times New Roman" w:cs="Times New Roman"/>
          <w:sz w:val="24"/>
          <w:szCs w:val="24"/>
        </w:rPr>
        <w:t>осуществления других действий по контролю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0F3696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8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64A25" w:rsidRPr="00DD5439">
        <w:rPr>
          <w:rFonts w:ascii="Times New Roman" w:hAnsi="Times New Roman" w:cs="Times New Roman"/>
          <w:sz w:val="24"/>
          <w:szCs w:val="24"/>
        </w:rPr>
        <w:t>Все документы, оформляемые лицами, уполномоченными на проведение контрольного мероприятия, в рамках проведения выездной проверки (ревизии), прио</w:t>
      </w:r>
      <w:r w:rsidR="00B40BB7">
        <w:rPr>
          <w:rFonts w:ascii="Times New Roman" w:hAnsi="Times New Roman" w:cs="Times New Roman"/>
          <w:sz w:val="24"/>
          <w:szCs w:val="24"/>
        </w:rPr>
        <w:t xml:space="preserve">бщаются к материалам </w:t>
      </w:r>
      <w:r w:rsidR="00B40BB7" w:rsidRPr="00B40BB7">
        <w:rPr>
          <w:rFonts w:ascii="Times New Roman" w:hAnsi="Times New Roman" w:cs="Times New Roman"/>
          <w:sz w:val="24"/>
          <w:szCs w:val="24"/>
        </w:rPr>
        <w:t>выездной проверки (ревизии)</w:t>
      </w:r>
      <w:r w:rsidR="00B40BB7">
        <w:rPr>
          <w:rFonts w:ascii="Times New Roman" w:hAnsi="Times New Roman" w:cs="Times New Roman"/>
          <w:sz w:val="24"/>
          <w:szCs w:val="24"/>
        </w:rPr>
        <w:t>,</w:t>
      </w:r>
      <w:r w:rsidR="00164A25" w:rsidRPr="00E46535">
        <w:rPr>
          <w:rFonts w:ascii="Times New Roman" w:hAnsi="Times New Roman" w:cs="Times New Roman"/>
          <w:sz w:val="24"/>
          <w:szCs w:val="24"/>
        </w:rPr>
        <w:t xml:space="preserve"> </w:t>
      </w:r>
      <w:r w:rsidR="00B40BB7" w:rsidRPr="00B40BB7">
        <w:rPr>
          <w:rFonts w:ascii="Times New Roman" w:hAnsi="Times New Roman" w:cs="Times New Roman"/>
          <w:sz w:val="24"/>
          <w:szCs w:val="24"/>
        </w:rPr>
        <w:t>учитываются и хранятся в контрольном органе в течение 5 лет в установленном правовым актом Сергиево-Посадского муниципального района порядке, в том числе с использованием автоматизированных информационных систем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9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проведения </w:t>
      </w:r>
      <w:r w:rsidR="007A3E94" w:rsidRPr="00DD5439">
        <w:rPr>
          <w:rFonts w:ascii="Times New Roman" w:hAnsi="Times New Roman" w:cs="Times New Roman"/>
          <w:sz w:val="24"/>
          <w:szCs w:val="24"/>
        </w:rPr>
        <w:t>выездной проверки (</w:t>
      </w:r>
      <w:r w:rsidR="00421B0E" w:rsidRPr="00DD5439">
        <w:rPr>
          <w:rFonts w:ascii="Times New Roman" w:hAnsi="Times New Roman" w:cs="Times New Roman"/>
          <w:sz w:val="24"/>
          <w:szCs w:val="24"/>
        </w:rPr>
        <w:t>ревизии</w:t>
      </w:r>
      <w:r w:rsidR="007A3E94" w:rsidRPr="00DD5439">
        <w:rPr>
          <w:rFonts w:ascii="Times New Roman" w:hAnsi="Times New Roman" w:cs="Times New Roman"/>
          <w:sz w:val="24"/>
          <w:szCs w:val="24"/>
        </w:rPr>
        <w:t>)</w:t>
      </w:r>
      <w:r w:rsidR="00421B0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отражаются в акте, 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который оформляется </w:t>
      </w:r>
      <w:r w:rsidR="00B67CEB" w:rsidRPr="00DD5439">
        <w:rPr>
          <w:rFonts w:ascii="Times New Roman" w:hAnsi="Times New Roman" w:cs="Times New Roman"/>
          <w:sz w:val="24"/>
          <w:szCs w:val="24"/>
        </w:rPr>
        <w:t>в срок не более 3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 рабочих дней, исчисляемых со дня, следующего за днем окончания контрольного мероприят</w:t>
      </w:r>
      <w:r w:rsidR="00164A25">
        <w:rPr>
          <w:rFonts w:ascii="Times New Roman" w:hAnsi="Times New Roman" w:cs="Times New Roman"/>
          <w:sz w:val="24"/>
          <w:szCs w:val="24"/>
        </w:rPr>
        <w:t>ия, и подписывается уполномоченными</w:t>
      </w:r>
      <w:r w:rsidR="00002B78" w:rsidRPr="00DD5439">
        <w:rPr>
          <w:rFonts w:ascii="Times New Roman" w:hAnsi="Times New Roman" w:cs="Times New Roman"/>
          <w:sz w:val="24"/>
          <w:szCs w:val="24"/>
        </w:rPr>
        <w:t xml:space="preserve"> лицами, проводившими проверку, в двух экземплярах. Один экземпляр акта - для контрольного органа, второй экземпляр - для объекта (субъекта) контроля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16535E" w:rsidRPr="00DD5439">
        <w:rPr>
          <w:rFonts w:ascii="Times New Roman" w:hAnsi="Times New Roman" w:cs="Times New Roman"/>
          <w:sz w:val="24"/>
          <w:szCs w:val="24"/>
        </w:rPr>
        <w:t>10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86745C" w:rsidRPr="00DD5439">
        <w:rPr>
          <w:rFonts w:ascii="Times New Roman" w:hAnsi="Times New Roman" w:cs="Times New Roman"/>
          <w:sz w:val="24"/>
          <w:szCs w:val="24"/>
        </w:rPr>
        <w:t>К акту прилагаются документы, полученные в результате контрольных действий, результаты экспертиз (исследований), фото-, видео- и аудиоматериалы, акт встречной проверки (в случае ее проведения), а также иные материалы, полученные в ходе проведения контрольного мероприятия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1</w:t>
      </w:r>
      <w:r w:rsidR="0016535E" w:rsidRPr="00DD5439"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191EF6" w:rsidRPr="00DD5439">
        <w:rPr>
          <w:rFonts w:ascii="Times New Roman" w:hAnsi="Times New Roman" w:cs="Times New Roman"/>
          <w:sz w:val="24"/>
          <w:szCs w:val="24"/>
        </w:rPr>
        <w:t>Второй экземпляр акта в срок не более</w:t>
      </w:r>
      <w:r w:rsidR="00B67CEB" w:rsidRPr="00DD5439">
        <w:rPr>
          <w:rFonts w:ascii="Times New Roman" w:hAnsi="Times New Roman" w:cs="Times New Roman"/>
          <w:sz w:val="24"/>
          <w:szCs w:val="24"/>
        </w:rPr>
        <w:t xml:space="preserve"> 3</w:t>
      </w:r>
      <w:r w:rsidR="00191EF6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(субъекта) контроля в порядке, установленном </w:t>
      </w:r>
      <w:hyperlink w:anchor="Par90" w:history="1">
        <w:r w:rsidR="007D467F" w:rsidRPr="00DD543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D467F">
          <w:rPr>
            <w:rFonts w:ascii="Times New Roman" w:hAnsi="Times New Roman" w:cs="Times New Roman"/>
            <w:sz w:val="24"/>
            <w:szCs w:val="24"/>
          </w:rPr>
          <w:t>1.17.</w:t>
        </w:r>
      </w:hyperlink>
      <w:r w:rsidR="007D467F" w:rsidRPr="00DD54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3696" w:rsidRPr="00DD5439" w:rsidRDefault="000F369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5</w:t>
      </w:r>
      <w:r w:rsidRPr="00DD5439">
        <w:rPr>
          <w:rFonts w:ascii="Times New Roman" w:hAnsi="Times New Roman" w:cs="Times New Roman"/>
          <w:sz w:val="24"/>
          <w:szCs w:val="24"/>
        </w:rPr>
        <w:t>.1</w:t>
      </w:r>
      <w:r w:rsidR="0016535E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A773CB" w:rsidRPr="00DD5439">
        <w:rPr>
          <w:rFonts w:ascii="Times New Roman" w:hAnsi="Times New Roman" w:cs="Times New Roman"/>
          <w:sz w:val="24"/>
          <w:szCs w:val="24"/>
        </w:rPr>
        <w:t xml:space="preserve">Объекты (субъекты) контроля вправе представить письменные возражения на акт в течение </w:t>
      </w:r>
      <w:r w:rsidR="00B67CEB" w:rsidRPr="00DD5439">
        <w:rPr>
          <w:rFonts w:ascii="Times New Roman" w:hAnsi="Times New Roman" w:cs="Times New Roman"/>
          <w:sz w:val="24"/>
          <w:szCs w:val="24"/>
        </w:rPr>
        <w:t>в срок не более 10</w:t>
      </w:r>
      <w:r w:rsidR="00A773CB" w:rsidRPr="00DD5439">
        <w:rPr>
          <w:rFonts w:ascii="Times New Roman" w:hAnsi="Times New Roman" w:cs="Times New Roman"/>
          <w:sz w:val="24"/>
          <w:szCs w:val="24"/>
        </w:rPr>
        <w:t xml:space="preserve"> рабочих дней со дня его получения. Письменные возражения объекта 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(субъекта) </w:t>
      </w:r>
      <w:r w:rsidR="00A773CB" w:rsidRPr="00DD5439">
        <w:rPr>
          <w:rFonts w:ascii="Times New Roman" w:hAnsi="Times New Roman" w:cs="Times New Roman"/>
          <w:sz w:val="24"/>
          <w:szCs w:val="24"/>
        </w:rPr>
        <w:t>контроля по акту принимаются к сведению контрольным органом и приобщаются к материалам контрольного мероприятия.</w:t>
      </w:r>
    </w:p>
    <w:p w:rsidR="00620564" w:rsidRPr="00DD5439" w:rsidRDefault="0016535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5.13</w:t>
      </w:r>
      <w:r w:rsidR="00620564" w:rsidRPr="00DD5439">
        <w:rPr>
          <w:rFonts w:ascii="Times New Roman" w:hAnsi="Times New Roman" w:cs="Times New Roman"/>
          <w:sz w:val="24"/>
          <w:szCs w:val="24"/>
        </w:rPr>
        <w:t>. Акт, оформленный по результатам выездной проверки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="00620564" w:rsidRPr="00DD5439">
        <w:rPr>
          <w:rFonts w:ascii="Times New Roman" w:hAnsi="Times New Roman" w:cs="Times New Roman"/>
          <w:sz w:val="24"/>
          <w:szCs w:val="24"/>
        </w:rPr>
        <w:t xml:space="preserve">, возражения объекта (субъекта) контроля (при их наличии) и иные материалы проверки рассматривается </w:t>
      </w:r>
      <w:r w:rsidR="00CC5018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</w:p>
    <w:p w:rsidR="00915642" w:rsidRDefault="000F3696" w:rsidP="00915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018">
        <w:rPr>
          <w:rFonts w:ascii="Times New Roman" w:hAnsi="Times New Roman" w:cs="Times New Roman"/>
          <w:sz w:val="24"/>
          <w:szCs w:val="24"/>
        </w:rPr>
        <w:t>3.</w:t>
      </w:r>
      <w:r w:rsidR="0054219A" w:rsidRPr="00CC5018">
        <w:rPr>
          <w:rFonts w:ascii="Times New Roman" w:hAnsi="Times New Roman" w:cs="Times New Roman"/>
          <w:sz w:val="24"/>
          <w:szCs w:val="24"/>
        </w:rPr>
        <w:t>5</w:t>
      </w:r>
      <w:r w:rsidRPr="00CC5018">
        <w:rPr>
          <w:rFonts w:ascii="Times New Roman" w:hAnsi="Times New Roman" w:cs="Times New Roman"/>
          <w:sz w:val="24"/>
          <w:szCs w:val="24"/>
        </w:rPr>
        <w:t>.1</w:t>
      </w:r>
      <w:r w:rsidR="0016535E" w:rsidRPr="00CC5018">
        <w:rPr>
          <w:rFonts w:ascii="Times New Roman" w:hAnsi="Times New Roman" w:cs="Times New Roman"/>
          <w:sz w:val="24"/>
          <w:szCs w:val="24"/>
        </w:rPr>
        <w:t>4</w:t>
      </w:r>
      <w:r w:rsidRPr="00CC5018">
        <w:rPr>
          <w:rFonts w:ascii="Times New Roman" w:hAnsi="Times New Roman" w:cs="Times New Roman"/>
          <w:sz w:val="24"/>
          <w:szCs w:val="24"/>
        </w:rPr>
        <w:t xml:space="preserve">. </w:t>
      </w:r>
      <w:r w:rsidR="00915642" w:rsidRPr="00CC5018">
        <w:rPr>
          <w:rFonts w:ascii="Times New Roman" w:hAnsi="Times New Roman" w:cs="Times New Roman"/>
          <w:sz w:val="24"/>
          <w:szCs w:val="24"/>
        </w:rPr>
        <w:t>По результатам рассмотрения акта выезд</w:t>
      </w:r>
      <w:r w:rsidR="007A3E94" w:rsidRPr="00CC5018">
        <w:rPr>
          <w:rFonts w:ascii="Times New Roman" w:hAnsi="Times New Roman" w:cs="Times New Roman"/>
          <w:sz w:val="24"/>
          <w:szCs w:val="24"/>
        </w:rPr>
        <w:t>ной проверки (ревизии)</w:t>
      </w:r>
      <w:r w:rsidR="00915642" w:rsidRPr="00CC5018">
        <w:rPr>
          <w:rFonts w:ascii="Times New Roman" w:hAnsi="Times New Roman" w:cs="Times New Roman"/>
          <w:sz w:val="24"/>
          <w:szCs w:val="24"/>
        </w:rPr>
        <w:t xml:space="preserve"> с учетом возражений объекта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(субъекта) контроля (при их наличии) и иных материалов контрольного мероприятия,</w:t>
      </w:r>
      <w:r w:rsidR="00D56333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C5018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CC5018" w:rsidRPr="00DD5439">
        <w:rPr>
          <w:rFonts w:ascii="Times New Roman" w:hAnsi="Times New Roman" w:cs="Times New Roman"/>
          <w:sz w:val="24"/>
          <w:szCs w:val="24"/>
        </w:rPr>
        <w:t>, в срок не более 30 рабочих дней со дня подписания акта,</w:t>
      </w:r>
      <w:r w:rsidR="00CC5018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="00CC5018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CC5018">
        <w:rPr>
          <w:rFonts w:ascii="Times New Roman" w:hAnsi="Times New Roman" w:cs="Times New Roman"/>
          <w:sz w:val="24"/>
          <w:szCs w:val="24"/>
        </w:rPr>
        <w:t>и оформляе</w:t>
      </w:r>
      <w:r w:rsidR="00CC5018" w:rsidRPr="00DD5439">
        <w:rPr>
          <w:rFonts w:ascii="Times New Roman" w:hAnsi="Times New Roman" w:cs="Times New Roman"/>
          <w:sz w:val="24"/>
          <w:szCs w:val="24"/>
        </w:rPr>
        <w:t xml:space="preserve">тся соответствующим распорядительным документом  </w:t>
      </w:r>
      <w:r w:rsidR="00CC5018">
        <w:rPr>
          <w:rFonts w:ascii="Times New Roman" w:hAnsi="Times New Roman" w:cs="Times New Roman"/>
          <w:sz w:val="24"/>
          <w:szCs w:val="24"/>
        </w:rPr>
        <w:t>решение</w:t>
      </w:r>
      <w:r w:rsidR="00CC5018" w:rsidRPr="00DD5439">
        <w:rPr>
          <w:rFonts w:ascii="Times New Roman" w:hAnsi="Times New Roman" w:cs="Times New Roman"/>
          <w:sz w:val="24"/>
          <w:szCs w:val="24"/>
        </w:rPr>
        <w:t>:</w:t>
      </w:r>
    </w:p>
    <w:p w:rsidR="006C268C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67">
        <w:rPr>
          <w:rFonts w:ascii="Times New Roman" w:hAnsi="Times New Roman" w:cs="Times New Roman"/>
          <w:sz w:val="24"/>
          <w:szCs w:val="24"/>
        </w:rPr>
        <w:t xml:space="preserve">а) о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1C4167">
        <w:rPr>
          <w:rFonts w:ascii="Times New Roman" w:hAnsi="Times New Roman" w:cs="Times New Roman"/>
          <w:sz w:val="24"/>
          <w:szCs w:val="24"/>
        </w:rPr>
        <w:t>обязательного для исполнения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</w:t>
      </w:r>
      <w:r w:rsidRPr="001C4167">
        <w:rPr>
          <w:rFonts w:ascii="Times New Roman" w:hAnsi="Times New Roman" w:cs="Times New Roman"/>
          <w:sz w:val="24"/>
          <w:szCs w:val="24"/>
        </w:rPr>
        <w:t>;</w:t>
      </w:r>
    </w:p>
    <w:p w:rsidR="006C268C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б) об отсутствии оснований </w:t>
      </w:r>
      <w:r>
        <w:rPr>
          <w:rFonts w:ascii="Times New Roman" w:hAnsi="Times New Roman" w:cs="Times New Roman"/>
          <w:sz w:val="24"/>
          <w:szCs w:val="24"/>
        </w:rPr>
        <w:t xml:space="preserve">для выдачи </w:t>
      </w:r>
      <w:r w:rsidRPr="00DD5439">
        <w:rPr>
          <w:rFonts w:ascii="Times New Roman" w:hAnsi="Times New Roman" w:cs="Times New Roman"/>
          <w:sz w:val="24"/>
          <w:szCs w:val="24"/>
        </w:rPr>
        <w:t>предписания;</w:t>
      </w:r>
    </w:p>
    <w:p w:rsidR="000F3696" w:rsidRPr="00DD5439" w:rsidRDefault="006C268C" w:rsidP="006C26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915642" w:rsidRPr="00DD5439" w:rsidRDefault="0016535E" w:rsidP="00915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5.15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. Одновременно с подписанием вышеуказанного распорядительного документа, </w:t>
      </w:r>
      <w:r w:rsidR="00C2051D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отчет о результатах проведения выездной проверки</w:t>
      </w:r>
      <w:r w:rsidR="007A3E94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3E94" w:rsidRPr="00DD5439">
        <w:rPr>
          <w:rFonts w:ascii="Times New Roman" w:hAnsi="Times New Roman" w:cs="Times New Roman"/>
          <w:sz w:val="24"/>
          <w:szCs w:val="24"/>
        </w:rPr>
        <w:t>(ревизии)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ключаются все отраженные в акте нарушения, выявленные при проведении проверки и подтвержденные после рассмотрения возражений 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объекта (субъекта) контроля (при их наличии). Отчет о результатах </w:t>
      </w:r>
      <w:r w:rsidR="00915642" w:rsidRPr="00DD5439">
        <w:rPr>
          <w:rFonts w:ascii="Times New Roman" w:hAnsi="Times New Roman" w:cs="Times New Roman"/>
          <w:sz w:val="24"/>
          <w:szCs w:val="24"/>
          <w:lang w:eastAsia="ru-RU"/>
        </w:rPr>
        <w:t>выездной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7A3E94" w:rsidRPr="00DD5439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подписывается руководителем проверочной группы контрольного органа, проводившей проверку. Отчет о результатах </w:t>
      </w:r>
      <w:r w:rsidR="00B67CEB" w:rsidRPr="00DD5439">
        <w:rPr>
          <w:rFonts w:ascii="Times New Roman" w:hAnsi="Times New Roman" w:cs="Times New Roman"/>
          <w:sz w:val="24"/>
          <w:szCs w:val="24"/>
        </w:rPr>
        <w:t>выездн</w:t>
      </w:r>
      <w:r w:rsidR="00915642" w:rsidRPr="00DD5439">
        <w:rPr>
          <w:rFonts w:ascii="Times New Roman" w:hAnsi="Times New Roman" w:cs="Times New Roman"/>
          <w:sz w:val="24"/>
          <w:szCs w:val="24"/>
        </w:rPr>
        <w:t xml:space="preserve">ой проверки </w:t>
      </w:r>
      <w:r w:rsidR="007A3E94" w:rsidRPr="00DD5439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915642" w:rsidRPr="00DD5439">
        <w:rPr>
          <w:rFonts w:ascii="Times New Roman" w:hAnsi="Times New Roman" w:cs="Times New Roman"/>
          <w:sz w:val="24"/>
          <w:szCs w:val="24"/>
        </w:rPr>
        <w:t>приобщается к материалам проверки.</w:t>
      </w:r>
    </w:p>
    <w:p w:rsidR="00DA487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 Проведение встречной проверки.</w:t>
      </w:r>
    </w:p>
    <w:p w:rsidR="00E32EC3" w:rsidRPr="00DD5439" w:rsidRDefault="00E32EC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3.6.1. В рамках выездной или камеральной проверки проводится встречная проверка </w:t>
      </w:r>
      <w:r w:rsidR="00BF009F">
        <w:rPr>
          <w:rFonts w:ascii="Times New Roman" w:hAnsi="Times New Roman" w:cs="Times New Roman"/>
          <w:sz w:val="24"/>
          <w:szCs w:val="24"/>
        </w:rPr>
        <w:t>руководителя (заместителя руководителя) контрольного органа</w:t>
      </w:r>
      <w:r w:rsidR="0074135F" w:rsidRPr="00DD5439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74135F" w:rsidRPr="00DD5439">
        <w:rPr>
          <w:rFonts w:ascii="Times New Roman" w:hAnsi="Times New Roman" w:cs="Times New Roman"/>
          <w:sz w:val="24"/>
          <w:szCs w:val="24"/>
        </w:rPr>
        <w:t>лица</w:t>
      </w:r>
      <w:r w:rsidR="00BF009F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</w:t>
      </w:r>
      <w:r w:rsidR="00BF009F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я проверочной группы контрольного органа.</w:t>
      </w:r>
      <w:r w:rsidRPr="00DD5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2A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="00857F62" w:rsidRPr="00DD5439">
        <w:rPr>
          <w:rFonts w:ascii="Times New Roman" w:hAnsi="Times New Roman" w:cs="Times New Roman"/>
          <w:sz w:val="24"/>
          <w:szCs w:val="24"/>
        </w:rPr>
        <w:t>.2</w:t>
      </w:r>
      <w:r w:rsidRPr="00DD5439">
        <w:rPr>
          <w:rFonts w:ascii="Times New Roman" w:hAnsi="Times New Roman" w:cs="Times New Roman"/>
          <w:sz w:val="24"/>
          <w:szCs w:val="24"/>
        </w:rPr>
        <w:t xml:space="preserve">. При проведении </w:t>
      </w:r>
      <w:r w:rsidR="00103ADC" w:rsidRPr="00DD5439">
        <w:rPr>
          <w:rFonts w:ascii="Times New Roman" w:hAnsi="Times New Roman" w:cs="Times New Roman"/>
          <w:sz w:val="24"/>
          <w:szCs w:val="24"/>
        </w:rPr>
        <w:t>встреч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227E6" w:rsidRPr="00DD5439">
        <w:rPr>
          <w:rFonts w:ascii="Times New Roman" w:hAnsi="Times New Roman" w:cs="Times New Roman"/>
          <w:sz w:val="24"/>
          <w:szCs w:val="24"/>
        </w:rPr>
        <w:t xml:space="preserve">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государственных и муниципальных нужд и принятых в </w:t>
      </w:r>
      <w:r w:rsidR="004172AE" w:rsidRPr="00DD5439">
        <w:rPr>
          <w:rFonts w:ascii="Times New Roman" w:hAnsi="Times New Roman" w:cs="Times New Roman"/>
          <w:sz w:val="24"/>
          <w:szCs w:val="24"/>
        </w:rPr>
        <w:lastRenderedPageBreak/>
        <w:t>соответствии с ним</w:t>
      </w:r>
      <w:r w:rsidR="004851F4" w:rsidRPr="00DD5439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CF37FE">
        <w:rPr>
          <w:rFonts w:ascii="Times New Roman" w:hAnsi="Times New Roman" w:cs="Times New Roman"/>
          <w:sz w:val="24"/>
          <w:szCs w:val="24"/>
        </w:rPr>
        <w:t xml:space="preserve">(правовых) </w:t>
      </w:r>
      <w:r w:rsidR="004172AE" w:rsidRPr="00DD5439">
        <w:rPr>
          <w:rFonts w:ascii="Times New Roman" w:hAnsi="Times New Roman" w:cs="Times New Roman"/>
          <w:sz w:val="24"/>
          <w:szCs w:val="24"/>
        </w:rPr>
        <w:t>актов.</w:t>
      </w:r>
    </w:p>
    <w:p w:rsidR="00DA487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="00857F62" w:rsidRPr="00DD5439">
        <w:rPr>
          <w:rFonts w:ascii="Times New Roman" w:hAnsi="Times New Roman" w:cs="Times New Roman"/>
          <w:sz w:val="24"/>
          <w:szCs w:val="24"/>
        </w:rPr>
        <w:t>.3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4172AE" w:rsidRPr="00DD5439">
        <w:rPr>
          <w:rFonts w:ascii="Times New Roman" w:hAnsi="Times New Roman" w:cs="Times New Roman"/>
          <w:sz w:val="24"/>
          <w:szCs w:val="24"/>
        </w:rPr>
        <w:t>Встречная проверка назначается и проводи</w:t>
      </w:r>
      <w:r w:rsidR="00103ADC" w:rsidRPr="00DD5439">
        <w:rPr>
          <w:rFonts w:ascii="Times New Roman" w:hAnsi="Times New Roman" w:cs="Times New Roman"/>
          <w:sz w:val="24"/>
          <w:szCs w:val="24"/>
        </w:rPr>
        <w:t xml:space="preserve">тся в порядке, установленном для 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="00103ADC" w:rsidRPr="00DD5439">
        <w:rPr>
          <w:rFonts w:ascii="Times New Roman" w:hAnsi="Times New Roman" w:cs="Times New Roman"/>
          <w:sz w:val="24"/>
          <w:szCs w:val="24"/>
        </w:rPr>
        <w:t>и камеральных проверок соответственно.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Срок проведения встречной проверки не может превышат</w:t>
      </w:r>
      <w:r w:rsidR="00731FBF" w:rsidRPr="00DD5439">
        <w:rPr>
          <w:rFonts w:ascii="Times New Roman" w:hAnsi="Times New Roman" w:cs="Times New Roman"/>
          <w:sz w:val="24"/>
          <w:szCs w:val="24"/>
        </w:rPr>
        <w:t>ь 20</w:t>
      </w:r>
      <w:r w:rsidR="004172AE" w:rsidRPr="00DD543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519BE" w:rsidRPr="00DD5439" w:rsidRDefault="00DA487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57F62" w:rsidRPr="00DD5439">
        <w:rPr>
          <w:rFonts w:ascii="Times New Roman" w:hAnsi="Times New Roman" w:cs="Times New Roman"/>
          <w:sz w:val="24"/>
          <w:szCs w:val="24"/>
        </w:rPr>
        <w:t>4</w:t>
      </w:r>
      <w:r w:rsidRPr="00DD5439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9519BE" w:rsidRPr="00DD5439">
        <w:rPr>
          <w:rFonts w:ascii="Times New Roman" w:hAnsi="Times New Roman" w:cs="Times New Roman"/>
          <w:sz w:val="24"/>
          <w:szCs w:val="24"/>
        </w:rPr>
        <w:t>встречной проверки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BB6D5E" w:rsidRPr="00DD5439">
        <w:rPr>
          <w:rFonts w:ascii="Times New Roman" w:hAnsi="Times New Roman" w:cs="Times New Roman"/>
          <w:sz w:val="24"/>
          <w:szCs w:val="24"/>
        </w:rPr>
        <w:t>оформляю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тся </w:t>
      </w:r>
      <w:r w:rsidR="00BB6D5E" w:rsidRPr="00DD5439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актом, который подписывается </w:t>
      </w:r>
      <w:r w:rsidR="00CF37FE">
        <w:rPr>
          <w:rFonts w:ascii="Times New Roman" w:hAnsi="Times New Roman" w:cs="Times New Roman"/>
          <w:sz w:val="24"/>
          <w:szCs w:val="24"/>
        </w:rPr>
        <w:t>лицом, уполномоченным на проведение контрольного мероприятия</w:t>
      </w:r>
      <w:r w:rsidR="00CF37F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519BE" w:rsidRPr="00DD5439">
        <w:rPr>
          <w:rFonts w:ascii="Times New Roman" w:hAnsi="Times New Roman" w:cs="Times New Roman"/>
          <w:sz w:val="24"/>
          <w:szCs w:val="24"/>
        </w:rPr>
        <w:t>(при проведении камера</w:t>
      </w:r>
      <w:r w:rsidR="00CF37FE">
        <w:rPr>
          <w:rFonts w:ascii="Times New Roman" w:hAnsi="Times New Roman" w:cs="Times New Roman"/>
          <w:sz w:val="24"/>
          <w:szCs w:val="24"/>
        </w:rPr>
        <w:t>льной проверки одним уполномоченным</w:t>
      </w:r>
      <w:r w:rsidR="009519BE" w:rsidRPr="00DD5439">
        <w:rPr>
          <w:rFonts w:ascii="Times New Roman" w:hAnsi="Times New Roman" w:cs="Times New Roman"/>
          <w:sz w:val="24"/>
          <w:szCs w:val="24"/>
        </w:rPr>
        <w:t xml:space="preserve"> лицом), либо всеми членами проверочной группы контрольного органа </w:t>
      </w:r>
      <w:r w:rsidR="00BB6D5E" w:rsidRPr="00DD5439">
        <w:rPr>
          <w:rFonts w:ascii="Times New Roman" w:hAnsi="Times New Roman" w:cs="Times New Roman"/>
          <w:sz w:val="24"/>
          <w:szCs w:val="24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F3696" w:rsidRPr="00DD5439" w:rsidRDefault="00103ADC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3.</w:t>
      </w:r>
      <w:r w:rsidR="0054219A" w:rsidRPr="00DD5439">
        <w:rPr>
          <w:rFonts w:ascii="Times New Roman" w:hAnsi="Times New Roman" w:cs="Times New Roman"/>
          <w:sz w:val="24"/>
          <w:szCs w:val="24"/>
        </w:rPr>
        <w:t>6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57F62" w:rsidRPr="00DD5439">
        <w:rPr>
          <w:rFonts w:ascii="Times New Roman" w:hAnsi="Times New Roman" w:cs="Times New Roman"/>
          <w:sz w:val="24"/>
          <w:szCs w:val="24"/>
        </w:rPr>
        <w:t>5</w:t>
      </w:r>
      <w:r w:rsidR="00EF1C90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о результатам встречной проверки представления и/или предписания объекту </w:t>
      </w:r>
      <w:r w:rsidR="00BB6D5E" w:rsidRPr="00DD5439">
        <w:rPr>
          <w:rFonts w:ascii="Times New Roman" w:hAnsi="Times New Roman" w:cs="Times New Roman"/>
          <w:sz w:val="24"/>
          <w:szCs w:val="24"/>
        </w:rPr>
        <w:t xml:space="preserve">(субъекту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стречной проверки </w:t>
      </w:r>
      <w:r w:rsidR="00BB6D5E" w:rsidRPr="00DD5439">
        <w:rPr>
          <w:rFonts w:ascii="Times New Roman" w:hAnsi="Times New Roman" w:cs="Times New Roman"/>
          <w:sz w:val="24"/>
          <w:szCs w:val="24"/>
        </w:rPr>
        <w:t>не выдаются (</w:t>
      </w:r>
      <w:r w:rsidRPr="00DD5439">
        <w:rPr>
          <w:rFonts w:ascii="Times New Roman" w:hAnsi="Times New Roman" w:cs="Times New Roman"/>
          <w:sz w:val="24"/>
          <w:szCs w:val="24"/>
        </w:rPr>
        <w:t>не направляются</w:t>
      </w:r>
      <w:r w:rsidR="00BB6D5E" w:rsidRPr="00DD5439">
        <w:rPr>
          <w:rFonts w:ascii="Times New Roman" w:hAnsi="Times New Roman" w:cs="Times New Roman"/>
          <w:sz w:val="24"/>
          <w:szCs w:val="24"/>
        </w:rPr>
        <w:t>)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5F344D" w:rsidRPr="00DD5439" w:rsidRDefault="005F344D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02F2" w:rsidRPr="00DD5439" w:rsidRDefault="008A02F2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 Реализация результатов проведения контрольных мероприятий</w:t>
      </w:r>
    </w:p>
    <w:p w:rsidR="00661F68" w:rsidRPr="00DD5439" w:rsidRDefault="00661F68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4.1. </w:t>
      </w:r>
      <w:r w:rsidR="0015528E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контрольного органа</w:t>
      </w:r>
      <w:r w:rsidR="00497DCE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готов</w:t>
      </w:r>
      <w:r w:rsidR="00497DCE" w:rsidRPr="00DD5439">
        <w:rPr>
          <w:rFonts w:ascii="Times New Roman" w:hAnsi="Times New Roman" w:cs="Times New Roman"/>
          <w:sz w:val="24"/>
          <w:szCs w:val="24"/>
        </w:rPr>
        <w:t>и</w:t>
      </w:r>
      <w:r w:rsidR="00F64C50" w:rsidRPr="00DD5439">
        <w:rPr>
          <w:rFonts w:ascii="Times New Roman" w:hAnsi="Times New Roman" w:cs="Times New Roman"/>
          <w:sz w:val="24"/>
          <w:szCs w:val="24"/>
        </w:rPr>
        <w:t>т</w:t>
      </w:r>
      <w:r w:rsidRPr="00DD5439">
        <w:rPr>
          <w:rFonts w:ascii="Times New Roman" w:hAnsi="Times New Roman" w:cs="Times New Roman"/>
          <w:sz w:val="24"/>
          <w:szCs w:val="24"/>
        </w:rPr>
        <w:t xml:space="preserve"> доклад о результатах </w:t>
      </w:r>
      <w:r w:rsidR="00054CE4" w:rsidRPr="00DD5439">
        <w:rPr>
          <w:rFonts w:ascii="Times New Roman" w:hAnsi="Times New Roman" w:cs="Times New Roman"/>
          <w:sz w:val="24"/>
          <w:szCs w:val="24"/>
        </w:rPr>
        <w:t xml:space="preserve">каждого проведенного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(далее - доклад) </w:t>
      </w:r>
      <w:r w:rsidR="00F64C50" w:rsidRPr="00DD5439">
        <w:rPr>
          <w:rFonts w:ascii="Times New Roman" w:hAnsi="Times New Roman" w:cs="Times New Roman"/>
          <w:sz w:val="24"/>
          <w:szCs w:val="24"/>
        </w:rPr>
        <w:t>с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4C50" w:rsidRPr="00DD5439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DD5439">
        <w:rPr>
          <w:rFonts w:ascii="Times New Roman" w:hAnsi="Times New Roman" w:cs="Times New Roman"/>
          <w:sz w:val="24"/>
          <w:szCs w:val="24"/>
        </w:rPr>
        <w:t>материал</w:t>
      </w:r>
      <w:r w:rsidR="00F64C50" w:rsidRPr="00DD5439">
        <w:rPr>
          <w:rFonts w:ascii="Times New Roman" w:hAnsi="Times New Roman" w:cs="Times New Roman"/>
          <w:sz w:val="24"/>
          <w:szCs w:val="24"/>
        </w:rPr>
        <w:t>ов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срок до 15 рабочих дней со дня окончания </w:t>
      </w:r>
      <w:r w:rsidR="00F64C50" w:rsidRPr="00DD5439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A436D4" w:rsidRPr="00DD5439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054CE4" w:rsidRPr="00DD5439">
        <w:rPr>
          <w:rFonts w:ascii="Times New Roman" w:hAnsi="Times New Roman" w:cs="Times New Roman"/>
          <w:sz w:val="24"/>
          <w:szCs w:val="24"/>
        </w:rPr>
        <w:t>ставля</w:t>
      </w:r>
      <w:r w:rsidR="00497DCE" w:rsidRPr="00DD5439">
        <w:rPr>
          <w:rFonts w:ascii="Times New Roman" w:hAnsi="Times New Roman" w:cs="Times New Roman"/>
          <w:sz w:val="24"/>
          <w:szCs w:val="24"/>
        </w:rPr>
        <w:t>е</w:t>
      </w:r>
      <w:r w:rsidR="00054CE4" w:rsidRPr="00DD5439">
        <w:rPr>
          <w:rFonts w:ascii="Times New Roman" w:hAnsi="Times New Roman" w:cs="Times New Roman"/>
          <w:sz w:val="24"/>
          <w:szCs w:val="24"/>
        </w:rPr>
        <w:t xml:space="preserve">т </w:t>
      </w:r>
      <w:r w:rsidR="0015528E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054CE4" w:rsidRPr="00DD5439">
        <w:rPr>
          <w:rFonts w:ascii="Times New Roman" w:hAnsi="Times New Roman" w:cs="Times New Roman"/>
          <w:sz w:val="24"/>
          <w:szCs w:val="24"/>
        </w:rPr>
        <w:t>заместителю Главы ад</w:t>
      </w:r>
      <w:r w:rsidR="0015528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054CE4" w:rsidRPr="00DD5439">
        <w:rPr>
          <w:rFonts w:ascii="Times New Roman" w:hAnsi="Times New Roman" w:cs="Times New Roman"/>
          <w:sz w:val="24"/>
          <w:szCs w:val="24"/>
        </w:rPr>
        <w:t>муниципального района, для сведения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A436D4" w:rsidRPr="00DD5439">
        <w:rPr>
          <w:rFonts w:ascii="Times New Roman" w:hAnsi="Times New Roman" w:cs="Times New Roman"/>
          <w:sz w:val="24"/>
          <w:szCs w:val="24"/>
        </w:rPr>
        <w:t>1.1</w:t>
      </w:r>
      <w:r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C0B03" w:rsidRPr="00DD5439">
        <w:rPr>
          <w:rFonts w:ascii="Times New Roman" w:hAnsi="Times New Roman" w:cs="Times New Roman"/>
          <w:sz w:val="24"/>
          <w:szCs w:val="24"/>
        </w:rPr>
        <w:t>Контрольный орган</w:t>
      </w:r>
      <w:r w:rsidR="0015528E">
        <w:rPr>
          <w:rFonts w:ascii="Times New Roman" w:hAnsi="Times New Roman" w:cs="Times New Roman"/>
          <w:sz w:val="24"/>
          <w:szCs w:val="24"/>
        </w:rPr>
        <w:t>,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при выявлении нарушений,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течение 15 рабочих дней </w:t>
      </w:r>
      <w:r w:rsidR="00997563" w:rsidRPr="00DD5439">
        <w:rPr>
          <w:rFonts w:ascii="Times New Roman" w:hAnsi="Times New Roman" w:cs="Times New Roman"/>
          <w:sz w:val="24"/>
          <w:szCs w:val="24"/>
        </w:rPr>
        <w:t>со дня представления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997563"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r w:rsidR="00915ABC">
        <w:rPr>
          <w:rFonts w:ascii="Times New Roman" w:hAnsi="Times New Roman" w:cs="Times New Roman"/>
          <w:sz w:val="24"/>
          <w:szCs w:val="24"/>
        </w:rPr>
        <w:t>согласованию с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915ABC">
        <w:rPr>
          <w:rFonts w:ascii="Times New Roman" w:hAnsi="Times New Roman" w:cs="Times New Roman"/>
          <w:sz w:val="24"/>
          <w:szCs w:val="24"/>
        </w:rPr>
        <w:t>первым</w:t>
      </w:r>
      <w:r w:rsidR="0015528E">
        <w:rPr>
          <w:rFonts w:ascii="Times New Roman" w:hAnsi="Times New Roman" w:cs="Times New Roman"/>
          <w:sz w:val="24"/>
          <w:szCs w:val="24"/>
        </w:rPr>
        <w:t xml:space="preserve"> </w:t>
      </w:r>
      <w:r w:rsidR="00915ABC">
        <w:rPr>
          <w:rFonts w:ascii="Times New Roman" w:hAnsi="Times New Roman" w:cs="Times New Roman"/>
          <w:sz w:val="24"/>
          <w:szCs w:val="24"/>
        </w:rPr>
        <w:t>заместителем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Главы ад</w:t>
      </w:r>
      <w:r w:rsidR="0015528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EA5AA6" w:rsidRPr="00DD5439">
        <w:rPr>
          <w:rFonts w:ascii="Times New Roman" w:hAnsi="Times New Roman" w:cs="Times New Roman"/>
          <w:sz w:val="24"/>
          <w:szCs w:val="24"/>
        </w:rPr>
        <w:t>муниципального района следующи</w:t>
      </w:r>
      <w:r w:rsidR="00FD2CE9" w:rsidRPr="00DD5439">
        <w:rPr>
          <w:rFonts w:ascii="Times New Roman" w:hAnsi="Times New Roman" w:cs="Times New Roman"/>
          <w:sz w:val="24"/>
          <w:szCs w:val="24"/>
        </w:rPr>
        <w:t>е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D2CE9" w:rsidRPr="00DD5439">
        <w:rPr>
          <w:rFonts w:ascii="Times New Roman" w:hAnsi="Times New Roman" w:cs="Times New Roman"/>
          <w:sz w:val="24"/>
          <w:szCs w:val="24"/>
        </w:rPr>
        <w:t>я</w:t>
      </w:r>
      <w:r w:rsidR="00EA5AA6" w:rsidRPr="00DD5439">
        <w:rPr>
          <w:rFonts w:ascii="Times New Roman" w:hAnsi="Times New Roman" w:cs="Times New Roman"/>
          <w:sz w:val="24"/>
          <w:szCs w:val="24"/>
        </w:rPr>
        <w:t>:</w:t>
      </w:r>
    </w:p>
    <w:p w:rsidR="00380B29" w:rsidRDefault="005674A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 w:rsidR="0015528E">
        <w:rPr>
          <w:rFonts w:ascii="Times New Roman" w:hAnsi="Times New Roman" w:cs="Times New Roman"/>
          <w:sz w:val="24"/>
          <w:szCs w:val="24"/>
        </w:rPr>
        <w:t>1</w:t>
      </w:r>
      <w:r w:rsidR="00857F62" w:rsidRPr="00DD5439">
        <w:rPr>
          <w:rFonts w:ascii="Times New Roman" w:hAnsi="Times New Roman" w:cs="Times New Roman"/>
          <w:sz w:val="24"/>
          <w:szCs w:val="24"/>
        </w:rPr>
        <w:t>.1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380B29">
        <w:rPr>
          <w:rFonts w:ascii="Times New Roman" w:hAnsi="Times New Roman" w:cs="Times New Roman"/>
          <w:sz w:val="24"/>
          <w:szCs w:val="24"/>
        </w:rPr>
        <w:t>О направлении представления и (или) предписания.</w:t>
      </w:r>
    </w:p>
    <w:p w:rsidR="00661F68" w:rsidRPr="00DD5439" w:rsidRDefault="00380B29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О направлении уведомления о применении бюджетных мер принуждения. </w:t>
      </w:r>
    </w:p>
    <w:p w:rsidR="005735F1" w:rsidRPr="00DD5439" w:rsidRDefault="005674A0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1.</w:t>
      </w:r>
      <w:r w:rsidR="00915ABC">
        <w:rPr>
          <w:rFonts w:ascii="Times New Roman" w:hAnsi="Times New Roman" w:cs="Times New Roman"/>
          <w:sz w:val="24"/>
          <w:szCs w:val="24"/>
        </w:rPr>
        <w:t>1</w:t>
      </w:r>
      <w:r w:rsidR="00661F68" w:rsidRPr="00DD5439">
        <w:rPr>
          <w:rFonts w:ascii="Times New Roman" w:hAnsi="Times New Roman" w:cs="Times New Roman"/>
          <w:sz w:val="24"/>
          <w:szCs w:val="24"/>
        </w:rPr>
        <w:t>.</w:t>
      </w:r>
      <w:r w:rsidR="00380B29">
        <w:rPr>
          <w:rFonts w:ascii="Times New Roman" w:hAnsi="Times New Roman" w:cs="Times New Roman"/>
          <w:sz w:val="24"/>
          <w:szCs w:val="24"/>
        </w:rPr>
        <w:t>3</w:t>
      </w:r>
      <w:r w:rsidR="00EA5AA6" w:rsidRPr="00DD5439">
        <w:rPr>
          <w:rFonts w:ascii="Times New Roman" w:hAnsi="Times New Roman" w:cs="Times New Roman"/>
          <w:sz w:val="24"/>
          <w:szCs w:val="24"/>
        </w:rPr>
        <w:t xml:space="preserve">. 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О направлении материалов о </w:t>
      </w:r>
      <w:r w:rsidR="00237524" w:rsidRPr="00DD5439">
        <w:rPr>
          <w:rFonts w:ascii="Times New Roman" w:hAnsi="Times New Roman" w:cs="Times New Roman"/>
          <w:sz w:val="24"/>
          <w:szCs w:val="24"/>
        </w:rPr>
        <w:t>выявленных</w:t>
      </w:r>
      <w:r w:rsidR="00661F68" w:rsidRPr="00DD5439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="003513DD" w:rsidRPr="003513DD">
        <w:rPr>
          <w:rFonts w:ascii="Times New Roman" w:hAnsi="Times New Roman" w:cs="Times New Roman"/>
          <w:sz w:val="24"/>
          <w:szCs w:val="24"/>
        </w:rPr>
        <w:t>правонарушениях в орган, уполномоченный</w:t>
      </w:r>
      <w:r w:rsidR="00661F68" w:rsidRPr="003513DD">
        <w:rPr>
          <w:rFonts w:ascii="Times New Roman" w:hAnsi="Times New Roman" w:cs="Times New Roman"/>
          <w:sz w:val="24"/>
          <w:szCs w:val="24"/>
        </w:rPr>
        <w:t xml:space="preserve"> рассматривать дела об административных правонарушениях.</w:t>
      </w:r>
    </w:p>
    <w:p w:rsidR="00FB7DFC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="005D6448" w:rsidRPr="00DD5439">
        <w:rPr>
          <w:rFonts w:ascii="Times New Roman" w:hAnsi="Times New Roman" w:cs="Times New Roman"/>
          <w:sz w:val="24"/>
          <w:szCs w:val="24"/>
        </w:rPr>
        <w:t>.</w:t>
      </w:r>
      <w:r w:rsidR="00685B5F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едставления, предписания, уведомления подписываются </w:t>
      </w:r>
      <w:r w:rsidR="00915ABC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контрольного органа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887E7C" w:rsidRPr="00DD5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="005D6448"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1</w:t>
      </w:r>
      <w:r w:rsidR="002D57CA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редставления, предписания 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направляются (вручаются) представителю объекта (субъекта) контроля </w:t>
      </w:r>
      <w:r w:rsidRPr="00DD5439">
        <w:rPr>
          <w:rFonts w:ascii="Times New Roman" w:hAnsi="Times New Roman" w:cs="Times New Roman"/>
          <w:sz w:val="24"/>
          <w:szCs w:val="24"/>
        </w:rPr>
        <w:t>в срок</w:t>
      </w:r>
      <w:r w:rsidR="003C0B03" w:rsidRPr="00DD5439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0645A4" w:rsidRPr="00DD5439">
        <w:rPr>
          <w:rFonts w:ascii="Times New Roman" w:hAnsi="Times New Roman" w:cs="Times New Roman"/>
          <w:sz w:val="24"/>
          <w:szCs w:val="24"/>
        </w:rPr>
        <w:t>5 рабочих дней со дня принятия решения о выдаче обязательного для исполнения предписания, представления в соответствии с настоящим Порядком.</w:t>
      </w:r>
    </w:p>
    <w:p w:rsidR="00AA2057" w:rsidRPr="00DD5439" w:rsidRDefault="003B4D6F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2D57CA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2</w:t>
      </w:r>
      <w:r w:rsidR="002D57CA" w:rsidRPr="00DD5439">
        <w:rPr>
          <w:rFonts w:ascii="Times New Roman" w:hAnsi="Times New Roman" w:cs="Times New Roman"/>
          <w:sz w:val="24"/>
          <w:szCs w:val="24"/>
        </w:rPr>
        <w:t>.</w:t>
      </w:r>
      <w:r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Предписание, представление должно содержать срок его исполнения. </w:t>
      </w:r>
      <w:r w:rsidR="00AA2057" w:rsidRPr="00DD5439">
        <w:rPr>
          <w:rFonts w:ascii="Times New Roman" w:hAnsi="Times New Roman" w:cs="Times New Roman"/>
          <w:sz w:val="24"/>
          <w:szCs w:val="24"/>
        </w:rPr>
        <w:t>Срок для исполнения объектом</w:t>
      </w:r>
      <w:r w:rsidR="000645A4" w:rsidRPr="00DD5439">
        <w:rPr>
          <w:rFonts w:ascii="Times New Roman" w:hAnsi="Times New Roman" w:cs="Times New Roman"/>
          <w:sz w:val="24"/>
          <w:szCs w:val="24"/>
        </w:rPr>
        <w:t xml:space="preserve"> (субъектом)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контроля представления</w:t>
      </w:r>
      <w:r w:rsidR="00880FAC" w:rsidRPr="00DD5439">
        <w:rPr>
          <w:rFonts w:ascii="Times New Roman" w:hAnsi="Times New Roman" w:cs="Times New Roman"/>
          <w:sz w:val="24"/>
          <w:szCs w:val="24"/>
        </w:rPr>
        <w:t>, предписания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результатов контрольных мероприятий и содержания требований, указанных в представлении, предписании.</w:t>
      </w: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</w:t>
      </w:r>
      <w:r w:rsidR="001C6E9D" w:rsidRPr="00DD5439">
        <w:rPr>
          <w:rFonts w:ascii="Times New Roman" w:hAnsi="Times New Roman" w:cs="Times New Roman"/>
          <w:sz w:val="24"/>
          <w:szCs w:val="24"/>
        </w:rPr>
        <w:t>2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  <w:r w:rsidR="00010213" w:rsidRPr="00DD5439">
        <w:rPr>
          <w:rFonts w:ascii="Times New Roman" w:hAnsi="Times New Roman" w:cs="Times New Roman"/>
          <w:sz w:val="24"/>
          <w:szCs w:val="24"/>
        </w:rPr>
        <w:t>3</w:t>
      </w:r>
      <w:r w:rsidR="001C6E9D" w:rsidRPr="00DD5439">
        <w:rPr>
          <w:rFonts w:ascii="Times New Roman" w:hAnsi="Times New Roman" w:cs="Times New Roman"/>
          <w:sz w:val="24"/>
          <w:szCs w:val="24"/>
        </w:rPr>
        <w:t>.</w:t>
      </w:r>
      <w:r w:rsidR="00A35D8D">
        <w:rPr>
          <w:rFonts w:ascii="Times New Roman" w:hAnsi="Times New Roman" w:cs="Times New Roman"/>
          <w:sz w:val="24"/>
          <w:szCs w:val="24"/>
        </w:rPr>
        <w:t xml:space="preserve"> Л</w:t>
      </w:r>
      <w:r w:rsidR="00880FAC" w:rsidRPr="00DD5439">
        <w:rPr>
          <w:rFonts w:ascii="Times New Roman" w:hAnsi="Times New Roman" w:cs="Times New Roman"/>
          <w:sz w:val="24"/>
          <w:szCs w:val="24"/>
        </w:rPr>
        <w:t>ицо</w:t>
      </w:r>
      <w:r w:rsidR="00A35D8D">
        <w:rPr>
          <w:rFonts w:ascii="Times New Roman" w:hAnsi="Times New Roman" w:cs="Times New Roman"/>
          <w:sz w:val="24"/>
          <w:szCs w:val="24"/>
        </w:rPr>
        <w:t xml:space="preserve">, уполномоченное на проведение 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A35D8D">
        <w:rPr>
          <w:rFonts w:ascii="Times New Roman" w:hAnsi="Times New Roman" w:cs="Times New Roman"/>
          <w:sz w:val="24"/>
          <w:szCs w:val="24"/>
        </w:rPr>
        <w:t>мероприятия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</w:t>
      </w:r>
      <w:r w:rsidR="00A35D8D">
        <w:rPr>
          <w:rFonts w:ascii="Times New Roman" w:hAnsi="Times New Roman" w:cs="Times New Roman"/>
          <w:sz w:val="24"/>
          <w:szCs w:val="24"/>
        </w:rPr>
        <w:t>уполномоченным</w:t>
      </w:r>
      <w:r w:rsidR="00880FAC" w:rsidRPr="00DD5439">
        <w:rPr>
          <w:rFonts w:ascii="Times New Roman" w:hAnsi="Times New Roman" w:cs="Times New Roman"/>
          <w:sz w:val="24"/>
          <w:szCs w:val="24"/>
        </w:rPr>
        <w:t xml:space="preserve"> лицом), либо руководитель </w:t>
      </w:r>
      <w:r w:rsidR="00D22CB9" w:rsidRPr="00DD5439">
        <w:rPr>
          <w:rFonts w:ascii="Times New Roman" w:hAnsi="Times New Roman" w:cs="Times New Roman"/>
          <w:sz w:val="24"/>
          <w:szCs w:val="24"/>
        </w:rPr>
        <w:t xml:space="preserve">проверочной группы контрольного органа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обязаны осуществлять контроль за выполнением объектом (субъектом) контроля представления, предписания. </w:t>
      </w:r>
      <w:r w:rsidRPr="00DD5439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DD5439">
        <w:rPr>
          <w:rFonts w:ascii="Times New Roman" w:hAnsi="Times New Roman" w:cs="Times New Roman"/>
          <w:sz w:val="24"/>
          <w:szCs w:val="24"/>
        </w:rPr>
        <w:t xml:space="preserve">представления и (или) предписания </w:t>
      </w:r>
      <w:r w:rsidR="006C02DC" w:rsidRPr="00DD543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DD5439">
        <w:rPr>
          <w:rFonts w:ascii="Times New Roman" w:hAnsi="Times New Roman" w:cs="Times New Roman"/>
          <w:sz w:val="24"/>
          <w:szCs w:val="24"/>
        </w:rPr>
        <w:t>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AA2057" w:rsidRPr="00DD5439" w:rsidRDefault="00010213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4.2.4</w:t>
      </w:r>
      <w:r w:rsidR="00BA6A5E" w:rsidRPr="00DD5439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EE288C" w:rsidRPr="00DD5439">
        <w:rPr>
          <w:rFonts w:ascii="Times New Roman" w:hAnsi="Times New Roman" w:cs="Times New Roman"/>
          <w:sz w:val="24"/>
          <w:szCs w:val="24"/>
        </w:rPr>
        <w:t xml:space="preserve">(субъект) </w:t>
      </w:r>
      <w:r w:rsidR="00BA6A5E" w:rsidRPr="00DD5439">
        <w:rPr>
          <w:rFonts w:ascii="Times New Roman" w:hAnsi="Times New Roman" w:cs="Times New Roman"/>
          <w:sz w:val="24"/>
          <w:szCs w:val="24"/>
        </w:rPr>
        <w:t xml:space="preserve">контроля, в отношении которого выдано представление, предписание, письменно сообщает в контрольный орган не позднее </w:t>
      </w:r>
      <w:r w:rsidR="00A35D8D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BA6A5E" w:rsidRPr="00DD5439">
        <w:rPr>
          <w:rFonts w:ascii="Times New Roman" w:hAnsi="Times New Roman" w:cs="Times New Roman"/>
          <w:sz w:val="24"/>
          <w:szCs w:val="24"/>
        </w:rPr>
        <w:t>дня, следующего за днем окончания срока дня исполнения представления, предписания, о результатах исполнения.</w:t>
      </w:r>
    </w:p>
    <w:p w:rsidR="00BA6A5E" w:rsidRPr="00DD5439" w:rsidRDefault="00BA6A5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5FFF" w:rsidRDefault="00975FFF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2057" w:rsidRPr="00DD5439" w:rsidRDefault="00AA2057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lastRenderedPageBreak/>
        <w:t>5. Заключительные положения</w:t>
      </w:r>
    </w:p>
    <w:p w:rsidR="00E836D9" w:rsidRPr="00DD5439" w:rsidRDefault="00E836D9" w:rsidP="005421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40FE" w:rsidRPr="00DD5439" w:rsidRDefault="007540FE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 xml:space="preserve">5.1. По итогам полугодия, в течение </w:t>
      </w:r>
      <w:r w:rsidR="00EE288C" w:rsidRPr="00DD5439">
        <w:rPr>
          <w:rFonts w:ascii="Times New Roman" w:hAnsi="Times New Roman" w:cs="Times New Roman"/>
          <w:sz w:val="24"/>
          <w:szCs w:val="24"/>
        </w:rPr>
        <w:t>30</w:t>
      </w:r>
      <w:r w:rsidRPr="00DD5439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указанного отчетного периода, контрольный орган отчитывается перед </w:t>
      </w:r>
      <w:r w:rsidR="00975FFF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DD5439">
        <w:rPr>
          <w:rFonts w:ascii="Times New Roman" w:hAnsi="Times New Roman" w:cs="Times New Roman"/>
          <w:sz w:val="24"/>
          <w:szCs w:val="24"/>
        </w:rPr>
        <w:t>заместителем Главы ад</w:t>
      </w:r>
      <w:r w:rsidR="00975FFF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DD5439">
        <w:rPr>
          <w:rFonts w:ascii="Times New Roman" w:hAnsi="Times New Roman" w:cs="Times New Roman"/>
          <w:sz w:val="24"/>
          <w:szCs w:val="24"/>
        </w:rPr>
        <w:t>муниципальног</w:t>
      </w:r>
      <w:r w:rsidR="00975FFF">
        <w:rPr>
          <w:rFonts w:ascii="Times New Roman" w:hAnsi="Times New Roman" w:cs="Times New Roman"/>
          <w:sz w:val="24"/>
          <w:szCs w:val="24"/>
        </w:rPr>
        <w:t>о района о проведенных за истекший</w:t>
      </w:r>
      <w:r w:rsidRPr="00DD5439">
        <w:rPr>
          <w:rFonts w:ascii="Times New Roman" w:hAnsi="Times New Roman" w:cs="Times New Roman"/>
          <w:sz w:val="24"/>
          <w:szCs w:val="24"/>
        </w:rPr>
        <w:t xml:space="preserve"> период контрольных мероприятиях, их результатах, исполнении объектами </w:t>
      </w:r>
      <w:r w:rsidR="00EE288C" w:rsidRPr="00DD5439">
        <w:rPr>
          <w:rFonts w:ascii="Times New Roman" w:hAnsi="Times New Roman" w:cs="Times New Roman"/>
          <w:sz w:val="24"/>
          <w:szCs w:val="24"/>
        </w:rPr>
        <w:t xml:space="preserve">(субъектами) </w:t>
      </w:r>
      <w:r w:rsidRPr="00DD5439">
        <w:rPr>
          <w:rFonts w:ascii="Times New Roman" w:hAnsi="Times New Roman" w:cs="Times New Roman"/>
          <w:sz w:val="24"/>
          <w:szCs w:val="24"/>
        </w:rPr>
        <w:t xml:space="preserve">контроля представлений и предписаний. </w:t>
      </w:r>
    </w:p>
    <w:p w:rsidR="00C63EC6" w:rsidRPr="00DD5439" w:rsidRDefault="00C63E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.</w:t>
      </w:r>
      <w:r w:rsidR="00E836D9" w:rsidRPr="00DD5439">
        <w:rPr>
          <w:rFonts w:ascii="Times New Roman" w:hAnsi="Times New Roman" w:cs="Times New Roman"/>
          <w:sz w:val="24"/>
          <w:szCs w:val="24"/>
        </w:rPr>
        <w:t>2</w:t>
      </w:r>
      <w:r w:rsidR="006619E0">
        <w:rPr>
          <w:rFonts w:ascii="Times New Roman" w:hAnsi="Times New Roman" w:cs="Times New Roman"/>
          <w:sz w:val="24"/>
          <w:szCs w:val="24"/>
        </w:rPr>
        <w:t>. Информация о п</w:t>
      </w:r>
      <w:r w:rsidRPr="00DD5439">
        <w:rPr>
          <w:rFonts w:ascii="Times New Roman" w:hAnsi="Times New Roman" w:cs="Times New Roman"/>
          <w:sz w:val="24"/>
          <w:szCs w:val="24"/>
        </w:rPr>
        <w:t>ланах проверок и о результатах контрольных мероприятий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</w:t>
      </w:r>
      <w:r w:rsidRPr="00DD5439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, предусмотренному</w:t>
      </w:r>
      <w:r w:rsidR="00B62D1E">
        <w:rPr>
          <w:rFonts w:ascii="Times New Roman" w:hAnsi="Times New Roman" w:cs="Times New Roman"/>
          <w:sz w:val="24"/>
          <w:szCs w:val="24"/>
        </w:rPr>
        <w:t xml:space="preserve"> Главой 26 Бюдж</w:t>
      </w:r>
      <w:r w:rsidRPr="00DD5439">
        <w:rPr>
          <w:rFonts w:ascii="Times New Roman" w:hAnsi="Times New Roman" w:cs="Times New Roman"/>
          <w:sz w:val="24"/>
          <w:szCs w:val="24"/>
        </w:rPr>
        <w:t>етного кодекса Росси</w:t>
      </w:r>
      <w:r w:rsidR="006619E0">
        <w:rPr>
          <w:rFonts w:ascii="Times New Roman" w:hAnsi="Times New Roman" w:cs="Times New Roman"/>
          <w:sz w:val="24"/>
          <w:szCs w:val="24"/>
        </w:rPr>
        <w:t>йской Федерации</w:t>
      </w:r>
      <w:r w:rsidRPr="00DD5439">
        <w:rPr>
          <w:rFonts w:ascii="Times New Roman" w:hAnsi="Times New Roman" w:cs="Times New Roman"/>
          <w:sz w:val="24"/>
          <w:szCs w:val="24"/>
        </w:rPr>
        <w:t xml:space="preserve">, </w:t>
      </w:r>
      <w:r w:rsidR="00AA2057" w:rsidRPr="00DD5439">
        <w:rPr>
          <w:rFonts w:ascii="Times New Roman" w:hAnsi="Times New Roman" w:cs="Times New Roman"/>
          <w:sz w:val="24"/>
          <w:szCs w:val="24"/>
        </w:rPr>
        <w:t>размещается на официальном сайте</w:t>
      </w:r>
      <w:r w:rsidR="006619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A2057" w:rsidRPr="00DD543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информационно-телекоммуникационной сети Интернет</w:t>
      </w:r>
      <w:r w:rsidRPr="00DD5439">
        <w:rPr>
          <w:rFonts w:ascii="Times New Roman" w:hAnsi="Times New Roman" w:cs="Times New Roman"/>
          <w:sz w:val="24"/>
          <w:szCs w:val="24"/>
        </w:rPr>
        <w:t>.</w:t>
      </w:r>
    </w:p>
    <w:p w:rsidR="00B13155" w:rsidRDefault="00C63EC6" w:rsidP="00542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439">
        <w:rPr>
          <w:rFonts w:ascii="Times New Roman" w:hAnsi="Times New Roman" w:cs="Times New Roman"/>
          <w:sz w:val="24"/>
          <w:szCs w:val="24"/>
        </w:rPr>
        <w:t>5.</w:t>
      </w:r>
      <w:r w:rsidR="00E836D9" w:rsidRPr="00DD5439">
        <w:rPr>
          <w:rFonts w:ascii="Times New Roman" w:hAnsi="Times New Roman" w:cs="Times New Roman"/>
          <w:sz w:val="24"/>
          <w:szCs w:val="24"/>
        </w:rPr>
        <w:t>3</w:t>
      </w:r>
      <w:r w:rsidR="00E9345E">
        <w:rPr>
          <w:rFonts w:ascii="Times New Roman" w:hAnsi="Times New Roman" w:cs="Times New Roman"/>
          <w:sz w:val="24"/>
          <w:szCs w:val="24"/>
        </w:rPr>
        <w:t>. Информация о п</w:t>
      </w:r>
      <w:r w:rsidRPr="00DD5439">
        <w:rPr>
          <w:rFonts w:ascii="Times New Roman" w:hAnsi="Times New Roman" w:cs="Times New Roman"/>
          <w:sz w:val="24"/>
          <w:szCs w:val="24"/>
        </w:rPr>
        <w:t xml:space="preserve">ланах проверок и о результатах контрольных мероприятий по внутреннему муниципальному финансовому контролю, предусмотренному частями 8 и 9 статьи 99 </w:t>
      </w:r>
      <w:r w:rsidR="00A117AD">
        <w:rPr>
          <w:rFonts w:ascii="Times New Roman" w:hAnsi="Times New Roman" w:cs="Times New Roman"/>
          <w:sz w:val="24"/>
          <w:szCs w:val="24"/>
        </w:rPr>
        <w:t>Федерального</w:t>
      </w:r>
      <w:r w:rsidR="00A117AD" w:rsidRPr="00A117A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117AD">
        <w:rPr>
          <w:rFonts w:ascii="Times New Roman" w:hAnsi="Times New Roman" w:cs="Times New Roman"/>
          <w:sz w:val="24"/>
          <w:szCs w:val="24"/>
        </w:rPr>
        <w:t>а</w:t>
      </w:r>
      <w:r w:rsidR="00A117AD" w:rsidRPr="00A117AD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A117AD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</w:t>
      </w:r>
      <w:r w:rsidR="00D96E7C" w:rsidRPr="00DD5439">
        <w:rPr>
          <w:rFonts w:ascii="Times New Roman" w:hAnsi="Times New Roman" w:cs="Times New Roman"/>
          <w:sz w:val="24"/>
          <w:szCs w:val="24"/>
        </w:rPr>
        <w:t>ЕИС</w:t>
      </w:r>
      <w:r w:rsidRPr="00DD5439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</w:t>
      </w:r>
      <w:r w:rsidRPr="0054219A">
        <w:rPr>
          <w:rFonts w:ascii="Times New Roman" w:hAnsi="Times New Roman" w:cs="Times New Roman"/>
          <w:sz w:val="24"/>
          <w:szCs w:val="24"/>
        </w:rPr>
        <w:t>ом Российской Федерации.</w:t>
      </w: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P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B13155" w:rsidRDefault="00B13155" w:rsidP="00B13155">
      <w:pPr>
        <w:rPr>
          <w:rFonts w:ascii="Times New Roman" w:hAnsi="Times New Roman" w:cs="Times New Roman"/>
          <w:sz w:val="24"/>
          <w:szCs w:val="24"/>
        </w:rPr>
      </w:pPr>
    </w:p>
    <w:p w:rsidR="00C63EC6" w:rsidRPr="00B13155" w:rsidRDefault="00C63EC6" w:rsidP="00B13155">
      <w:pPr>
        <w:rPr>
          <w:rFonts w:ascii="Times New Roman" w:hAnsi="Times New Roman" w:cs="Times New Roman"/>
          <w:sz w:val="24"/>
          <w:szCs w:val="24"/>
        </w:rPr>
      </w:pPr>
    </w:p>
    <w:sectPr w:rsidR="00C63EC6" w:rsidRPr="00B13155" w:rsidSect="00771B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26" w:rsidRDefault="00003F26" w:rsidP="00B40F16">
      <w:pPr>
        <w:spacing w:after="0" w:line="240" w:lineRule="auto"/>
      </w:pPr>
      <w:r>
        <w:separator/>
      </w:r>
    </w:p>
  </w:endnote>
  <w:endnote w:type="continuationSeparator" w:id="0">
    <w:p w:rsidR="00003F26" w:rsidRDefault="00003F26" w:rsidP="00B4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1605"/>
      <w:docPartObj>
        <w:docPartGallery w:val="Page Numbers (Bottom of Page)"/>
        <w:docPartUnique/>
      </w:docPartObj>
    </w:sdtPr>
    <w:sdtEndPr/>
    <w:sdtContent>
      <w:p w:rsidR="0015528E" w:rsidRDefault="00980F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28E" w:rsidRDefault="00155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26" w:rsidRDefault="00003F26" w:rsidP="00B40F16">
      <w:pPr>
        <w:spacing w:after="0" w:line="240" w:lineRule="auto"/>
      </w:pPr>
      <w:r>
        <w:separator/>
      </w:r>
    </w:p>
  </w:footnote>
  <w:footnote w:type="continuationSeparator" w:id="0">
    <w:p w:rsidR="00003F26" w:rsidRDefault="00003F26" w:rsidP="00B4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F3"/>
    <w:multiLevelType w:val="hybridMultilevel"/>
    <w:tmpl w:val="AA8C418E"/>
    <w:lvl w:ilvl="0" w:tplc="65D87CAE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B3257"/>
    <w:multiLevelType w:val="multilevel"/>
    <w:tmpl w:val="86AAD10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7B774EF7"/>
    <w:multiLevelType w:val="multilevel"/>
    <w:tmpl w:val="1F50AC3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6"/>
    <w:rsid w:val="00002B78"/>
    <w:rsid w:val="00003F26"/>
    <w:rsid w:val="00005D7E"/>
    <w:rsid w:val="00006C8B"/>
    <w:rsid w:val="00010213"/>
    <w:rsid w:val="00010EC4"/>
    <w:rsid w:val="0001438C"/>
    <w:rsid w:val="000160AA"/>
    <w:rsid w:val="00023FB8"/>
    <w:rsid w:val="0002779C"/>
    <w:rsid w:val="00040110"/>
    <w:rsid w:val="00043826"/>
    <w:rsid w:val="00043973"/>
    <w:rsid w:val="000453A1"/>
    <w:rsid w:val="00051718"/>
    <w:rsid w:val="00052F9B"/>
    <w:rsid w:val="00053982"/>
    <w:rsid w:val="00054BE2"/>
    <w:rsid w:val="00054CE4"/>
    <w:rsid w:val="00055C27"/>
    <w:rsid w:val="00055C3B"/>
    <w:rsid w:val="00057473"/>
    <w:rsid w:val="00063B15"/>
    <w:rsid w:val="000645A4"/>
    <w:rsid w:val="00065FD6"/>
    <w:rsid w:val="000678D3"/>
    <w:rsid w:val="00071B42"/>
    <w:rsid w:val="00073739"/>
    <w:rsid w:val="00074794"/>
    <w:rsid w:val="00074D09"/>
    <w:rsid w:val="00080F36"/>
    <w:rsid w:val="0008287A"/>
    <w:rsid w:val="000849B8"/>
    <w:rsid w:val="00084CC5"/>
    <w:rsid w:val="00085209"/>
    <w:rsid w:val="00090BAA"/>
    <w:rsid w:val="000917EF"/>
    <w:rsid w:val="00092D08"/>
    <w:rsid w:val="000942B5"/>
    <w:rsid w:val="00094E7A"/>
    <w:rsid w:val="000A43AF"/>
    <w:rsid w:val="000A6972"/>
    <w:rsid w:val="000B2F5F"/>
    <w:rsid w:val="000B5B1D"/>
    <w:rsid w:val="000B6266"/>
    <w:rsid w:val="000B79B5"/>
    <w:rsid w:val="000D377C"/>
    <w:rsid w:val="000D3988"/>
    <w:rsid w:val="000D6D3C"/>
    <w:rsid w:val="000E0129"/>
    <w:rsid w:val="000E1F31"/>
    <w:rsid w:val="000E249B"/>
    <w:rsid w:val="000E39D1"/>
    <w:rsid w:val="000E4AC5"/>
    <w:rsid w:val="000E4BAF"/>
    <w:rsid w:val="000E7067"/>
    <w:rsid w:val="000F020B"/>
    <w:rsid w:val="000F3696"/>
    <w:rsid w:val="00103ADC"/>
    <w:rsid w:val="001048C5"/>
    <w:rsid w:val="00105EF1"/>
    <w:rsid w:val="00107D43"/>
    <w:rsid w:val="00110E03"/>
    <w:rsid w:val="00113F43"/>
    <w:rsid w:val="0011738E"/>
    <w:rsid w:val="00122E78"/>
    <w:rsid w:val="00123798"/>
    <w:rsid w:val="00123B6F"/>
    <w:rsid w:val="00126171"/>
    <w:rsid w:val="00131F52"/>
    <w:rsid w:val="00134C62"/>
    <w:rsid w:val="0014203B"/>
    <w:rsid w:val="00144C95"/>
    <w:rsid w:val="0015375F"/>
    <w:rsid w:val="00154A46"/>
    <w:rsid w:val="0015528E"/>
    <w:rsid w:val="00161FD1"/>
    <w:rsid w:val="001623E7"/>
    <w:rsid w:val="001625F4"/>
    <w:rsid w:val="00164A25"/>
    <w:rsid w:val="0016535E"/>
    <w:rsid w:val="0018100A"/>
    <w:rsid w:val="00181485"/>
    <w:rsid w:val="00186665"/>
    <w:rsid w:val="00191EF6"/>
    <w:rsid w:val="001940F3"/>
    <w:rsid w:val="00194789"/>
    <w:rsid w:val="00196CAB"/>
    <w:rsid w:val="0019742A"/>
    <w:rsid w:val="001A57D8"/>
    <w:rsid w:val="001A6436"/>
    <w:rsid w:val="001B3342"/>
    <w:rsid w:val="001B38F3"/>
    <w:rsid w:val="001B3BEF"/>
    <w:rsid w:val="001B3F55"/>
    <w:rsid w:val="001C386E"/>
    <w:rsid w:val="001C4167"/>
    <w:rsid w:val="001C47F3"/>
    <w:rsid w:val="001C4BAF"/>
    <w:rsid w:val="001C50CB"/>
    <w:rsid w:val="001C68C4"/>
    <w:rsid w:val="001C6E9D"/>
    <w:rsid w:val="001C798F"/>
    <w:rsid w:val="001C7E4C"/>
    <w:rsid w:val="001D0E45"/>
    <w:rsid w:val="001D2C46"/>
    <w:rsid w:val="001D3BC8"/>
    <w:rsid w:val="001D610D"/>
    <w:rsid w:val="001D6ADD"/>
    <w:rsid w:val="001D7BE2"/>
    <w:rsid w:val="001D7DA5"/>
    <w:rsid w:val="001E09F8"/>
    <w:rsid w:val="001E0ACD"/>
    <w:rsid w:val="001E146E"/>
    <w:rsid w:val="001E2B1F"/>
    <w:rsid w:val="001E6592"/>
    <w:rsid w:val="001F1F00"/>
    <w:rsid w:val="001F439F"/>
    <w:rsid w:val="00205FA2"/>
    <w:rsid w:val="00206575"/>
    <w:rsid w:val="002122E8"/>
    <w:rsid w:val="002137D7"/>
    <w:rsid w:val="0021410C"/>
    <w:rsid w:val="00214ABD"/>
    <w:rsid w:val="002210AE"/>
    <w:rsid w:val="00237332"/>
    <w:rsid w:val="00237524"/>
    <w:rsid w:val="00241FC1"/>
    <w:rsid w:val="00247C05"/>
    <w:rsid w:val="00250588"/>
    <w:rsid w:val="002517FA"/>
    <w:rsid w:val="0025224D"/>
    <w:rsid w:val="00265C1C"/>
    <w:rsid w:val="002708A9"/>
    <w:rsid w:val="0027128D"/>
    <w:rsid w:val="00276CD5"/>
    <w:rsid w:val="00280D47"/>
    <w:rsid w:val="00280E03"/>
    <w:rsid w:val="002951AF"/>
    <w:rsid w:val="002A0690"/>
    <w:rsid w:val="002A0BE6"/>
    <w:rsid w:val="002A0CE9"/>
    <w:rsid w:val="002A52A6"/>
    <w:rsid w:val="002A7D0A"/>
    <w:rsid w:val="002B0B70"/>
    <w:rsid w:val="002B0FAD"/>
    <w:rsid w:val="002B16A6"/>
    <w:rsid w:val="002B3662"/>
    <w:rsid w:val="002B38E2"/>
    <w:rsid w:val="002B39EB"/>
    <w:rsid w:val="002B40E6"/>
    <w:rsid w:val="002B581A"/>
    <w:rsid w:val="002C1A6F"/>
    <w:rsid w:val="002C41FB"/>
    <w:rsid w:val="002C42EF"/>
    <w:rsid w:val="002D2ACC"/>
    <w:rsid w:val="002D57CA"/>
    <w:rsid w:val="002E4FC1"/>
    <w:rsid w:val="002E622E"/>
    <w:rsid w:val="002E701A"/>
    <w:rsid w:val="002E781F"/>
    <w:rsid w:val="003015CD"/>
    <w:rsid w:val="00307557"/>
    <w:rsid w:val="003078EF"/>
    <w:rsid w:val="00307B09"/>
    <w:rsid w:val="0031075C"/>
    <w:rsid w:val="00313DA6"/>
    <w:rsid w:val="003236CB"/>
    <w:rsid w:val="0032468A"/>
    <w:rsid w:val="00324BC2"/>
    <w:rsid w:val="00325E21"/>
    <w:rsid w:val="00327F66"/>
    <w:rsid w:val="003367F7"/>
    <w:rsid w:val="00344C9D"/>
    <w:rsid w:val="00347A1E"/>
    <w:rsid w:val="003513DD"/>
    <w:rsid w:val="00353A58"/>
    <w:rsid w:val="0035488D"/>
    <w:rsid w:val="00355102"/>
    <w:rsid w:val="003558F5"/>
    <w:rsid w:val="003610A4"/>
    <w:rsid w:val="00363242"/>
    <w:rsid w:val="00363427"/>
    <w:rsid w:val="003648E4"/>
    <w:rsid w:val="0036585D"/>
    <w:rsid w:val="00367331"/>
    <w:rsid w:val="003700A7"/>
    <w:rsid w:val="00375954"/>
    <w:rsid w:val="00380690"/>
    <w:rsid w:val="00380B29"/>
    <w:rsid w:val="00381A3B"/>
    <w:rsid w:val="00383303"/>
    <w:rsid w:val="003866BF"/>
    <w:rsid w:val="0038715C"/>
    <w:rsid w:val="00391BDA"/>
    <w:rsid w:val="0039348B"/>
    <w:rsid w:val="00394664"/>
    <w:rsid w:val="00396F81"/>
    <w:rsid w:val="00397394"/>
    <w:rsid w:val="00397DB6"/>
    <w:rsid w:val="003A05D9"/>
    <w:rsid w:val="003A0827"/>
    <w:rsid w:val="003A12F8"/>
    <w:rsid w:val="003A38E9"/>
    <w:rsid w:val="003A7B54"/>
    <w:rsid w:val="003B036C"/>
    <w:rsid w:val="003B1265"/>
    <w:rsid w:val="003B24A9"/>
    <w:rsid w:val="003B3776"/>
    <w:rsid w:val="003B4D6F"/>
    <w:rsid w:val="003B7BD1"/>
    <w:rsid w:val="003C0B03"/>
    <w:rsid w:val="003C2040"/>
    <w:rsid w:val="003D52AF"/>
    <w:rsid w:val="003D7CBD"/>
    <w:rsid w:val="003E0703"/>
    <w:rsid w:val="003E19C7"/>
    <w:rsid w:val="003E2FDA"/>
    <w:rsid w:val="003E667E"/>
    <w:rsid w:val="003E7127"/>
    <w:rsid w:val="003E76BB"/>
    <w:rsid w:val="003F119F"/>
    <w:rsid w:val="003F4AAD"/>
    <w:rsid w:val="0040233E"/>
    <w:rsid w:val="00405439"/>
    <w:rsid w:val="004074E4"/>
    <w:rsid w:val="00407C2F"/>
    <w:rsid w:val="0041070F"/>
    <w:rsid w:val="00415D30"/>
    <w:rsid w:val="004172AE"/>
    <w:rsid w:val="0041770C"/>
    <w:rsid w:val="00417F51"/>
    <w:rsid w:val="00421B0E"/>
    <w:rsid w:val="0042463C"/>
    <w:rsid w:val="00434515"/>
    <w:rsid w:val="00436775"/>
    <w:rsid w:val="00444894"/>
    <w:rsid w:val="00446A09"/>
    <w:rsid w:val="00446AAC"/>
    <w:rsid w:val="00447B84"/>
    <w:rsid w:val="004620FB"/>
    <w:rsid w:val="004625FE"/>
    <w:rsid w:val="0046351F"/>
    <w:rsid w:val="004636D7"/>
    <w:rsid w:val="00466EC0"/>
    <w:rsid w:val="00474777"/>
    <w:rsid w:val="00480C5E"/>
    <w:rsid w:val="004812B7"/>
    <w:rsid w:val="00481AF5"/>
    <w:rsid w:val="00481EF6"/>
    <w:rsid w:val="00482B73"/>
    <w:rsid w:val="004851F4"/>
    <w:rsid w:val="00486A27"/>
    <w:rsid w:val="0048799D"/>
    <w:rsid w:val="004879E6"/>
    <w:rsid w:val="004932BB"/>
    <w:rsid w:val="00493D63"/>
    <w:rsid w:val="004957C0"/>
    <w:rsid w:val="00497684"/>
    <w:rsid w:val="00497DCE"/>
    <w:rsid w:val="004A067E"/>
    <w:rsid w:val="004A281C"/>
    <w:rsid w:val="004A3BE8"/>
    <w:rsid w:val="004A566F"/>
    <w:rsid w:val="004A6FBA"/>
    <w:rsid w:val="004B0DF4"/>
    <w:rsid w:val="004B15DB"/>
    <w:rsid w:val="004B37A1"/>
    <w:rsid w:val="004C2A33"/>
    <w:rsid w:val="004C504C"/>
    <w:rsid w:val="004D2921"/>
    <w:rsid w:val="004D5A3B"/>
    <w:rsid w:val="004E111C"/>
    <w:rsid w:val="004E1C10"/>
    <w:rsid w:val="004E1CAE"/>
    <w:rsid w:val="004E2347"/>
    <w:rsid w:val="004E6FD0"/>
    <w:rsid w:val="004F2C4F"/>
    <w:rsid w:val="004F6736"/>
    <w:rsid w:val="00501461"/>
    <w:rsid w:val="005029A4"/>
    <w:rsid w:val="00504FF6"/>
    <w:rsid w:val="0050554F"/>
    <w:rsid w:val="00507F36"/>
    <w:rsid w:val="005116B9"/>
    <w:rsid w:val="005121E8"/>
    <w:rsid w:val="00512A9B"/>
    <w:rsid w:val="005146D3"/>
    <w:rsid w:val="0052177F"/>
    <w:rsid w:val="00521A3D"/>
    <w:rsid w:val="00523EC9"/>
    <w:rsid w:val="0052789B"/>
    <w:rsid w:val="00531A0D"/>
    <w:rsid w:val="0054219A"/>
    <w:rsid w:val="00544914"/>
    <w:rsid w:val="0054699F"/>
    <w:rsid w:val="0054743C"/>
    <w:rsid w:val="00560F3A"/>
    <w:rsid w:val="00563BF3"/>
    <w:rsid w:val="00564F71"/>
    <w:rsid w:val="00564FE1"/>
    <w:rsid w:val="0056685A"/>
    <w:rsid w:val="005674A0"/>
    <w:rsid w:val="005702EE"/>
    <w:rsid w:val="00572E33"/>
    <w:rsid w:val="005735F1"/>
    <w:rsid w:val="00577307"/>
    <w:rsid w:val="00580C2D"/>
    <w:rsid w:val="005820DC"/>
    <w:rsid w:val="00583674"/>
    <w:rsid w:val="0058413E"/>
    <w:rsid w:val="00586C10"/>
    <w:rsid w:val="00591B2E"/>
    <w:rsid w:val="00591F86"/>
    <w:rsid w:val="00593E0D"/>
    <w:rsid w:val="005964B0"/>
    <w:rsid w:val="005A2338"/>
    <w:rsid w:val="005B1486"/>
    <w:rsid w:val="005C2360"/>
    <w:rsid w:val="005C34A1"/>
    <w:rsid w:val="005C3F22"/>
    <w:rsid w:val="005C4A41"/>
    <w:rsid w:val="005D13AF"/>
    <w:rsid w:val="005D6363"/>
    <w:rsid w:val="005D6448"/>
    <w:rsid w:val="005D6461"/>
    <w:rsid w:val="005E458E"/>
    <w:rsid w:val="005E5BA5"/>
    <w:rsid w:val="005F0D1E"/>
    <w:rsid w:val="005F344D"/>
    <w:rsid w:val="005F4560"/>
    <w:rsid w:val="005F589B"/>
    <w:rsid w:val="005F669C"/>
    <w:rsid w:val="00600805"/>
    <w:rsid w:val="00601E99"/>
    <w:rsid w:val="00603257"/>
    <w:rsid w:val="006109C2"/>
    <w:rsid w:val="0061270C"/>
    <w:rsid w:val="0061283F"/>
    <w:rsid w:val="006138B4"/>
    <w:rsid w:val="00613CB6"/>
    <w:rsid w:val="006155F0"/>
    <w:rsid w:val="00617285"/>
    <w:rsid w:val="00620564"/>
    <w:rsid w:val="00622034"/>
    <w:rsid w:val="00625DEA"/>
    <w:rsid w:val="00626AB3"/>
    <w:rsid w:val="0063171B"/>
    <w:rsid w:val="00634619"/>
    <w:rsid w:val="0063556E"/>
    <w:rsid w:val="00635ED0"/>
    <w:rsid w:val="006420A9"/>
    <w:rsid w:val="00642F75"/>
    <w:rsid w:val="00644D84"/>
    <w:rsid w:val="00646C9F"/>
    <w:rsid w:val="0064723C"/>
    <w:rsid w:val="00652F81"/>
    <w:rsid w:val="006541C7"/>
    <w:rsid w:val="00654C0C"/>
    <w:rsid w:val="006619E0"/>
    <w:rsid w:val="00661F68"/>
    <w:rsid w:val="0066612C"/>
    <w:rsid w:val="00680040"/>
    <w:rsid w:val="00680053"/>
    <w:rsid w:val="006803CC"/>
    <w:rsid w:val="006810F8"/>
    <w:rsid w:val="006811E5"/>
    <w:rsid w:val="00685B5F"/>
    <w:rsid w:val="00687907"/>
    <w:rsid w:val="00690031"/>
    <w:rsid w:val="006978CF"/>
    <w:rsid w:val="006A3B93"/>
    <w:rsid w:val="006A3F01"/>
    <w:rsid w:val="006A4BD1"/>
    <w:rsid w:val="006A4DC9"/>
    <w:rsid w:val="006A5D74"/>
    <w:rsid w:val="006A63C5"/>
    <w:rsid w:val="006A7162"/>
    <w:rsid w:val="006B02B8"/>
    <w:rsid w:val="006B3231"/>
    <w:rsid w:val="006B3D0B"/>
    <w:rsid w:val="006B4D0E"/>
    <w:rsid w:val="006B5866"/>
    <w:rsid w:val="006B6610"/>
    <w:rsid w:val="006B6960"/>
    <w:rsid w:val="006C02DC"/>
    <w:rsid w:val="006C0828"/>
    <w:rsid w:val="006C268C"/>
    <w:rsid w:val="006D0C5D"/>
    <w:rsid w:val="006D1EB8"/>
    <w:rsid w:val="006D3CF0"/>
    <w:rsid w:val="006D6E52"/>
    <w:rsid w:val="006D77C3"/>
    <w:rsid w:val="006E37D4"/>
    <w:rsid w:val="006F004E"/>
    <w:rsid w:val="006F0889"/>
    <w:rsid w:val="006F2EF2"/>
    <w:rsid w:val="006F475F"/>
    <w:rsid w:val="006F57FE"/>
    <w:rsid w:val="006F5D03"/>
    <w:rsid w:val="006F5F22"/>
    <w:rsid w:val="006F6938"/>
    <w:rsid w:val="007051F9"/>
    <w:rsid w:val="0071007D"/>
    <w:rsid w:val="0071077C"/>
    <w:rsid w:val="00713DE2"/>
    <w:rsid w:val="007173FE"/>
    <w:rsid w:val="0072102F"/>
    <w:rsid w:val="007242B1"/>
    <w:rsid w:val="0072590B"/>
    <w:rsid w:val="007269F2"/>
    <w:rsid w:val="007308A7"/>
    <w:rsid w:val="007310C9"/>
    <w:rsid w:val="00731FBF"/>
    <w:rsid w:val="00737492"/>
    <w:rsid w:val="0074135F"/>
    <w:rsid w:val="00742941"/>
    <w:rsid w:val="00743588"/>
    <w:rsid w:val="00750557"/>
    <w:rsid w:val="007540FE"/>
    <w:rsid w:val="00755E73"/>
    <w:rsid w:val="0075681F"/>
    <w:rsid w:val="00756B00"/>
    <w:rsid w:val="007608BE"/>
    <w:rsid w:val="00760C9B"/>
    <w:rsid w:val="00760E75"/>
    <w:rsid w:val="00762985"/>
    <w:rsid w:val="00764F27"/>
    <w:rsid w:val="007657CC"/>
    <w:rsid w:val="00765CA1"/>
    <w:rsid w:val="00766290"/>
    <w:rsid w:val="00767026"/>
    <w:rsid w:val="00770CE3"/>
    <w:rsid w:val="00771BF1"/>
    <w:rsid w:val="0077211D"/>
    <w:rsid w:val="007750CF"/>
    <w:rsid w:val="007857C5"/>
    <w:rsid w:val="007902B9"/>
    <w:rsid w:val="00793EC8"/>
    <w:rsid w:val="007A073B"/>
    <w:rsid w:val="007A1D76"/>
    <w:rsid w:val="007A3CBD"/>
    <w:rsid w:val="007A3E94"/>
    <w:rsid w:val="007A54F7"/>
    <w:rsid w:val="007B19AB"/>
    <w:rsid w:val="007B2433"/>
    <w:rsid w:val="007B40E2"/>
    <w:rsid w:val="007B7A47"/>
    <w:rsid w:val="007B7E51"/>
    <w:rsid w:val="007C5C19"/>
    <w:rsid w:val="007D467F"/>
    <w:rsid w:val="007D56DF"/>
    <w:rsid w:val="007F2161"/>
    <w:rsid w:val="007F3ABE"/>
    <w:rsid w:val="007F3C81"/>
    <w:rsid w:val="00802E31"/>
    <w:rsid w:val="00803EB3"/>
    <w:rsid w:val="00805B92"/>
    <w:rsid w:val="00810B18"/>
    <w:rsid w:val="0081522A"/>
    <w:rsid w:val="008200E7"/>
    <w:rsid w:val="00820C7D"/>
    <w:rsid w:val="00827676"/>
    <w:rsid w:val="00831756"/>
    <w:rsid w:val="0083624B"/>
    <w:rsid w:val="00841489"/>
    <w:rsid w:val="0084210C"/>
    <w:rsid w:val="00842618"/>
    <w:rsid w:val="00843ACB"/>
    <w:rsid w:val="008548F9"/>
    <w:rsid w:val="00857F62"/>
    <w:rsid w:val="008632FB"/>
    <w:rsid w:val="00864BA7"/>
    <w:rsid w:val="00865182"/>
    <w:rsid w:val="00865700"/>
    <w:rsid w:val="0086745C"/>
    <w:rsid w:val="00876123"/>
    <w:rsid w:val="00880A25"/>
    <w:rsid w:val="00880EF4"/>
    <w:rsid w:val="00880FAC"/>
    <w:rsid w:val="00881035"/>
    <w:rsid w:val="008826F0"/>
    <w:rsid w:val="00883CE5"/>
    <w:rsid w:val="00885487"/>
    <w:rsid w:val="008875F0"/>
    <w:rsid w:val="00887E7C"/>
    <w:rsid w:val="00894E6B"/>
    <w:rsid w:val="008950E1"/>
    <w:rsid w:val="008966DC"/>
    <w:rsid w:val="008A02F2"/>
    <w:rsid w:val="008A0430"/>
    <w:rsid w:val="008B4869"/>
    <w:rsid w:val="008C1797"/>
    <w:rsid w:val="008C2A3E"/>
    <w:rsid w:val="008D0E80"/>
    <w:rsid w:val="008D3C56"/>
    <w:rsid w:val="008D747B"/>
    <w:rsid w:val="008E0BEE"/>
    <w:rsid w:val="008E1EEF"/>
    <w:rsid w:val="008E2B14"/>
    <w:rsid w:val="008E5EE3"/>
    <w:rsid w:val="008F0813"/>
    <w:rsid w:val="008F2EA8"/>
    <w:rsid w:val="008F51C6"/>
    <w:rsid w:val="00901F76"/>
    <w:rsid w:val="00902B62"/>
    <w:rsid w:val="009043DF"/>
    <w:rsid w:val="0090762C"/>
    <w:rsid w:val="00911801"/>
    <w:rsid w:val="00915642"/>
    <w:rsid w:val="00915ABC"/>
    <w:rsid w:val="00920027"/>
    <w:rsid w:val="00920524"/>
    <w:rsid w:val="00921EDA"/>
    <w:rsid w:val="009274C2"/>
    <w:rsid w:val="00930F47"/>
    <w:rsid w:val="009313F9"/>
    <w:rsid w:val="0093549A"/>
    <w:rsid w:val="009369D6"/>
    <w:rsid w:val="00950554"/>
    <w:rsid w:val="00950FAC"/>
    <w:rsid w:val="009519BE"/>
    <w:rsid w:val="0095730B"/>
    <w:rsid w:val="00957866"/>
    <w:rsid w:val="00961A85"/>
    <w:rsid w:val="00964973"/>
    <w:rsid w:val="00971A1D"/>
    <w:rsid w:val="00972C25"/>
    <w:rsid w:val="00975DDC"/>
    <w:rsid w:val="00975FFF"/>
    <w:rsid w:val="00980FD0"/>
    <w:rsid w:val="0098293E"/>
    <w:rsid w:val="0098483A"/>
    <w:rsid w:val="009863EF"/>
    <w:rsid w:val="00991006"/>
    <w:rsid w:val="00992F4D"/>
    <w:rsid w:val="009967BC"/>
    <w:rsid w:val="00997563"/>
    <w:rsid w:val="00997D96"/>
    <w:rsid w:val="009A0E0A"/>
    <w:rsid w:val="009A73C0"/>
    <w:rsid w:val="009A7A08"/>
    <w:rsid w:val="009B086D"/>
    <w:rsid w:val="009B496F"/>
    <w:rsid w:val="009C092F"/>
    <w:rsid w:val="009C1A46"/>
    <w:rsid w:val="009C31A3"/>
    <w:rsid w:val="009C3839"/>
    <w:rsid w:val="009C3D2D"/>
    <w:rsid w:val="009C4BF4"/>
    <w:rsid w:val="009C6BCA"/>
    <w:rsid w:val="009D4CDB"/>
    <w:rsid w:val="009E15EF"/>
    <w:rsid w:val="009E1D9E"/>
    <w:rsid w:val="009E2CA4"/>
    <w:rsid w:val="009E416B"/>
    <w:rsid w:val="009E4893"/>
    <w:rsid w:val="009E75BC"/>
    <w:rsid w:val="009E7FDD"/>
    <w:rsid w:val="009F190B"/>
    <w:rsid w:val="009F2798"/>
    <w:rsid w:val="009F4ACC"/>
    <w:rsid w:val="009F73E1"/>
    <w:rsid w:val="009F7C3F"/>
    <w:rsid w:val="00A037F1"/>
    <w:rsid w:val="00A03D0E"/>
    <w:rsid w:val="00A062E2"/>
    <w:rsid w:val="00A06970"/>
    <w:rsid w:val="00A117AD"/>
    <w:rsid w:val="00A1486B"/>
    <w:rsid w:val="00A17782"/>
    <w:rsid w:val="00A205AA"/>
    <w:rsid w:val="00A228E1"/>
    <w:rsid w:val="00A23182"/>
    <w:rsid w:val="00A25B34"/>
    <w:rsid w:val="00A27478"/>
    <w:rsid w:val="00A30309"/>
    <w:rsid w:val="00A319C0"/>
    <w:rsid w:val="00A31AD8"/>
    <w:rsid w:val="00A32835"/>
    <w:rsid w:val="00A32E77"/>
    <w:rsid w:val="00A34306"/>
    <w:rsid w:val="00A35C67"/>
    <w:rsid w:val="00A35D8D"/>
    <w:rsid w:val="00A436D4"/>
    <w:rsid w:val="00A450CA"/>
    <w:rsid w:val="00A4536D"/>
    <w:rsid w:val="00A51F45"/>
    <w:rsid w:val="00A55740"/>
    <w:rsid w:val="00A55C6A"/>
    <w:rsid w:val="00A563C0"/>
    <w:rsid w:val="00A5725C"/>
    <w:rsid w:val="00A621D5"/>
    <w:rsid w:val="00A628C3"/>
    <w:rsid w:val="00A62D7C"/>
    <w:rsid w:val="00A65011"/>
    <w:rsid w:val="00A668D5"/>
    <w:rsid w:val="00A70EC8"/>
    <w:rsid w:val="00A7184D"/>
    <w:rsid w:val="00A773CB"/>
    <w:rsid w:val="00A80792"/>
    <w:rsid w:val="00A80EBD"/>
    <w:rsid w:val="00A81123"/>
    <w:rsid w:val="00A84902"/>
    <w:rsid w:val="00A85554"/>
    <w:rsid w:val="00A869DE"/>
    <w:rsid w:val="00A9219A"/>
    <w:rsid w:val="00A93869"/>
    <w:rsid w:val="00AA091D"/>
    <w:rsid w:val="00AA1BD1"/>
    <w:rsid w:val="00AA2057"/>
    <w:rsid w:val="00AB0F69"/>
    <w:rsid w:val="00AB585C"/>
    <w:rsid w:val="00AB5EE6"/>
    <w:rsid w:val="00AB6EA9"/>
    <w:rsid w:val="00AC67FE"/>
    <w:rsid w:val="00AD0DE8"/>
    <w:rsid w:val="00AD6CC5"/>
    <w:rsid w:val="00AD7D52"/>
    <w:rsid w:val="00AE2B55"/>
    <w:rsid w:val="00AE3B7B"/>
    <w:rsid w:val="00AE7485"/>
    <w:rsid w:val="00AF187F"/>
    <w:rsid w:val="00AF3F6A"/>
    <w:rsid w:val="00AF4186"/>
    <w:rsid w:val="00AF501A"/>
    <w:rsid w:val="00AF7038"/>
    <w:rsid w:val="00B00F13"/>
    <w:rsid w:val="00B01186"/>
    <w:rsid w:val="00B10C6E"/>
    <w:rsid w:val="00B10CDF"/>
    <w:rsid w:val="00B12258"/>
    <w:rsid w:val="00B13155"/>
    <w:rsid w:val="00B172DF"/>
    <w:rsid w:val="00B1731B"/>
    <w:rsid w:val="00B2044D"/>
    <w:rsid w:val="00B2119F"/>
    <w:rsid w:val="00B227E6"/>
    <w:rsid w:val="00B22A62"/>
    <w:rsid w:val="00B23B5F"/>
    <w:rsid w:val="00B26150"/>
    <w:rsid w:val="00B326B8"/>
    <w:rsid w:val="00B34467"/>
    <w:rsid w:val="00B3519A"/>
    <w:rsid w:val="00B37818"/>
    <w:rsid w:val="00B40BB7"/>
    <w:rsid w:val="00B40F16"/>
    <w:rsid w:val="00B412B7"/>
    <w:rsid w:val="00B4338A"/>
    <w:rsid w:val="00B4391D"/>
    <w:rsid w:val="00B43C2F"/>
    <w:rsid w:val="00B50C80"/>
    <w:rsid w:val="00B50FD2"/>
    <w:rsid w:val="00B53FC1"/>
    <w:rsid w:val="00B56442"/>
    <w:rsid w:val="00B611B2"/>
    <w:rsid w:val="00B62576"/>
    <w:rsid w:val="00B62D1E"/>
    <w:rsid w:val="00B63487"/>
    <w:rsid w:val="00B66BCE"/>
    <w:rsid w:val="00B6748A"/>
    <w:rsid w:val="00B67CEB"/>
    <w:rsid w:val="00B706B1"/>
    <w:rsid w:val="00B72FE8"/>
    <w:rsid w:val="00B75724"/>
    <w:rsid w:val="00B81BD7"/>
    <w:rsid w:val="00B82188"/>
    <w:rsid w:val="00B8322E"/>
    <w:rsid w:val="00B86225"/>
    <w:rsid w:val="00B866E7"/>
    <w:rsid w:val="00B94169"/>
    <w:rsid w:val="00B97AD3"/>
    <w:rsid w:val="00BA0BC6"/>
    <w:rsid w:val="00BA2E53"/>
    <w:rsid w:val="00BA4556"/>
    <w:rsid w:val="00BA6A5E"/>
    <w:rsid w:val="00BB1A55"/>
    <w:rsid w:val="00BB5386"/>
    <w:rsid w:val="00BB6398"/>
    <w:rsid w:val="00BB6D5E"/>
    <w:rsid w:val="00BB7E73"/>
    <w:rsid w:val="00BC0623"/>
    <w:rsid w:val="00BC4E31"/>
    <w:rsid w:val="00BC71E3"/>
    <w:rsid w:val="00BD192D"/>
    <w:rsid w:val="00BD5BA8"/>
    <w:rsid w:val="00BD7344"/>
    <w:rsid w:val="00BD7931"/>
    <w:rsid w:val="00BD7C74"/>
    <w:rsid w:val="00BE255C"/>
    <w:rsid w:val="00BF009F"/>
    <w:rsid w:val="00BF1700"/>
    <w:rsid w:val="00BF5357"/>
    <w:rsid w:val="00BF71D3"/>
    <w:rsid w:val="00C0500F"/>
    <w:rsid w:val="00C051F9"/>
    <w:rsid w:val="00C06277"/>
    <w:rsid w:val="00C11770"/>
    <w:rsid w:val="00C16211"/>
    <w:rsid w:val="00C17D9B"/>
    <w:rsid w:val="00C2051D"/>
    <w:rsid w:val="00C217C0"/>
    <w:rsid w:val="00C22395"/>
    <w:rsid w:val="00C235D0"/>
    <w:rsid w:val="00C25499"/>
    <w:rsid w:val="00C267C0"/>
    <w:rsid w:val="00C274CB"/>
    <w:rsid w:val="00C3184A"/>
    <w:rsid w:val="00C32BF4"/>
    <w:rsid w:val="00C45735"/>
    <w:rsid w:val="00C460AF"/>
    <w:rsid w:val="00C4683E"/>
    <w:rsid w:val="00C47049"/>
    <w:rsid w:val="00C47BDD"/>
    <w:rsid w:val="00C525E8"/>
    <w:rsid w:val="00C57F13"/>
    <w:rsid w:val="00C60868"/>
    <w:rsid w:val="00C63EC6"/>
    <w:rsid w:val="00C66414"/>
    <w:rsid w:val="00C702E8"/>
    <w:rsid w:val="00C740D7"/>
    <w:rsid w:val="00C75FA0"/>
    <w:rsid w:val="00C774BC"/>
    <w:rsid w:val="00C93332"/>
    <w:rsid w:val="00CA0F36"/>
    <w:rsid w:val="00CA323D"/>
    <w:rsid w:val="00CA33A0"/>
    <w:rsid w:val="00CA5B9D"/>
    <w:rsid w:val="00CA5C14"/>
    <w:rsid w:val="00CB05AE"/>
    <w:rsid w:val="00CB14F7"/>
    <w:rsid w:val="00CB58EE"/>
    <w:rsid w:val="00CB6FEC"/>
    <w:rsid w:val="00CB74CD"/>
    <w:rsid w:val="00CC37CF"/>
    <w:rsid w:val="00CC5018"/>
    <w:rsid w:val="00CD4791"/>
    <w:rsid w:val="00CE0A5B"/>
    <w:rsid w:val="00CE1C60"/>
    <w:rsid w:val="00CE241B"/>
    <w:rsid w:val="00CE26DD"/>
    <w:rsid w:val="00CE3AF3"/>
    <w:rsid w:val="00CF18DF"/>
    <w:rsid w:val="00CF1BBB"/>
    <w:rsid w:val="00CF37FE"/>
    <w:rsid w:val="00D062FD"/>
    <w:rsid w:val="00D06C4E"/>
    <w:rsid w:val="00D13DB4"/>
    <w:rsid w:val="00D14FAB"/>
    <w:rsid w:val="00D16079"/>
    <w:rsid w:val="00D1716F"/>
    <w:rsid w:val="00D21925"/>
    <w:rsid w:val="00D22CB9"/>
    <w:rsid w:val="00D25299"/>
    <w:rsid w:val="00D274CC"/>
    <w:rsid w:val="00D315F2"/>
    <w:rsid w:val="00D32303"/>
    <w:rsid w:val="00D365E9"/>
    <w:rsid w:val="00D413D1"/>
    <w:rsid w:val="00D42E42"/>
    <w:rsid w:val="00D45416"/>
    <w:rsid w:val="00D4546C"/>
    <w:rsid w:val="00D4694E"/>
    <w:rsid w:val="00D56333"/>
    <w:rsid w:val="00D637EF"/>
    <w:rsid w:val="00D63C21"/>
    <w:rsid w:val="00D6642A"/>
    <w:rsid w:val="00D726F6"/>
    <w:rsid w:val="00D76DD9"/>
    <w:rsid w:val="00D804BF"/>
    <w:rsid w:val="00D8134C"/>
    <w:rsid w:val="00D840EA"/>
    <w:rsid w:val="00D85F4E"/>
    <w:rsid w:val="00D8656E"/>
    <w:rsid w:val="00D9091D"/>
    <w:rsid w:val="00D91295"/>
    <w:rsid w:val="00D91549"/>
    <w:rsid w:val="00D94726"/>
    <w:rsid w:val="00D96E7C"/>
    <w:rsid w:val="00D9779A"/>
    <w:rsid w:val="00DA0380"/>
    <w:rsid w:val="00DA0A41"/>
    <w:rsid w:val="00DA487E"/>
    <w:rsid w:val="00DA697B"/>
    <w:rsid w:val="00DB422B"/>
    <w:rsid w:val="00DC7C20"/>
    <w:rsid w:val="00DD0346"/>
    <w:rsid w:val="00DD15C6"/>
    <w:rsid w:val="00DD222F"/>
    <w:rsid w:val="00DD5439"/>
    <w:rsid w:val="00DD5C70"/>
    <w:rsid w:val="00DE0AD4"/>
    <w:rsid w:val="00DE40BF"/>
    <w:rsid w:val="00DF0A2E"/>
    <w:rsid w:val="00E005BF"/>
    <w:rsid w:val="00E03680"/>
    <w:rsid w:val="00E048B6"/>
    <w:rsid w:val="00E149DC"/>
    <w:rsid w:val="00E165C9"/>
    <w:rsid w:val="00E224F8"/>
    <w:rsid w:val="00E258BA"/>
    <w:rsid w:val="00E31D84"/>
    <w:rsid w:val="00E32477"/>
    <w:rsid w:val="00E32EC3"/>
    <w:rsid w:val="00E34748"/>
    <w:rsid w:val="00E41713"/>
    <w:rsid w:val="00E4191C"/>
    <w:rsid w:val="00E44030"/>
    <w:rsid w:val="00E44469"/>
    <w:rsid w:val="00E46535"/>
    <w:rsid w:val="00E47A92"/>
    <w:rsid w:val="00E50F09"/>
    <w:rsid w:val="00E51179"/>
    <w:rsid w:val="00E52EE8"/>
    <w:rsid w:val="00E52F43"/>
    <w:rsid w:val="00E54DDD"/>
    <w:rsid w:val="00E55C9A"/>
    <w:rsid w:val="00E565F6"/>
    <w:rsid w:val="00E605C4"/>
    <w:rsid w:val="00E6332D"/>
    <w:rsid w:val="00E637D6"/>
    <w:rsid w:val="00E66B7C"/>
    <w:rsid w:val="00E70C0C"/>
    <w:rsid w:val="00E7207C"/>
    <w:rsid w:val="00E75582"/>
    <w:rsid w:val="00E75ABA"/>
    <w:rsid w:val="00E7667C"/>
    <w:rsid w:val="00E77703"/>
    <w:rsid w:val="00E836D9"/>
    <w:rsid w:val="00E839C1"/>
    <w:rsid w:val="00E85808"/>
    <w:rsid w:val="00E87EC3"/>
    <w:rsid w:val="00E90B6D"/>
    <w:rsid w:val="00E9345E"/>
    <w:rsid w:val="00E947E1"/>
    <w:rsid w:val="00E94954"/>
    <w:rsid w:val="00EA47B2"/>
    <w:rsid w:val="00EA5916"/>
    <w:rsid w:val="00EA5AA6"/>
    <w:rsid w:val="00EA6CF1"/>
    <w:rsid w:val="00EB155C"/>
    <w:rsid w:val="00EB262F"/>
    <w:rsid w:val="00EB37B8"/>
    <w:rsid w:val="00EB604D"/>
    <w:rsid w:val="00EC2511"/>
    <w:rsid w:val="00EC3AE7"/>
    <w:rsid w:val="00EC5B33"/>
    <w:rsid w:val="00EC5EC0"/>
    <w:rsid w:val="00EC7445"/>
    <w:rsid w:val="00ED04A4"/>
    <w:rsid w:val="00ED14E7"/>
    <w:rsid w:val="00ED2429"/>
    <w:rsid w:val="00EE288C"/>
    <w:rsid w:val="00EE4D71"/>
    <w:rsid w:val="00EE6756"/>
    <w:rsid w:val="00EE79DF"/>
    <w:rsid w:val="00EF1A0B"/>
    <w:rsid w:val="00EF1C90"/>
    <w:rsid w:val="00EF75D1"/>
    <w:rsid w:val="00F000A9"/>
    <w:rsid w:val="00F00DFF"/>
    <w:rsid w:val="00F015FF"/>
    <w:rsid w:val="00F01FBA"/>
    <w:rsid w:val="00F03BA2"/>
    <w:rsid w:val="00F05C4F"/>
    <w:rsid w:val="00F07FBC"/>
    <w:rsid w:val="00F11BEB"/>
    <w:rsid w:val="00F11CF4"/>
    <w:rsid w:val="00F13FE9"/>
    <w:rsid w:val="00F16B8F"/>
    <w:rsid w:val="00F2195C"/>
    <w:rsid w:val="00F24ED2"/>
    <w:rsid w:val="00F25509"/>
    <w:rsid w:val="00F25D83"/>
    <w:rsid w:val="00F33570"/>
    <w:rsid w:val="00F36672"/>
    <w:rsid w:val="00F43FE3"/>
    <w:rsid w:val="00F4463F"/>
    <w:rsid w:val="00F4633B"/>
    <w:rsid w:val="00F47DD0"/>
    <w:rsid w:val="00F57D79"/>
    <w:rsid w:val="00F61973"/>
    <w:rsid w:val="00F649CA"/>
    <w:rsid w:val="00F64C50"/>
    <w:rsid w:val="00F664B0"/>
    <w:rsid w:val="00F67501"/>
    <w:rsid w:val="00F7030B"/>
    <w:rsid w:val="00F71E1F"/>
    <w:rsid w:val="00F84A87"/>
    <w:rsid w:val="00F87FBB"/>
    <w:rsid w:val="00FA06D7"/>
    <w:rsid w:val="00FA0851"/>
    <w:rsid w:val="00FA486D"/>
    <w:rsid w:val="00FB1CD4"/>
    <w:rsid w:val="00FB2321"/>
    <w:rsid w:val="00FB5517"/>
    <w:rsid w:val="00FB56B6"/>
    <w:rsid w:val="00FB5AD7"/>
    <w:rsid w:val="00FB7DFC"/>
    <w:rsid w:val="00FC0853"/>
    <w:rsid w:val="00FC446B"/>
    <w:rsid w:val="00FC5114"/>
    <w:rsid w:val="00FD2308"/>
    <w:rsid w:val="00FD2CE9"/>
    <w:rsid w:val="00FD6689"/>
    <w:rsid w:val="00FE0208"/>
    <w:rsid w:val="00FE2231"/>
    <w:rsid w:val="00FE2C88"/>
    <w:rsid w:val="00FF2E1A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F16"/>
  </w:style>
  <w:style w:type="paragraph" w:styleId="a5">
    <w:name w:val="footer"/>
    <w:basedOn w:val="a"/>
    <w:link w:val="a6"/>
    <w:uiPriority w:val="99"/>
    <w:rsid w:val="00B4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F16"/>
  </w:style>
  <w:style w:type="paragraph" w:styleId="a7">
    <w:name w:val="Balloon Text"/>
    <w:basedOn w:val="a"/>
    <w:link w:val="a8"/>
    <w:uiPriority w:val="99"/>
    <w:semiHidden/>
    <w:rsid w:val="00B3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7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38B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3427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A966E652B3C0EE671BD2D4FB3CD5A3457C8C0621E091859660B878EEEA24BD1C6CA96703A2C352EG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7EA8-8576-4542-90CF-5EEBA40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5-12-17T08:37:00Z</cp:lastPrinted>
  <dcterms:created xsi:type="dcterms:W3CDTF">2018-11-15T05:02:00Z</dcterms:created>
  <dcterms:modified xsi:type="dcterms:W3CDTF">2018-11-15T05:02:00Z</dcterms:modified>
</cp:coreProperties>
</file>